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ook w:val="0000" w:firstRow="0" w:lastRow="0" w:firstColumn="0" w:lastColumn="0" w:noHBand="0" w:noVBand="0"/>
      </w:tblPr>
      <w:tblGrid>
        <w:gridCol w:w="4753"/>
        <w:gridCol w:w="4886"/>
      </w:tblGrid>
      <w:tr w:rsidR="00D801C9" w:rsidRPr="00CB01C0" w:rsidTr="00D801C9">
        <w:trPr>
          <w:trHeight w:val="1195"/>
        </w:trPr>
        <w:tc>
          <w:tcPr>
            <w:tcW w:w="4753" w:type="dxa"/>
          </w:tcPr>
          <w:p w:rsidR="00D801C9" w:rsidRPr="00CB01C0" w:rsidRDefault="00D801C9" w:rsidP="00D801C9">
            <w:pPr>
              <w:pStyle w:val="1"/>
              <w:tabs>
                <w:tab w:val="left" w:pos="900"/>
                <w:tab w:val="center" w:pos="2939"/>
              </w:tabs>
              <w:rPr>
                <w:rFonts w:ascii="Times New Roman" w:hAnsi="Times New Roman"/>
                <w:szCs w:val="20"/>
                <w:lang w:val="ru-RU"/>
              </w:rPr>
            </w:pPr>
            <w:r w:rsidRPr="00CB01C0">
              <w:rPr>
                <w:rFonts w:ascii="Times New Roman" w:hAnsi="Times New Roman"/>
                <w:noProof/>
                <w:sz w:val="22"/>
                <w:szCs w:val="20"/>
                <w:lang w:val="ru-RU"/>
              </w:rPr>
              <w:drawing>
                <wp:anchor distT="0" distB="0" distL="114300" distR="114300" simplePos="0" relativeHeight="253392896" behindDoc="1" locked="0" layoutInCell="1" allowOverlap="1">
                  <wp:simplePos x="0" y="0"/>
                  <wp:positionH relativeFrom="column">
                    <wp:posOffset>2633163</wp:posOffset>
                  </wp:positionH>
                  <wp:positionV relativeFrom="paragraph">
                    <wp:posOffset>-635</wp:posOffset>
                  </wp:positionV>
                  <wp:extent cx="588475" cy="729709"/>
                  <wp:effectExtent l="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CB01C0">
              <w:rPr>
                <w:rFonts w:ascii="Times New Roman" w:hAnsi="Times New Roman"/>
                <w:sz w:val="22"/>
                <w:szCs w:val="20"/>
                <w:lang w:val="ru-RU"/>
              </w:rPr>
              <w:t>ИСПОЛНИТЕЛЬНЫЙ КОМИТЕТ</w:t>
            </w:r>
          </w:p>
          <w:p w:rsidR="00D801C9" w:rsidRPr="00CB01C0" w:rsidRDefault="00D801C9" w:rsidP="00D801C9">
            <w:pPr>
              <w:pStyle w:val="1"/>
              <w:tabs>
                <w:tab w:val="left" w:pos="900"/>
                <w:tab w:val="center" w:pos="2939"/>
              </w:tabs>
              <w:rPr>
                <w:rFonts w:ascii="Times New Roman" w:hAnsi="Times New Roman"/>
                <w:szCs w:val="20"/>
                <w:lang w:val="ru-RU"/>
              </w:rPr>
            </w:pPr>
            <w:r w:rsidRPr="00CB01C0">
              <w:rPr>
                <w:rFonts w:ascii="Times New Roman" w:hAnsi="Times New Roman"/>
                <w:sz w:val="22"/>
                <w:szCs w:val="20"/>
                <w:lang w:val="ru-RU"/>
              </w:rPr>
              <w:t>РЫБНО-СЛОБОДСКОГО</w:t>
            </w:r>
          </w:p>
          <w:p w:rsidR="00D801C9" w:rsidRPr="00CB01C0" w:rsidRDefault="00D801C9" w:rsidP="00D801C9">
            <w:pPr>
              <w:jc w:val="center"/>
              <w:rPr>
                <w:b/>
                <w:szCs w:val="20"/>
              </w:rPr>
            </w:pPr>
            <w:r w:rsidRPr="00CB01C0">
              <w:rPr>
                <w:b/>
                <w:sz w:val="22"/>
                <w:szCs w:val="20"/>
              </w:rPr>
              <w:t>МУНИЦИПАЛЬНОГО РАЙОНА</w:t>
            </w:r>
          </w:p>
          <w:p w:rsidR="00D801C9" w:rsidRPr="00CB01C0" w:rsidRDefault="00D801C9" w:rsidP="00D801C9">
            <w:pPr>
              <w:pStyle w:val="8"/>
              <w:rPr>
                <w:rFonts w:ascii="Times New Roman" w:hAnsi="Times New Roman"/>
                <w:lang w:val="tt-RU"/>
              </w:rPr>
            </w:pPr>
            <w:r w:rsidRPr="00CB01C0">
              <w:rPr>
                <w:rFonts w:ascii="Times New Roman" w:hAnsi="Times New Roman"/>
                <w:lang w:val="tt-RU"/>
              </w:rPr>
              <w:t>РЕСПУБЛИКИ ТАТАРСТАН</w:t>
            </w:r>
          </w:p>
        </w:tc>
        <w:tc>
          <w:tcPr>
            <w:tcW w:w="4886" w:type="dxa"/>
          </w:tcPr>
          <w:p w:rsidR="00D801C9" w:rsidRPr="00CB01C0" w:rsidRDefault="00D801C9" w:rsidP="00D801C9">
            <w:pPr>
              <w:tabs>
                <w:tab w:val="left" w:pos="459"/>
              </w:tabs>
              <w:jc w:val="center"/>
              <w:rPr>
                <w:b/>
                <w:szCs w:val="20"/>
                <w:lang w:val="tt-RU"/>
              </w:rPr>
            </w:pPr>
            <w:r w:rsidRPr="00CB01C0">
              <w:rPr>
                <w:b/>
                <w:sz w:val="22"/>
                <w:szCs w:val="20"/>
                <w:lang w:val="tt-RU"/>
              </w:rPr>
              <w:t>ТАТАРСТАН РЕСПУБЛИКАСЫ</w:t>
            </w:r>
          </w:p>
          <w:p w:rsidR="00D801C9" w:rsidRPr="00CB01C0" w:rsidRDefault="00D801C9" w:rsidP="00D801C9">
            <w:pPr>
              <w:jc w:val="center"/>
              <w:rPr>
                <w:b/>
                <w:szCs w:val="20"/>
                <w:lang w:val="tt-RU"/>
              </w:rPr>
            </w:pPr>
            <w:r w:rsidRPr="00CB01C0">
              <w:rPr>
                <w:b/>
                <w:sz w:val="22"/>
                <w:szCs w:val="20"/>
                <w:lang w:val="tt-RU"/>
              </w:rPr>
              <w:t>БАЛЫК БИСТӘСЕ</w:t>
            </w:r>
          </w:p>
          <w:p w:rsidR="00D801C9" w:rsidRPr="00CB01C0" w:rsidRDefault="00D801C9" w:rsidP="00D801C9">
            <w:pPr>
              <w:jc w:val="center"/>
              <w:rPr>
                <w:b/>
                <w:szCs w:val="20"/>
                <w:lang w:val="tt-RU"/>
              </w:rPr>
            </w:pPr>
            <w:r w:rsidRPr="00CB01C0">
              <w:rPr>
                <w:b/>
                <w:sz w:val="22"/>
                <w:szCs w:val="20"/>
                <w:lang w:val="tt-RU"/>
              </w:rPr>
              <w:t>МУНИ</w:t>
            </w:r>
            <w:r w:rsidRPr="00CB01C0">
              <w:rPr>
                <w:b/>
                <w:sz w:val="22"/>
                <w:szCs w:val="20"/>
              </w:rPr>
              <w:t>ЦИПАЛЬ</w:t>
            </w:r>
            <w:r w:rsidRPr="00CB01C0">
              <w:rPr>
                <w:b/>
                <w:sz w:val="22"/>
                <w:szCs w:val="20"/>
                <w:lang w:val="tt-RU"/>
              </w:rPr>
              <w:t xml:space="preserve">  РАЙОНЫНЫҢ</w:t>
            </w:r>
          </w:p>
          <w:p w:rsidR="00D801C9" w:rsidRPr="00CB01C0" w:rsidRDefault="00D801C9" w:rsidP="00D801C9">
            <w:pPr>
              <w:pStyle w:val="2"/>
              <w:jc w:val="center"/>
              <w:rPr>
                <w:szCs w:val="20"/>
              </w:rPr>
            </w:pPr>
            <w:r w:rsidRPr="00CB01C0">
              <w:rPr>
                <w:sz w:val="22"/>
                <w:szCs w:val="20"/>
              </w:rPr>
              <w:t>БАШКАРМА КОМИТЕТЫ</w:t>
            </w:r>
          </w:p>
          <w:p w:rsidR="00D801C9" w:rsidRPr="00CB01C0" w:rsidRDefault="00D801C9" w:rsidP="00D801C9">
            <w:pPr>
              <w:rPr>
                <w:b/>
                <w:lang w:val="tt-RU"/>
              </w:rPr>
            </w:pPr>
          </w:p>
        </w:tc>
      </w:tr>
    </w:tbl>
    <w:p w:rsidR="00D801C9" w:rsidRPr="00CB01C0" w:rsidRDefault="00D801C9" w:rsidP="00D801C9">
      <w:pPr>
        <w:pBdr>
          <w:bottom w:val="single" w:sz="12" w:space="1" w:color="auto"/>
        </w:pBdr>
        <w:rPr>
          <w:szCs w:val="16"/>
          <w:lang w:val="tt-RU"/>
        </w:rPr>
      </w:pPr>
    </w:p>
    <w:p w:rsidR="00D801C9" w:rsidRPr="00CB01C0" w:rsidRDefault="00D801C9" w:rsidP="00D801C9">
      <w:pPr>
        <w:ind w:left="-57"/>
        <w:rPr>
          <w:lang w:val="tt-RU"/>
        </w:rPr>
      </w:pPr>
    </w:p>
    <w:p w:rsidR="00D801C9" w:rsidRPr="00CB01C0" w:rsidRDefault="00D801C9" w:rsidP="00D801C9">
      <w:pPr>
        <w:ind w:left="-57"/>
        <w:rPr>
          <w:lang w:val="tt-RU"/>
        </w:rPr>
      </w:pPr>
    </w:p>
    <w:tbl>
      <w:tblPr>
        <w:tblW w:w="9674" w:type="dxa"/>
        <w:jc w:val="center"/>
        <w:tblLook w:val="04A0" w:firstRow="1" w:lastRow="0" w:firstColumn="1" w:lastColumn="0" w:noHBand="0" w:noVBand="1"/>
      </w:tblPr>
      <w:tblGrid>
        <w:gridCol w:w="4838"/>
        <w:gridCol w:w="4836"/>
      </w:tblGrid>
      <w:tr w:rsidR="00D801C9" w:rsidRPr="00CB01C0" w:rsidTr="00D801C9">
        <w:trPr>
          <w:trHeight w:val="321"/>
          <w:jc w:val="center"/>
        </w:trPr>
        <w:tc>
          <w:tcPr>
            <w:tcW w:w="4838" w:type="dxa"/>
            <w:hideMark/>
          </w:tcPr>
          <w:p w:rsidR="00D801C9" w:rsidRPr="00CB01C0" w:rsidRDefault="00947458" w:rsidP="00D801C9">
            <w:pPr>
              <w:pStyle w:val="1"/>
              <w:spacing w:line="276" w:lineRule="auto"/>
              <w:rPr>
                <w:rFonts w:ascii="Times New Roman" w:hAnsi="Times New Roman"/>
                <w:b w:val="0"/>
                <w:lang w:eastAsia="en-US"/>
              </w:rPr>
            </w:pPr>
            <w:r>
              <w:rPr>
                <w:rFonts w:ascii="Times New Roman" w:hAnsi="Times New Roman"/>
                <w:bCs/>
                <w:sz w:val="22"/>
                <w:lang w:val="ru-RU" w:eastAsia="en-US"/>
              </w:rPr>
              <w:t>ПОСТАНОВЛЕНИЕ</w:t>
            </w:r>
          </w:p>
        </w:tc>
        <w:tc>
          <w:tcPr>
            <w:tcW w:w="4836" w:type="dxa"/>
            <w:hideMark/>
          </w:tcPr>
          <w:p w:rsidR="00D801C9" w:rsidRPr="00CB01C0" w:rsidRDefault="00D801C9" w:rsidP="00D801C9">
            <w:pPr>
              <w:pStyle w:val="2"/>
              <w:spacing w:line="276" w:lineRule="auto"/>
              <w:jc w:val="center"/>
              <w:rPr>
                <w:bCs/>
                <w:lang w:val="ru-RU" w:eastAsia="en-US"/>
              </w:rPr>
            </w:pPr>
            <w:r w:rsidRPr="00CB01C0">
              <w:rPr>
                <w:bCs/>
                <w:sz w:val="22"/>
                <w:lang w:val="ru-RU" w:eastAsia="en-US"/>
              </w:rPr>
              <w:t xml:space="preserve">               </w:t>
            </w:r>
            <w:r w:rsidR="00715532">
              <w:rPr>
                <w:bCs/>
                <w:sz w:val="22"/>
                <w:lang w:val="ru-RU" w:eastAsia="en-US"/>
              </w:rPr>
              <w:t>КАРАР</w:t>
            </w:r>
          </w:p>
          <w:p w:rsidR="00D801C9" w:rsidRPr="00CB01C0" w:rsidRDefault="00D801C9" w:rsidP="00D801C9">
            <w:pPr>
              <w:rPr>
                <w:lang w:eastAsia="en-US"/>
              </w:rPr>
            </w:pPr>
          </w:p>
        </w:tc>
      </w:tr>
    </w:tbl>
    <w:p w:rsidR="00D801C9" w:rsidRDefault="00D801C9" w:rsidP="00D801C9">
      <w:pPr>
        <w:rPr>
          <w:sz w:val="22"/>
          <w:lang w:val="tt-RU"/>
        </w:rPr>
      </w:pPr>
      <w:r w:rsidRPr="00CB01C0">
        <w:rPr>
          <w:sz w:val="22"/>
          <w:lang w:val="tt-RU"/>
        </w:rPr>
        <w:t xml:space="preserve">                       </w:t>
      </w:r>
    </w:p>
    <w:p w:rsidR="00D801C9" w:rsidRPr="00CB01C0" w:rsidRDefault="00CF4515" w:rsidP="00D801C9">
      <w:pPr>
        <w:jc w:val="center"/>
        <w:rPr>
          <w:lang w:val="tt-RU"/>
        </w:rPr>
      </w:pPr>
      <w:r>
        <w:rPr>
          <w:sz w:val="22"/>
          <w:lang w:val="tt-RU"/>
        </w:rPr>
        <w:t>________</w:t>
      </w:r>
      <w:r w:rsidR="00D801C9">
        <w:rPr>
          <w:sz w:val="22"/>
          <w:lang w:val="tt-RU"/>
        </w:rPr>
        <w:t>.2019</w:t>
      </w:r>
      <w:r w:rsidR="00D801C9" w:rsidRPr="00CB01C0">
        <w:rPr>
          <w:sz w:val="22"/>
          <w:lang w:val="tt-RU"/>
        </w:rPr>
        <w:t xml:space="preserve">             </w:t>
      </w:r>
      <w:r w:rsidR="00D801C9">
        <w:rPr>
          <w:sz w:val="22"/>
          <w:lang w:val="tt-RU"/>
        </w:rPr>
        <w:t xml:space="preserve">    </w:t>
      </w:r>
      <w:r w:rsidR="00D801C9" w:rsidRPr="00CB01C0">
        <w:rPr>
          <w:sz w:val="22"/>
          <w:lang w:val="tt-RU"/>
        </w:rPr>
        <w:t xml:space="preserve">     пгт. Рыбная Слобода                     №</w:t>
      </w:r>
      <w:r w:rsidR="00D801C9">
        <w:rPr>
          <w:sz w:val="22"/>
          <w:lang w:val="tt-RU"/>
        </w:rPr>
        <w:t xml:space="preserve">  </w:t>
      </w:r>
      <w:r w:rsidR="00715532">
        <w:rPr>
          <w:sz w:val="22"/>
          <w:lang w:val="tt-RU"/>
        </w:rPr>
        <w:t>___</w:t>
      </w:r>
      <w:r w:rsidR="00D801C9" w:rsidRPr="00D801C9">
        <w:rPr>
          <w:sz w:val="22"/>
          <w:lang w:val="tt-RU"/>
        </w:rPr>
        <w:t xml:space="preserve"> </w:t>
      </w:r>
      <w:r w:rsidR="00D801C9" w:rsidRPr="00CB01C0">
        <w:rPr>
          <w:sz w:val="22"/>
          <w:lang w:val="tt-RU"/>
        </w:rPr>
        <w:t xml:space="preserve"> </w:t>
      </w:r>
      <w:r w:rsidR="00715532">
        <w:rPr>
          <w:sz w:val="22"/>
          <w:lang w:val="tt-RU"/>
        </w:rPr>
        <w:t>пи</w:t>
      </w:r>
    </w:p>
    <w:p w:rsidR="00D801C9" w:rsidRPr="00CB01C0" w:rsidRDefault="00D801C9" w:rsidP="00D801C9">
      <w:pPr>
        <w:rPr>
          <w:lang w:val="tt-RU"/>
        </w:rPr>
      </w:pPr>
    </w:p>
    <w:p w:rsidR="00D801C9" w:rsidRPr="00CB01C0" w:rsidRDefault="00D801C9" w:rsidP="00D801C9"/>
    <w:p w:rsidR="00FC1DC6" w:rsidRPr="00CF4515" w:rsidRDefault="00FC1DC6" w:rsidP="00CF4515">
      <w:pPr>
        <w:pStyle w:val="Preformat"/>
        <w:ind w:right="4818"/>
        <w:jc w:val="both"/>
        <w:rPr>
          <w:rFonts w:ascii="Times New Roman" w:hAnsi="Times New Roman"/>
          <w:sz w:val="28"/>
          <w:szCs w:val="28"/>
        </w:rPr>
      </w:pPr>
      <w:r w:rsidRPr="00CF4515">
        <w:rPr>
          <w:rFonts w:ascii="Times New Roman" w:hAnsi="Times New Roman"/>
          <w:sz w:val="28"/>
          <w:szCs w:val="28"/>
        </w:rPr>
        <w:t>Об утверждени</w:t>
      </w:r>
      <w:r w:rsidR="00CF4515" w:rsidRPr="00CF4515">
        <w:rPr>
          <w:rFonts w:ascii="Times New Roman" w:hAnsi="Times New Roman"/>
          <w:sz w:val="28"/>
          <w:szCs w:val="28"/>
        </w:rPr>
        <w:t xml:space="preserve">и Кодекса этики </w:t>
      </w:r>
      <w:r w:rsidRPr="00CF4515">
        <w:rPr>
          <w:rFonts w:ascii="Times New Roman" w:hAnsi="Times New Roman"/>
          <w:sz w:val="28"/>
          <w:szCs w:val="28"/>
        </w:rPr>
        <w:t>и служебного поведения муниципальных</w:t>
      </w:r>
      <w:r w:rsidR="00CF4515" w:rsidRPr="00CF4515">
        <w:rPr>
          <w:rFonts w:ascii="Times New Roman" w:hAnsi="Times New Roman"/>
          <w:sz w:val="28"/>
          <w:szCs w:val="28"/>
        </w:rPr>
        <w:t xml:space="preserve"> </w:t>
      </w:r>
      <w:r w:rsidRPr="00CF4515">
        <w:rPr>
          <w:rFonts w:ascii="Times New Roman" w:hAnsi="Times New Roman"/>
          <w:sz w:val="28"/>
          <w:szCs w:val="28"/>
        </w:rPr>
        <w:t>служащих Исполнительного комитета</w:t>
      </w:r>
      <w:r w:rsidR="00CF4515" w:rsidRPr="00CF4515">
        <w:rPr>
          <w:rFonts w:ascii="Times New Roman" w:hAnsi="Times New Roman"/>
          <w:sz w:val="28"/>
          <w:szCs w:val="28"/>
        </w:rPr>
        <w:t xml:space="preserve"> </w:t>
      </w:r>
      <w:r w:rsidRPr="00CF4515">
        <w:rPr>
          <w:rFonts w:ascii="Times New Roman" w:hAnsi="Times New Roman"/>
          <w:sz w:val="28"/>
          <w:szCs w:val="28"/>
        </w:rPr>
        <w:t>Рыбно-Сл</w:t>
      </w:r>
      <w:r w:rsidR="00CF4515" w:rsidRPr="00CF4515">
        <w:rPr>
          <w:rFonts w:ascii="Times New Roman" w:hAnsi="Times New Roman"/>
          <w:sz w:val="28"/>
          <w:szCs w:val="28"/>
        </w:rPr>
        <w:t xml:space="preserve">ободского муниципального района </w:t>
      </w:r>
      <w:r w:rsidRPr="00CF4515">
        <w:rPr>
          <w:rFonts w:ascii="Times New Roman" w:hAnsi="Times New Roman"/>
          <w:sz w:val="28"/>
          <w:szCs w:val="28"/>
        </w:rPr>
        <w:t>Республики Татарстан</w:t>
      </w:r>
    </w:p>
    <w:p w:rsidR="00FC1DC6" w:rsidRPr="00FC1DC6" w:rsidRDefault="00FC1DC6" w:rsidP="00CF4515">
      <w:pPr>
        <w:pStyle w:val="Preformat"/>
        <w:ind w:right="4818"/>
        <w:jc w:val="both"/>
        <w:rPr>
          <w:rFonts w:ascii="Times New Roman" w:hAnsi="Times New Roman"/>
          <w:sz w:val="28"/>
          <w:szCs w:val="28"/>
        </w:rPr>
      </w:pPr>
    </w:p>
    <w:p w:rsidR="00FC1DC6" w:rsidRDefault="00FC1DC6" w:rsidP="00FC1DC6">
      <w:pPr>
        <w:pStyle w:val="ConsPlusNormal"/>
        <w:ind w:firstLine="540"/>
        <w:jc w:val="both"/>
        <w:rPr>
          <w:rFonts w:ascii="Times New Roman" w:hAnsi="Times New Roman" w:cs="Times New Roman"/>
          <w:sz w:val="28"/>
          <w:szCs w:val="28"/>
        </w:rPr>
      </w:pPr>
      <w:r w:rsidRPr="00FC1DC6">
        <w:rPr>
          <w:rFonts w:ascii="Times New Roman" w:hAnsi="Times New Roman" w:cs="Times New Roman"/>
          <w:sz w:val="28"/>
          <w:szCs w:val="28"/>
        </w:rPr>
        <w:t xml:space="preserve">   В соответствии с Типовым </w:t>
      </w:r>
      <w:hyperlink r:id="rId9" w:history="1">
        <w:r w:rsidRPr="00FC1DC6">
          <w:rPr>
            <w:rStyle w:val="ad"/>
            <w:rFonts w:ascii="Times New Roman" w:hAnsi="Times New Roman" w:cs="Times New Roman"/>
            <w:color w:val="auto"/>
            <w:sz w:val="28"/>
            <w:szCs w:val="28"/>
            <w:u w:val="none"/>
          </w:rPr>
          <w:t>кодексом</w:t>
        </w:r>
      </w:hyperlink>
      <w:r w:rsidRPr="00FC1DC6">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ода  (протокол № 21), на основании Федеральных законов от 25 декабря 2008 года  </w:t>
      </w:r>
      <w:hyperlink r:id="rId10" w:history="1">
        <w:r w:rsidRPr="00FC1DC6">
          <w:rPr>
            <w:rStyle w:val="ad"/>
            <w:rFonts w:ascii="Times New Roman" w:hAnsi="Times New Roman" w:cs="Times New Roman"/>
            <w:color w:val="auto"/>
            <w:sz w:val="28"/>
            <w:szCs w:val="28"/>
            <w:u w:val="none"/>
          </w:rPr>
          <w:t>№ 273-ФЗ</w:t>
        </w:r>
      </w:hyperlink>
      <w:r w:rsidRPr="00FC1DC6">
        <w:rPr>
          <w:rFonts w:ascii="Times New Roman" w:hAnsi="Times New Roman" w:cs="Times New Roman"/>
          <w:sz w:val="28"/>
          <w:szCs w:val="28"/>
        </w:rPr>
        <w:t xml:space="preserve"> </w:t>
      </w:r>
      <w:r w:rsidR="00CF4515">
        <w:rPr>
          <w:rFonts w:ascii="Times New Roman" w:hAnsi="Times New Roman" w:cs="Times New Roman"/>
          <w:sz w:val="28"/>
          <w:szCs w:val="28"/>
        </w:rPr>
        <w:t>«</w:t>
      </w:r>
      <w:r w:rsidRPr="00FC1DC6">
        <w:rPr>
          <w:rFonts w:ascii="Times New Roman" w:hAnsi="Times New Roman" w:cs="Times New Roman"/>
          <w:sz w:val="28"/>
          <w:szCs w:val="28"/>
        </w:rPr>
        <w:t>О противодействии коррупции</w:t>
      </w:r>
      <w:r w:rsidR="00CF4515">
        <w:rPr>
          <w:rFonts w:ascii="Times New Roman" w:hAnsi="Times New Roman" w:cs="Times New Roman"/>
          <w:sz w:val="28"/>
          <w:szCs w:val="28"/>
        </w:rPr>
        <w:t>»</w:t>
      </w:r>
      <w:r w:rsidRPr="00FC1DC6">
        <w:rPr>
          <w:rFonts w:ascii="Times New Roman" w:hAnsi="Times New Roman" w:cs="Times New Roman"/>
          <w:sz w:val="28"/>
          <w:szCs w:val="28"/>
        </w:rPr>
        <w:t xml:space="preserve">, от 2 марта 2007 года </w:t>
      </w:r>
      <w:hyperlink r:id="rId11" w:history="1">
        <w:r w:rsidRPr="00FC1DC6">
          <w:rPr>
            <w:rStyle w:val="ad"/>
            <w:rFonts w:ascii="Times New Roman" w:hAnsi="Times New Roman" w:cs="Times New Roman"/>
            <w:color w:val="auto"/>
            <w:sz w:val="28"/>
            <w:szCs w:val="28"/>
            <w:u w:val="none"/>
          </w:rPr>
          <w:t>№ 25-ФЗ</w:t>
        </w:r>
      </w:hyperlink>
      <w:r w:rsidRPr="00FC1DC6">
        <w:rPr>
          <w:rFonts w:ascii="Times New Roman" w:hAnsi="Times New Roman" w:cs="Times New Roman"/>
          <w:sz w:val="28"/>
          <w:szCs w:val="28"/>
        </w:rPr>
        <w:t xml:space="preserve"> </w:t>
      </w:r>
      <w:r w:rsidR="00CF4515">
        <w:rPr>
          <w:rFonts w:ascii="Times New Roman" w:hAnsi="Times New Roman" w:cs="Times New Roman"/>
          <w:sz w:val="28"/>
          <w:szCs w:val="28"/>
        </w:rPr>
        <w:t>«</w:t>
      </w:r>
      <w:r w:rsidRPr="00FC1DC6">
        <w:rPr>
          <w:rFonts w:ascii="Times New Roman" w:hAnsi="Times New Roman" w:cs="Times New Roman"/>
          <w:sz w:val="28"/>
          <w:szCs w:val="28"/>
        </w:rPr>
        <w:t>О муниципальной службе в Российской Федерации</w:t>
      </w:r>
      <w:r w:rsidR="00CF4515">
        <w:rPr>
          <w:rFonts w:ascii="Times New Roman" w:hAnsi="Times New Roman" w:cs="Times New Roman"/>
          <w:sz w:val="28"/>
          <w:szCs w:val="28"/>
        </w:rPr>
        <w:t>»</w:t>
      </w:r>
      <w:r w:rsidRPr="00FC1DC6">
        <w:rPr>
          <w:rFonts w:ascii="Times New Roman" w:hAnsi="Times New Roman" w:cs="Times New Roman"/>
          <w:sz w:val="28"/>
          <w:szCs w:val="28"/>
        </w:rPr>
        <w:t xml:space="preserve">, </w:t>
      </w:r>
      <w:r w:rsidR="00CF4515">
        <w:rPr>
          <w:rFonts w:ascii="Times New Roman" w:hAnsi="Times New Roman" w:cs="Times New Roman"/>
          <w:sz w:val="28"/>
          <w:szCs w:val="28"/>
        </w:rPr>
        <w:t>«</w:t>
      </w:r>
      <w:r w:rsidRPr="00FC1DC6">
        <w:rPr>
          <w:rFonts w:ascii="Times New Roman" w:hAnsi="Times New Roman" w:cs="Times New Roman"/>
          <w:sz w:val="28"/>
          <w:szCs w:val="28"/>
        </w:rPr>
        <w:t>Кодексом Республики Татарстан о муниципальной службе</w:t>
      </w:r>
      <w:r w:rsidR="00CF4515">
        <w:rPr>
          <w:rFonts w:ascii="Times New Roman" w:hAnsi="Times New Roman" w:cs="Times New Roman"/>
          <w:sz w:val="28"/>
          <w:szCs w:val="28"/>
        </w:rPr>
        <w:t>»</w:t>
      </w:r>
      <w:r w:rsidRPr="00FC1DC6">
        <w:rPr>
          <w:rFonts w:ascii="Times New Roman" w:hAnsi="Times New Roman" w:cs="Times New Roman"/>
          <w:sz w:val="28"/>
          <w:szCs w:val="28"/>
        </w:rPr>
        <w:t xml:space="preserve"> от 25 июня 2013 года № 50-ЗРТ и иных нормативных правовых актов Российской Федерации и Республики Татарстан, а также в целях установления этических норм и правил служебного поведения муниципальных служащих для достойного выполнения ими своей профессиональной деятельности ПОСТАНОВЛЯЮ:</w:t>
      </w:r>
    </w:p>
    <w:p w:rsidR="00CF4515" w:rsidRPr="00FC1DC6" w:rsidRDefault="00CF4515" w:rsidP="00FC1DC6">
      <w:pPr>
        <w:pStyle w:val="ConsPlusNormal"/>
        <w:ind w:firstLine="540"/>
        <w:jc w:val="both"/>
        <w:rPr>
          <w:rFonts w:ascii="Times New Roman" w:hAnsi="Times New Roman" w:cs="Times New Roman"/>
          <w:sz w:val="28"/>
          <w:szCs w:val="28"/>
        </w:rPr>
      </w:pPr>
    </w:p>
    <w:p w:rsidR="00FC1DC6" w:rsidRPr="00FC1DC6" w:rsidRDefault="00CF4515" w:rsidP="00CF45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00FC1DC6" w:rsidRPr="00FC1DC6">
        <w:rPr>
          <w:rFonts w:ascii="Times New Roman" w:hAnsi="Times New Roman" w:cs="Times New Roman"/>
          <w:sz w:val="28"/>
          <w:szCs w:val="28"/>
        </w:rPr>
        <w:t xml:space="preserve">Утвердить Кодекс этики и служебного поведения муниципальных служащих </w:t>
      </w:r>
      <w:r w:rsidR="00FC1DC6">
        <w:rPr>
          <w:rFonts w:ascii="Times New Roman" w:hAnsi="Times New Roman" w:cs="Times New Roman"/>
          <w:sz w:val="28"/>
          <w:szCs w:val="28"/>
        </w:rPr>
        <w:t>Исполнительного комитета</w:t>
      </w:r>
      <w:r w:rsidR="00FC1DC6" w:rsidRPr="00FC1DC6">
        <w:rPr>
          <w:rFonts w:ascii="Times New Roman" w:hAnsi="Times New Roman" w:cs="Times New Roman"/>
          <w:sz w:val="28"/>
          <w:szCs w:val="28"/>
        </w:rPr>
        <w:t xml:space="preserve"> Рыбно-Слободского муниципального района Республики Татарстан.</w:t>
      </w:r>
    </w:p>
    <w:p w:rsidR="00CF4515" w:rsidRDefault="00CF4515" w:rsidP="00CF45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Pr="00CF4515">
        <w:t xml:space="preserve"> </w:t>
      </w:r>
      <w:r w:rsidRPr="00CF4515">
        <w:rPr>
          <w:rFonts w:ascii="Times New Roman" w:hAnsi="Times New Roman" w:cs="Times New Roman"/>
          <w:sz w:val="28"/>
          <w:szCs w:val="28"/>
        </w:rPr>
        <w:t>Признать утратившими силу:</w:t>
      </w:r>
    </w:p>
    <w:p w:rsidR="00CF4515" w:rsidRDefault="00CF4515" w:rsidP="00CF45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Pr="00CF4515">
        <w:rPr>
          <w:rFonts w:ascii="Times New Roman" w:hAnsi="Times New Roman" w:cs="Times New Roman"/>
          <w:sz w:val="28"/>
          <w:szCs w:val="28"/>
        </w:rPr>
        <w:t>Исполнительного комитета Рыбно-Слободского муниципального района Республики Татарстан</w:t>
      </w:r>
      <w:r>
        <w:rPr>
          <w:rFonts w:ascii="Times New Roman" w:hAnsi="Times New Roman" w:cs="Times New Roman"/>
          <w:sz w:val="28"/>
          <w:szCs w:val="28"/>
        </w:rPr>
        <w:t xml:space="preserve"> от </w:t>
      </w:r>
      <w:r w:rsidRPr="00CF4515">
        <w:rPr>
          <w:rFonts w:ascii="Times New Roman" w:hAnsi="Times New Roman" w:cs="Times New Roman"/>
          <w:sz w:val="28"/>
          <w:szCs w:val="28"/>
        </w:rPr>
        <w:t>28 февраля 2011 года №35 пи</w:t>
      </w:r>
      <w:r>
        <w:rPr>
          <w:rFonts w:ascii="Times New Roman" w:hAnsi="Times New Roman" w:cs="Times New Roman"/>
          <w:sz w:val="28"/>
          <w:szCs w:val="28"/>
        </w:rPr>
        <w:t xml:space="preserve"> «</w:t>
      </w:r>
      <w:r w:rsidRPr="00CF4515">
        <w:rPr>
          <w:rFonts w:ascii="Times New Roman" w:hAnsi="Times New Roman" w:cs="Times New Roman"/>
          <w:sz w:val="28"/>
          <w:szCs w:val="28"/>
        </w:rPr>
        <w:t>Об утверждении Кодекса этики и служебного поведения муниципальных служащих Исполнительного комитета Рыбно-Слободского муниципального района Республики Татарстан</w:t>
      </w:r>
      <w:r>
        <w:rPr>
          <w:rFonts w:ascii="Times New Roman" w:hAnsi="Times New Roman" w:cs="Times New Roman"/>
          <w:sz w:val="28"/>
          <w:szCs w:val="28"/>
        </w:rPr>
        <w:t>»;</w:t>
      </w:r>
    </w:p>
    <w:p w:rsidR="00CF4515" w:rsidRDefault="00CF4515" w:rsidP="00CF45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F4515">
        <w:rPr>
          <w:rFonts w:ascii="Times New Roman" w:hAnsi="Times New Roman" w:cs="Times New Roman"/>
          <w:sz w:val="28"/>
          <w:szCs w:val="28"/>
        </w:rPr>
        <w:t>постановление Исполнительного комитета Рыбно-Слободского муниципального района Республики Татарстан</w:t>
      </w:r>
      <w:r>
        <w:rPr>
          <w:rFonts w:ascii="Times New Roman" w:hAnsi="Times New Roman" w:cs="Times New Roman"/>
          <w:sz w:val="28"/>
          <w:szCs w:val="28"/>
        </w:rPr>
        <w:t xml:space="preserve"> </w:t>
      </w:r>
      <w:r w:rsidRPr="00CF4515">
        <w:rPr>
          <w:rFonts w:ascii="Times New Roman" w:hAnsi="Times New Roman" w:cs="Times New Roman"/>
          <w:sz w:val="28"/>
          <w:szCs w:val="28"/>
        </w:rPr>
        <w:t>от 12</w:t>
      </w:r>
      <w:r>
        <w:rPr>
          <w:rFonts w:ascii="Times New Roman" w:hAnsi="Times New Roman" w:cs="Times New Roman"/>
          <w:sz w:val="28"/>
          <w:szCs w:val="28"/>
        </w:rPr>
        <w:t xml:space="preserve"> августа </w:t>
      </w:r>
      <w:r w:rsidRPr="00CF4515">
        <w:rPr>
          <w:rFonts w:ascii="Times New Roman" w:hAnsi="Times New Roman" w:cs="Times New Roman"/>
          <w:sz w:val="28"/>
          <w:szCs w:val="28"/>
        </w:rPr>
        <w:t>2015 года №210 пи</w:t>
      </w:r>
      <w:r>
        <w:rPr>
          <w:rFonts w:ascii="Times New Roman" w:hAnsi="Times New Roman" w:cs="Times New Roman"/>
          <w:sz w:val="28"/>
          <w:szCs w:val="28"/>
        </w:rPr>
        <w:t xml:space="preserve"> «</w:t>
      </w:r>
      <w:r w:rsidRPr="00CF4515">
        <w:rPr>
          <w:rFonts w:ascii="Times New Roman" w:hAnsi="Times New Roman" w:cs="Times New Roman"/>
          <w:sz w:val="28"/>
          <w:szCs w:val="28"/>
        </w:rPr>
        <w:t xml:space="preserve">О внесении изменений в Кодекс этики и служебного поведения муниципальных служащих Исполнительного комитета Рыбно-Слободского муниципального района Республики Татарстан, утвержденный постановлением Исполнительного комитета Рыбно-Слободского муниципального района от 28 февраля 2011 года </w:t>
      </w:r>
      <w:r w:rsidRPr="00CF4515">
        <w:rPr>
          <w:rFonts w:ascii="Times New Roman" w:hAnsi="Times New Roman" w:cs="Times New Roman"/>
          <w:sz w:val="28"/>
          <w:szCs w:val="28"/>
        </w:rPr>
        <w:lastRenderedPageBreak/>
        <w:t>№35пи</w:t>
      </w:r>
      <w:r>
        <w:rPr>
          <w:rFonts w:ascii="Times New Roman" w:hAnsi="Times New Roman" w:cs="Times New Roman"/>
          <w:sz w:val="28"/>
          <w:szCs w:val="28"/>
        </w:rPr>
        <w:t>».</w:t>
      </w:r>
    </w:p>
    <w:p w:rsidR="00D801C9" w:rsidRPr="00FC1DC6" w:rsidRDefault="00CF4515" w:rsidP="00FC1DC6">
      <w:pPr>
        <w:pStyle w:val="Preformat"/>
        <w:ind w:right="-104"/>
        <w:jc w:val="both"/>
        <w:rPr>
          <w:rFonts w:ascii="Times New Roman" w:hAnsi="Times New Roman"/>
          <w:sz w:val="28"/>
          <w:szCs w:val="28"/>
        </w:rPr>
      </w:pPr>
      <w:r>
        <w:rPr>
          <w:rFonts w:ascii="Times New Roman" w:hAnsi="Times New Roman"/>
          <w:sz w:val="28"/>
          <w:szCs w:val="28"/>
        </w:rPr>
        <w:t xml:space="preserve">        3.</w:t>
      </w:r>
      <w:r w:rsidR="00FC1DC6" w:rsidRPr="00FC1DC6">
        <w:rPr>
          <w:rFonts w:ascii="Times New Roman" w:hAnsi="Times New Roman"/>
          <w:sz w:val="28"/>
          <w:szCs w:val="28"/>
        </w:rPr>
        <w:t xml:space="preserve">Организационному отделу </w:t>
      </w:r>
      <w:r w:rsidRPr="00CF4515">
        <w:rPr>
          <w:rFonts w:ascii="Times New Roman" w:hAnsi="Times New Roman"/>
          <w:sz w:val="28"/>
          <w:szCs w:val="28"/>
        </w:rPr>
        <w:t xml:space="preserve">Исполнительного комитета </w:t>
      </w:r>
      <w:r w:rsidR="00FC1DC6" w:rsidRPr="00FC1DC6">
        <w:rPr>
          <w:rFonts w:ascii="Times New Roman" w:hAnsi="Times New Roman"/>
          <w:sz w:val="28"/>
          <w:szCs w:val="28"/>
        </w:rPr>
        <w:t xml:space="preserve">Рыбно-Слободского муниципального района Республики Татарстан ознакомить муниципальных служащих </w:t>
      </w:r>
      <w:r w:rsidRPr="00CF4515">
        <w:rPr>
          <w:rFonts w:ascii="Times New Roman" w:hAnsi="Times New Roman"/>
          <w:sz w:val="28"/>
          <w:szCs w:val="28"/>
        </w:rPr>
        <w:t xml:space="preserve">Исполнительного комитета </w:t>
      </w:r>
      <w:r w:rsidR="00FC1DC6" w:rsidRPr="00FC1DC6">
        <w:rPr>
          <w:rFonts w:ascii="Times New Roman" w:hAnsi="Times New Roman"/>
          <w:sz w:val="28"/>
          <w:szCs w:val="28"/>
        </w:rPr>
        <w:t>Рыбно-Слободского муниципального района Республики Татарстан с принятым постановлением</w:t>
      </w:r>
      <w:r>
        <w:rPr>
          <w:rFonts w:ascii="Times New Roman" w:hAnsi="Times New Roman"/>
          <w:sz w:val="28"/>
          <w:szCs w:val="28"/>
        </w:rPr>
        <w:t>.</w:t>
      </w:r>
      <w:r w:rsidR="00D801C9" w:rsidRPr="00FC1DC6">
        <w:rPr>
          <w:rFonts w:ascii="Times New Roman" w:hAnsi="Times New Roman"/>
          <w:sz w:val="28"/>
          <w:szCs w:val="28"/>
        </w:rPr>
        <w:t xml:space="preserve"> </w:t>
      </w:r>
    </w:p>
    <w:p w:rsidR="00D801C9" w:rsidRPr="00731832" w:rsidRDefault="00731832" w:rsidP="00D801C9">
      <w:pPr>
        <w:pStyle w:val="Preformat"/>
        <w:ind w:right="-104"/>
        <w:rPr>
          <w:rFonts w:ascii="Times New Roman" w:hAnsi="Times New Roman"/>
          <w:sz w:val="28"/>
          <w:szCs w:val="28"/>
        </w:rPr>
      </w:pPr>
      <w:r w:rsidRPr="00731832">
        <w:rPr>
          <w:rFonts w:ascii="Times New Roman" w:hAnsi="Times New Roman"/>
          <w:sz w:val="28"/>
          <w:szCs w:val="28"/>
        </w:rPr>
        <w:t xml:space="preserve">       </w:t>
      </w:r>
      <w:r>
        <w:rPr>
          <w:rFonts w:ascii="Times New Roman" w:hAnsi="Times New Roman"/>
          <w:sz w:val="28"/>
          <w:szCs w:val="28"/>
        </w:rPr>
        <w:t xml:space="preserve"> </w:t>
      </w:r>
      <w:r w:rsidRPr="00731832">
        <w:rPr>
          <w:rFonts w:ascii="Times New Roman" w:hAnsi="Times New Roman"/>
          <w:sz w:val="28"/>
          <w:szCs w:val="28"/>
        </w:rPr>
        <w:t>4.</w:t>
      </w:r>
      <w:r w:rsidRPr="00731832">
        <w:t xml:space="preserve"> </w:t>
      </w:r>
      <w:r w:rsidRPr="00731832">
        <w:rPr>
          <w:rFonts w:ascii="Times New Roman" w:hAnsi="Times New Roman"/>
          <w:sz w:val="28"/>
          <w:szCs w:val="28"/>
        </w:rPr>
        <w:t>Контроль за исполнением настоящего постановления оставляю за собой.</w:t>
      </w:r>
    </w:p>
    <w:p w:rsidR="00D801C9" w:rsidRDefault="00D801C9" w:rsidP="00D801C9">
      <w:pPr>
        <w:ind w:left="-57" w:right="-55"/>
        <w:rPr>
          <w:b/>
          <w:sz w:val="28"/>
          <w:szCs w:val="28"/>
        </w:rPr>
      </w:pPr>
    </w:p>
    <w:p w:rsidR="00731832" w:rsidRDefault="00731832" w:rsidP="00D801C9">
      <w:pPr>
        <w:ind w:left="-57" w:right="-55"/>
        <w:rPr>
          <w:b/>
          <w:sz w:val="28"/>
          <w:szCs w:val="28"/>
        </w:rPr>
      </w:pPr>
    </w:p>
    <w:p w:rsidR="00D801C9" w:rsidRPr="002D3CDF" w:rsidRDefault="00D801C9" w:rsidP="00D801C9">
      <w:pPr>
        <w:ind w:left="-57" w:right="-55"/>
        <w:rPr>
          <w:sz w:val="28"/>
          <w:szCs w:val="28"/>
        </w:rPr>
      </w:pPr>
      <w:r w:rsidRPr="002D3CDF">
        <w:rPr>
          <w:sz w:val="28"/>
          <w:szCs w:val="28"/>
        </w:rPr>
        <w:t xml:space="preserve">Руководитель                                 </w:t>
      </w:r>
      <w:r w:rsidR="007B4663">
        <w:rPr>
          <w:sz w:val="28"/>
          <w:szCs w:val="28"/>
        </w:rPr>
        <w:t xml:space="preserve">       </w:t>
      </w:r>
      <w:r w:rsidRPr="002D3CDF">
        <w:rPr>
          <w:sz w:val="28"/>
          <w:szCs w:val="28"/>
        </w:rPr>
        <w:t xml:space="preserve">                                             Р.Л. Исланов</w:t>
      </w:r>
    </w:p>
    <w:p w:rsidR="00D801C9" w:rsidRDefault="00D801C9"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Default="00CF4515" w:rsidP="00D801C9">
      <w:pPr>
        <w:tabs>
          <w:tab w:val="left" w:pos="2960"/>
        </w:tabs>
        <w:rPr>
          <w:sz w:val="28"/>
          <w:szCs w:val="28"/>
        </w:rPr>
      </w:pPr>
    </w:p>
    <w:p w:rsidR="00CF4515" w:rsidRPr="004538A5" w:rsidRDefault="00CF4515" w:rsidP="00D801C9">
      <w:pPr>
        <w:tabs>
          <w:tab w:val="left" w:pos="2960"/>
        </w:tabs>
        <w:rPr>
          <w:sz w:val="28"/>
          <w:szCs w:val="28"/>
        </w:rPr>
      </w:pPr>
    </w:p>
    <w:p w:rsidR="00DA59FA" w:rsidRDefault="00DA59FA" w:rsidP="00CF4515">
      <w:pPr>
        <w:pStyle w:val="ConsPlusTitle"/>
        <w:jc w:val="center"/>
        <w:rPr>
          <w:rFonts w:ascii="Times New Roman" w:hAnsi="Times New Roman" w:cs="Times New Roman"/>
          <w:b w:val="0"/>
          <w:sz w:val="28"/>
          <w:szCs w:val="28"/>
        </w:rPr>
      </w:pPr>
      <w:bookmarkStart w:id="0" w:name="P39"/>
      <w:bookmarkEnd w:id="0"/>
    </w:p>
    <w:p w:rsidR="00476248" w:rsidRPr="00476248" w:rsidRDefault="00476248" w:rsidP="00476248">
      <w:pPr>
        <w:shd w:val="clear" w:color="auto" w:fill="FFFFFF"/>
        <w:ind w:left="6237"/>
        <w:rPr>
          <w:sz w:val="22"/>
          <w:szCs w:val="22"/>
        </w:rPr>
      </w:pPr>
      <w:r w:rsidRPr="00476248">
        <w:rPr>
          <w:sz w:val="22"/>
          <w:szCs w:val="22"/>
        </w:rPr>
        <w:lastRenderedPageBreak/>
        <w:t xml:space="preserve">Утвержден </w:t>
      </w:r>
    </w:p>
    <w:p w:rsidR="00476248" w:rsidRPr="00476248" w:rsidRDefault="00476248" w:rsidP="00476248">
      <w:pPr>
        <w:shd w:val="clear" w:color="auto" w:fill="FFFFFF"/>
        <w:ind w:left="6237"/>
        <w:rPr>
          <w:sz w:val="22"/>
          <w:szCs w:val="22"/>
        </w:rPr>
      </w:pPr>
      <w:r w:rsidRPr="00476248">
        <w:rPr>
          <w:sz w:val="22"/>
          <w:szCs w:val="22"/>
        </w:rPr>
        <w:t>постановлением</w:t>
      </w:r>
    </w:p>
    <w:p w:rsidR="00476248" w:rsidRDefault="00476248" w:rsidP="00476248">
      <w:pPr>
        <w:shd w:val="clear" w:color="auto" w:fill="FFFFFF"/>
        <w:ind w:left="6237"/>
        <w:rPr>
          <w:sz w:val="22"/>
          <w:szCs w:val="22"/>
        </w:rPr>
      </w:pPr>
      <w:r>
        <w:rPr>
          <w:sz w:val="22"/>
          <w:szCs w:val="22"/>
        </w:rPr>
        <w:t>Исполнительного комитета</w:t>
      </w:r>
    </w:p>
    <w:p w:rsidR="00476248" w:rsidRPr="00476248" w:rsidRDefault="00476248" w:rsidP="00476248">
      <w:pPr>
        <w:shd w:val="clear" w:color="auto" w:fill="FFFFFF"/>
        <w:rPr>
          <w:sz w:val="22"/>
          <w:szCs w:val="22"/>
        </w:rPr>
      </w:pPr>
      <w:r>
        <w:rPr>
          <w:sz w:val="22"/>
          <w:szCs w:val="22"/>
        </w:rPr>
        <w:t xml:space="preserve">                                                                                                                 </w:t>
      </w:r>
      <w:r w:rsidRPr="00476248">
        <w:rPr>
          <w:sz w:val="22"/>
          <w:szCs w:val="22"/>
        </w:rPr>
        <w:t xml:space="preserve"> Рыбно-Слободского</w:t>
      </w:r>
    </w:p>
    <w:p w:rsidR="00476248" w:rsidRPr="00476248" w:rsidRDefault="00476248" w:rsidP="00476248">
      <w:pPr>
        <w:shd w:val="clear" w:color="auto" w:fill="FFFFFF"/>
        <w:ind w:left="6237"/>
        <w:rPr>
          <w:sz w:val="22"/>
          <w:szCs w:val="22"/>
        </w:rPr>
      </w:pPr>
      <w:r w:rsidRPr="00476248">
        <w:rPr>
          <w:sz w:val="22"/>
          <w:szCs w:val="22"/>
        </w:rPr>
        <w:t>муниципального района</w:t>
      </w:r>
    </w:p>
    <w:p w:rsidR="00476248" w:rsidRPr="00476248" w:rsidRDefault="00476248" w:rsidP="00476248">
      <w:pPr>
        <w:widowControl w:val="0"/>
        <w:autoSpaceDE w:val="0"/>
        <w:autoSpaceDN w:val="0"/>
        <w:adjustRightInd w:val="0"/>
        <w:ind w:left="6237"/>
        <w:rPr>
          <w:bCs/>
          <w:sz w:val="22"/>
          <w:szCs w:val="22"/>
        </w:rPr>
      </w:pPr>
      <w:r w:rsidRPr="00476248">
        <w:rPr>
          <w:bCs/>
          <w:sz w:val="22"/>
          <w:szCs w:val="22"/>
        </w:rPr>
        <w:t>Республики Татарстан</w:t>
      </w:r>
      <w:r w:rsidRPr="00476248">
        <w:rPr>
          <w:b/>
          <w:bCs/>
          <w:sz w:val="22"/>
          <w:szCs w:val="22"/>
        </w:rPr>
        <w:t xml:space="preserve">                                                                                                </w:t>
      </w:r>
      <w:r w:rsidRPr="00476248">
        <w:rPr>
          <w:bCs/>
          <w:sz w:val="28"/>
          <w:szCs w:val="28"/>
        </w:rPr>
        <w:br/>
      </w:r>
      <w:r w:rsidRPr="00476248">
        <w:rPr>
          <w:bCs/>
          <w:sz w:val="22"/>
          <w:szCs w:val="22"/>
        </w:rPr>
        <w:t>от ____2019 №__</w:t>
      </w:r>
      <w:bookmarkStart w:id="1" w:name="_GoBack"/>
      <w:bookmarkEnd w:id="1"/>
    </w:p>
    <w:p w:rsidR="00476248" w:rsidRDefault="00476248" w:rsidP="00CF4515">
      <w:pPr>
        <w:pStyle w:val="ConsPlusTitle"/>
        <w:jc w:val="center"/>
        <w:rPr>
          <w:rFonts w:ascii="Times New Roman" w:hAnsi="Times New Roman" w:cs="Times New Roman"/>
          <w:b w:val="0"/>
          <w:sz w:val="28"/>
          <w:szCs w:val="28"/>
        </w:rPr>
      </w:pPr>
    </w:p>
    <w:p w:rsidR="00174503" w:rsidRPr="00174503" w:rsidRDefault="00174503" w:rsidP="00CF4515">
      <w:pPr>
        <w:pStyle w:val="ConsPlusTitle"/>
        <w:jc w:val="center"/>
        <w:rPr>
          <w:rFonts w:ascii="Times New Roman" w:hAnsi="Times New Roman" w:cs="Times New Roman"/>
          <w:b w:val="0"/>
          <w:sz w:val="28"/>
          <w:szCs w:val="28"/>
        </w:rPr>
      </w:pPr>
      <w:r w:rsidRPr="00174503">
        <w:rPr>
          <w:rFonts w:ascii="Times New Roman" w:hAnsi="Times New Roman" w:cs="Times New Roman"/>
          <w:b w:val="0"/>
          <w:sz w:val="28"/>
          <w:szCs w:val="28"/>
        </w:rPr>
        <w:t>К</w:t>
      </w:r>
      <w:r w:rsidR="00B635AB">
        <w:rPr>
          <w:rFonts w:ascii="Times New Roman" w:hAnsi="Times New Roman" w:cs="Times New Roman"/>
          <w:b w:val="0"/>
          <w:sz w:val="28"/>
          <w:szCs w:val="28"/>
        </w:rPr>
        <w:t>одекс</w:t>
      </w:r>
    </w:p>
    <w:p w:rsidR="00174503" w:rsidRPr="00174503" w:rsidRDefault="00B635AB" w:rsidP="00CF45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этики и служебного поведения муниципальных служащих Исполнительного комитета Рыбно-Слободского муниципального района Республики Татарстан </w:t>
      </w:r>
    </w:p>
    <w:p w:rsidR="00174503" w:rsidRPr="00174503" w:rsidRDefault="00174503" w:rsidP="00174503">
      <w:pPr>
        <w:pStyle w:val="ConsPlusNormal"/>
        <w:spacing w:line="360" w:lineRule="auto"/>
        <w:jc w:val="center"/>
        <w:rPr>
          <w:rFonts w:ascii="Times New Roman" w:hAnsi="Times New Roman" w:cs="Times New Roman"/>
          <w:sz w:val="28"/>
          <w:szCs w:val="28"/>
        </w:rPr>
      </w:pPr>
    </w:p>
    <w:p w:rsidR="00174503" w:rsidRPr="00174503" w:rsidRDefault="00174503" w:rsidP="00174503">
      <w:pPr>
        <w:pStyle w:val="ConsPlusTitle"/>
        <w:spacing w:line="360" w:lineRule="auto"/>
        <w:jc w:val="center"/>
        <w:outlineLvl w:val="1"/>
        <w:rPr>
          <w:rFonts w:ascii="Times New Roman" w:hAnsi="Times New Roman" w:cs="Times New Roman"/>
          <w:b w:val="0"/>
          <w:sz w:val="28"/>
          <w:szCs w:val="28"/>
        </w:rPr>
      </w:pPr>
      <w:r w:rsidRPr="00174503">
        <w:rPr>
          <w:rFonts w:ascii="Times New Roman" w:hAnsi="Times New Roman" w:cs="Times New Roman"/>
          <w:b w:val="0"/>
          <w:sz w:val="28"/>
          <w:szCs w:val="28"/>
        </w:rPr>
        <w:t>I. Общие положения</w:t>
      </w:r>
    </w:p>
    <w:p w:rsidR="00174503" w:rsidRPr="00174503" w:rsidRDefault="00174503" w:rsidP="00174503">
      <w:pPr>
        <w:pStyle w:val="ConsPlusNormal"/>
        <w:spacing w:line="360" w:lineRule="auto"/>
        <w:jc w:val="center"/>
        <w:rPr>
          <w:rFonts w:ascii="Times New Roman" w:hAnsi="Times New Roman" w:cs="Times New Roman"/>
          <w:sz w:val="28"/>
          <w:szCs w:val="28"/>
        </w:rPr>
      </w:pP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1. Кодекс этики и служебного поведения муниципальных служащих Исполнительного комитета Рыбно-Слободского муниципального района Республики Татарстан (далее - Кодекс) разработан в соответствии с Типовым </w:t>
      </w:r>
      <w:hyperlink r:id="rId12" w:history="1">
        <w:r w:rsidRPr="00174503">
          <w:rPr>
            <w:rFonts w:ascii="Times New Roman" w:hAnsi="Times New Roman" w:cs="Times New Roman"/>
            <w:sz w:val="28"/>
            <w:szCs w:val="28"/>
          </w:rPr>
          <w:t>кодексом</w:t>
        </w:r>
      </w:hyperlink>
      <w:r w:rsidRPr="00174503">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w:t>
      </w:r>
      <w:r w:rsidR="002405D3">
        <w:rPr>
          <w:rFonts w:ascii="Times New Roman" w:hAnsi="Times New Roman" w:cs="Times New Roman"/>
          <w:sz w:val="28"/>
          <w:szCs w:val="28"/>
        </w:rPr>
        <w:t>года</w:t>
      </w:r>
      <w:r w:rsidRPr="00174503">
        <w:rPr>
          <w:rFonts w:ascii="Times New Roman" w:hAnsi="Times New Roman" w:cs="Times New Roman"/>
          <w:sz w:val="28"/>
          <w:szCs w:val="28"/>
        </w:rPr>
        <w:t xml:space="preserve"> (протокол </w:t>
      </w:r>
      <w:r w:rsidR="002405D3">
        <w:rPr>
          <w:rFonts w:ascii="Times New Roman" w:hAnsi="Times New Roman" w:cs="Times New Roman"/>
          <w:sz w:val="28"/>
          <w:szCs w:val="28"/>
        </w:rPr>
        <w:t>№</w:t>
      </w:r>
      <w:r w:rsidRPr="00174503">
        <w:rPr>
          <w:rFonts w:ascii="Times New Roman" w:hAnsi="Times New Roman" w:cs="Times New Roman"/>
          <w:sz w:val="28"/>
          <w:szCs w:val="28"/>
        </w:rPr>
        <w:t xml:space="preserve"> 21), на основании Федеральных законов от 25 декабря 2008 </w:t>
      </w:r>
      <w:r w:rsidR="002405D3">
        <w:rPr>
          <w:rFonts w:ascii="Times New Roman" w:hAnsi="Times New Roman" w:cs="Times New Roman"/>
          <w:sz w:val="28"/>
          <w:szCs w:val="28"/>
        </w:rPr>
        <w:t>года №</w:t>
      </w:r>
      <w:hyperlink r:id="rId13" w:history="1">
        <w:r w:rsidR="002405D3">
          <w:rPr>
            <w:rFonts w:ascii="Times New Roman" w:hAnsi="Times New Roman" w:cs="Times New Roman"/>
            <w:sz w:val="28"/>
            <w:szCs w:val="28"/>
          </w:rPr>
          <w:t>N</w:t>
        </w:r>
        <w:r w:rsidRPr="00174503">
          <w:rPr>
            <w:rFonts w:ascii="Times New Roman" w:hAnsi="Times New Roman" w:cs="Times New Roman"/>
            <w:sz w:val="28"/>
            <w:szCs w:val="28"/>
          </w:rPr>
          <w:t>273-ФЗ</w:t>
        </w:r>
      </w:hyperlink>
      <w:r w:rsidR="002A4D21">
        <w:rPr>
          <w:rFonts w:ascii="Times New Roman" w:hAnsi="Times New Roman" w:cs="Times New Roman"/>
          <w:sz w:val="28"/>
          <w:szCs w:val="28"/>
        </w:rPr>
        <w:t xml:space="preserve"> «О противодействии коррупции»</w:t>
      </w:r>
      <w:r w:rsidRPr="00174503">
        <w:rPr>
          <w:rFonts w:ascii="Times New Roman" w:hAnsi="Times New Roman" w:cs="Times New Roman"/>
          <w:sz w:val="28"/>
          <w:szCs w:val="28"/>
        </w:rPr>
        <w:t>, от 2 марта 2007 г</w:t>
      </w:r>
      <w:r w:rsidR="002405D3">
        <w:rPr>
          <w:rFonts w:ascii="Times New Roman" w:hAnsi="Times New Roman" w:cs="Times New Roman"/>
          <w:sz w:val="28"/>
          <w:szCs w:val="28"/>
        </w:rPr>
        <w:t>ода</w:t>
      </w:r>
      <w:r w:rsidRPr="00174503">
        <w:rPr>
          <w:rFonts w:ascii="Times New Roman" w:hAnsi="Times New Roman" w:cs="Times New Roman"/>
          <w:sz w:val="28"/>
          <w:szCs w:val="28"/>
        </w:rPr>
        <w:t xml:space="preserve"> </w:t>
      </w:r>
      <w:hyperlink r:id="rId14" w:history="1">
        <w:r w:rsidR="002405D3">
          <w:rPr>
            <w:rFonts w:ascii="Times New Roman" w:hAnsi="Times New Roman" w:cs="Times New Roman"/>
            <w:sz w:val="28"/>
            <w:szCs w:val="28"/>
          </w:rPr>
          <w:t>№</w:t>
        </w:r>
        <w:r w:rsidRPr="00174503">
          <w:rPr>
            <w:rFonts w:ascii="Times New Roman" w:hAnsi="Times New Roman" w:cs="Times New Roman"/>
            <w:sz w:val="28"/>
            <w:szCs w:val="28"/>
          </w:rPr>
          <w:t xml:space="preserve"> 25-ФЗ</w:t>
        </w:r>
      </w:hyperlink>
      <w:r w:rsidR="002A4D21">
        <w:rPr>
          <w:rFonts w:ascii="Times New Roman" w:hAnsi="Times New Roman" w:cs="Times New Roman"/>
          <w:sz w:val="28"/>
          <w:szCs w:val="28"/>
        </w:rPr>
        <w:t xml:space="preserve"> «</w:t>
      </w:r>
      <w:r w:rsidRPr="00174503">
        <w:rPr>
          <w:rFonts w:ascii="Times New Roman" w:hAnsi="Times New Roman" w:cs="Times New Roman"/>
          <w:sz w:val="28"/>
          <w:szCs w:val="28"/>
        </w:rPr>
        <w:t>О муниципально</w:t>
      </w:r>
      <w:r w:rsidR="002A4D21">
        <w:rPr>
          <w:rFonts w:ascii="Times New Roman" w:hAnsi="Times New Roman" w:cs="Times New Roman"/>
          <w:sz w:val="28"/>
          <w:szCs w:val="28"/>
        </w:rPr>
        <w:t>й службе в Российской Федерации»</w:t>
      </w:r>
      <w:r w:rsidRPr="00174503">
        <w:rPr>
          <w:rFonts w:ascii="Times New Roman" w:hAnsi="Times New Roman" w:cs="Times New Roman"/>
          <w:sz w:val="28"/>
          <w:szCs w:val="28"/>
        </w:rPr>
        <w:t xml:space="preserve">, </w:t>
      </w:r>
      <w:r w:rsidR="002A4D21">
        <w:rPr>
          <w:rFonts w:ascii="Times New Roman" w:hAnsi="Times New Roman" w:cs="Times New Roman"/>
          <w:sz w:val="28"/>
          <w:szCs w:val="28"/>
        </w:rPr>
        <w:t>«</w:t>
      </w:r>
      <w:r w:rsidR="002405D3">
        <w:rPr>
          <w:rFonts w:ascii="Times New Roman" w:hAnsi="Times New Roman" w:cs="Times New Roman"/>
          <w:sz w:val="28"/>
          <w:szCs w:val="28"/>
        </w:rPr>
        <w:t>Кодексом Республики Татарстан о муниципальной службе</w:t>
      </w:r>
      <w:r w:rsidR="002A4D21">
        <w:rPr>
          <w:rFonts w:ascii="Times New Roman" w:hAnsi="Times New Roman" w:cs="Times New Roman"/>
          <w:sz w:val="28"/>
          <w:szCs w:val="28"/>
        </w:rPr>
        <w:t>»</w:t>
      </w:r>
      <w:r w:rsidR="002405D3" w:rsidRPr="00FE3141">
        <w:rPr>
          <w:rFonts w:ascii="Times New Roman" w:hAnsi="Times New Roman" w:cs="Times New Roman"/>
          <w:sz w:val="28"/>
          <w:szCs w:val="28"/>
        </w:rPr>
        <w:t xml:space="preserve"> </w:t>
      </w:r>
      <w:r w:rsidR="002405D3">
        <w:rPr>
          <w:rFonts w:ascii="Times New Roman" w:hAnsi="Times New Roman" w:cs="Times New Roman"/>
          <w:sz w:val="28"/>
          <w:szCs w:val="28"/>
        </w:rPr>
        <w:t>от 25 июня 2013 года № 50-ЗРТ</w:t>
      </w:r>
      <w:r w:rsidRPr="00174503">
        <w:rPr>
          <w:rFonts w:ascii="Times New Roman" w:hAnsi="Times New Roman" w:cs="Times New Roman"/>
          <w:sz w:val="28"/>
          <w:szCs w:val="28"/>
        </w:rPr>
        <w:t xml:space="preserve"> и иных нормативных правовых актов Российской Федерации и Республики Татарстан, а также основан на общепризнанных нравственных принципах и нормах российского общества и государства.</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Исполнительного комитета Рыбно-Слободского муниципального района Республики Татарстан (далее - муниципальные служащие) независимо от замещаемой ими должност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3. Гражданин Российской Федерации, поступающий на муниципальную службу в Исполнительный комитет Рыбно-Слободского муниципального района Республики Татарстан (далее - Исполнительный комитет), обязан ознакомиться с положениями Кодекса и соблюдать их при осуществлении своей служебной деятельности, в том числе с использованием информаци</w:t>
      </w:r>
      <w:r w:rsidR="002A4D21">
        <w:rPr>
          <w:rFonts w:ascii="Times New Roman" w:hAnsi="Times New Roman" w:cs="Times New Roman"/>
          <w:sz w:val="28"/>
          <w:szCs w:val="28"/>
        </w:rPr>
        <w:t>онно-телекоммуникационной сети «Интернет»</w:t>
      </w:r>
      <w:r w:rsidRPr="00174503">
        <w:rPr>
          <w:rFonts w:ascii="Times New Roman" w:hAnsi="Times New Roman" w:cs="Times New Roman"/>
          <w:sz w:val="28"/>
          <w:szCs w:val="28"/>
        </w:rPr>
        <w:t>.</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w:t>
      </w:r>
      <w:r w:rsidRPr="00174503">
        <w:rPr>
          <w:rFonts w:ascii="Times New Roman" w:hAnsi="Times New Roman" w:cs="Times New Roman"/>
          <w:sz w:val="28"/>
          <w:szCs w:val="28"/>
        </w:rPr>
        <w:lastRenderedPageBreak/>
        <w:t>самоуправления и обеспечение единых норм поведения муниципальных служащих.</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6.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174503" w:rsidRPr="00174503" w:rsidRDefault="00174503" w:rsidP="00CF4515">
      <w:pPr>
        <w:pStyle w:val="ConsPlusNormal"/>
        <w:ind w:firstLine="540"/>
        <w:jc w:val="both"/>
        <w:rPr>
          <w:rFonts w:ascii="Times New Roman" w:hAnsi="Times New Roman" w:cs="Times New Roman"/>
          <w:sz w:val="28"/>
          <w:szCs w:val="28"/>
        </w:rPr>
      </w:pPr>
    </w:p>
    <w:p w:rsidR="00174503" w:rsidRPr="00174503" w:rsidRDefault="00174503" w:rsidP="00CF4515">
      <w:pPr>
        <w:pStyle w:val="ConsPlusTitle"/>
        <w:jc w:val="center"/>
        <w:outlineLvl w:val="1"/>
        <w:rPr>
          <w:rFonts w:ascii="Times New Roman" w:hAnsi="Times New Roman" w:cs="Times New Roman"/>
          <w:b w:val="0"/>
          <w:sz w:val="28"/>
          <w:szCs w:val="28"/>
        </w:rPr>
      </w:pPr>
      <w:r w:rsidRPr="00174503">
        <w:rPr>
          <w:rFonts w:ascii="Times New Roman" w:hAnsi="Times New Roman" w:cs="Times New Roman"/>
          <w:b w:val="0"/>
          <w:sz w:val="28"/>
          <w:szCs w:val="28"/>
        </w:rPr>
        <w:t>II. Основные принципы и правила служебного поведения</w:t>
      </w:r>
    </w:p>
    <w:p w:rsidR="00174503" w:rsidRPr="00174503" w:rsidRDefault="00174503" w:rsidP="00CF4515">
      <w:pPr>
        <w:pStyle w:val="ConsPlusTitle"/>
        <w:jc w:val="center"/>
        <w:rPr>
          <w:rFonts w:ascii="Times New Roman" w:hAnsi="Times New Roman" w:cs="Times New Roman"/>
          <w:b w:val="0"/>
          <w:sz w:val="28"/>
          <w:szCs w:val="28"/>
        </w:rPr>
      </w:pPr>
      <w:r w:rsidRPr="00174503">
        <w:rPr>
          <w:rFonts w:ascii="Times New Roman" w:hAnsi="Times New Roman" w:cs="Times New Roman"/>
          <w:b w:val="0"/>
          <w:sz w:val="28"/>
          <w:szCs w:val="28"/>
        </w:rPr>
        <w:t>муниципальных служащих</w:t>
      </w:r>
    </w:p>
    <w:p w:rsidR="00174503" w:rsidRPr="00174503" w:rsidRDefault="00174503" w:rsidP="00CF4515">
      <w:pPr>
        <w:pStyle w:val="ConsPlusNormal"/>
        <w:ind w:firstLine="540"/>
        <w:jc w:val="both"/>
        <w:rPr>
          <w:rFonts w:ascii="Times New Roman" w:hAnsi="Times New Roman" w:cs="Times New Roman"/>
          <w:sz w:val="28"/>
          <w:szCs w:val="28"/>
        </w:rPr>
      </w:pP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8.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9. Муниципальные служащие, сознавая ответственность перед государством, обществом и гражданами, призваны:</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Исполнительного комитета;</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в) осуществлять свою деятельность в пределах полномочий Исполнительного комитета;</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ж) соблюдать установленные федеральными законами, законами Республики Татарстан ограничения и запреты, исполнять обязанности, связанные с прохождением муниципальной службы;</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и) соблюдать нормы служебной, профессиональной этики и правила делового поведения;</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к) проявлять корректность и внимательность в обращении с гражданами и </w:t>
      </w:r>
      <w:r w:rsidRPr="00174503">
        <w:rPr>
          <w:rFonts w:ascii="Times New Roman" w:hAnsi="Times New Roman" w:cs="Times New Roman"/>
          <w:sz w:val="28"/>
          <w:szCs w:val="28"/>
        </w:rPr>
        <w:lastRenderedPageBreak/>
        <w:t>должностными лицам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л) проявлять терпимость и уважение к обычаям и традициям народов России, Республики Татарстан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Исполнительного комитета;</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н) принимать предусмотренные законодательством Российской Федерации и Республики Татарстан меры по недопущению возникновения конфликта интересов и урегулированию возникших случаев конфликта интересов;</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муниципального служащего;</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р) соблюдать установленные в Исполнительном комитете правила публичных выступлений и предоставления служебной информаци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Исполнительного комитета, а также оказывать содействие в получении достоверной информации в установленном порядке;</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10. Муниципальные служащие обязаны соблюдать Конституцию </w:t>
      </w:r>
      <w:hyperlink r:id="rId15" w:history="1">
        <w:r w:rsidRPr="00174503">
          <w:rPr>
            <w:rFonts w:ascii="Times New Roman" w:hAnsi="Times New Roman" w:cs="Times New Roman"/>
            <w:sz w:val="28"/>
            <w:szCs w:val="28"/>
          </w:rPr>
          <w:t>Российской Федерации</w:t>
        </w:r>
      </w:hyperlink>
      <w:r w:rsidRPr="00174503">
        <w:rPr>
          <w:rFonts w:ascii="Times New Roman" w:hAnsi="Times New Roman" w:cs="Times New Roman"/>
          <w:sz w:val="28"/>
          <w:szCs w:val="28"/>
        </w:rPr>
        <w:t xml:space="preserve">, </w:t>
      </w:r>
      <w:hyperlink r:id="rId16" w:history="1">
        <w:r w:rsidRPr="00174503">
          <w:rPr>
            <w:rFonts w:ascii="Times New Roman" w:hAnsi="Times New Roman" w:cs="Times New Roman"/>
            <w:sz w:val="28"/>
            <w:szCs w:val="28"/>
          </w:rPr>
          <w:t>Республики Татарстан</w:t>
        </w:r>
      </w:hyperlink>
      <w:r w:rsidRPr="00174503">
        <w:rPr>
          <w:rFonts w:ascii="Times New Roman" w:hAnsi="Times New Roman" w:cs="Times New Roman"/>
          <w:sz w:val="28"/>
          <w:szCs w:val="28"/>
        </w:rPr>
        <w:t>, федеральные законы, законы Республики Татарстан, иные нормативные правовые акты Российской Федерации и Республики Татарстан.</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1.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174503" w:rsidRPr="00174503" w:rsidRDefault="00174503" w:rsidP="00CF4515">
      <w:pPr>
        <w:pStyle w:val="ConsPlusNormal"/>
        <w:ind w:firstLine="540"/>
        <w:jc w:val="both"/>
        <w:rPr>
          <w:rFonts w:ascii="Times New Roman" w:hAnsi="Times New Roman" w:cs="Times New Roman"/>
          <w:sz w:val="28"/>
          <w:szCs w:val="28"/>
        </w:rPr>
      </w:pPr>
    </w:p>
    <w:p w:rsidR="00174503" w:rsidRPr="00174503" w:rsidRDefault="00174503" w:rsidP="00CF4515">
      <w:pPr>
        <w:pStyle w:val="ConsPlusTitle"/>
        <w:jc w:val="center"/>
        <w:rPr>
          <w:rFonts w:ascii="Times New Roman" w:hAnsi="Times New Roman" w:cs="Times New Roman"/>
          <w:b w:val="0"/>
          <w:sz w:val="28"/>
          <w:szCs w:val="28"/>
        </w:rPr>
      </w:pPr>
      <w:r w:rsidRPr="00174503">
        <w:rPr>
          <w:rFonts w:ascii="Times New Roman" w:hAnsi="Times New Roman" w:cs="Times New Roman"/>
          <w:b w:val="0"/>
          <w:sz w:val="28"/>
          <w:szCs w:val="28"/>
        </w:rPr>
        <w:t>II</w:t>
      </w:r>
      <w:r w:rsidRPr="00174503">
        <w:rPr>
          <w:rFonts w:ascii="Times New Roman" w:hAnsi="Times New Roman" w:cs="Times New Roman"/>
          <w:b w:val="0"/>
          <w:sz w:val="28"/>
          <w:szCs w:val="28"/>
          <w:lang w:val="en-US"/>
        </w:rPr>
        <w:t>I</w:t>
      </w:r>
      <w:r w:rsidRPr="00174503">
        <w:rPr>
          <w:rFonts w:ascii="Times New Roman" w:hAnsi="Times New Roman" w:cs="Times New Roman"/>
          <w:b w:val="0"/>
          <w:sz w:val="28"/>
          <w:szCs w:val="28"/>
        </w:rPr>
        <w:t xml:space="preserve">. </w:t>
      </w:r>
      <w:r w:rsidR="002A552C">
        <w:rPr>
          <w:rFonts w:ascii="Times New Roman" w:hAnsi="Times New Roman" w:cs="Times New Roman"/>
          <w:b w:val="0"/>
          <w:sz w:val="28"/>
          <w:szCs w:val="28"/>
        </w:rPr>
        <w:t>Стандарт антикоррупционного поведения муниципальных служащих</w:t>
      </w:r>
    </w:p>
    <w:p w:rsidR="00174503" w:rsidRPr="00174503" w:rsidRDefault="00174503" w:rsidP="00CF4515">
      <w:pPr>
        <w:pStyle w:val="ConsPlusTitle"/>
        <w:jc w:val="center"/>
        <w:outlineLvl w:val="1"/>
        <w:rPr>
          <w:rFonts w:ascii="Times New Roman" w:hAnsi="Times New Roman" w:cs="Times New Roman"/>
          <w:b w:val="0"/>
          <w:sz w:val="28"/>
          <w:szCs w:val="28"/>
        </w:rPr>
      </w:pP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lastRenderedPageBreak/>
        <w:t>12. Муниципальные служащие обязаны противодействовать проявлениям коррупции и предпринимать меры по ее профилактике в порядке, установленном действующим законодательством.</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3.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4.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5.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6.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Исполнительного комитета и передаются по акту.</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7. Муниципальный служащий может обрабатывать и передавать служебную информацию при соблюдении действующих в Исполнительном комитете норм и требований, принятых в соответствии с законодательством.</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8.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19.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Исполнительном комитете благоприятного для эффективной работы морально-психологического климата.</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0. Муниципальный служащий, наделенный организационно-распорядительными полномочиями по отношению к другим муниципальным служащим, призван:</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а) принимать меры по предотвращению и урегулированию конфликта интересов;</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lastRenderedPageBreak/>
        <w:t>б) принимать меры по предупреждению коррупци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в) не допускать случаев принуждения муниципальных служащих к участию в деятельности политических партий и общественных объединени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1.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2.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E60E18" w:rsidRPr="00E60E18" w:rsidRDefault="00E60E18" w:rsidP="00CF4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E60E18">
        <w:rPr>
          <w:color w:val="000000"/>
          <w:sz w:val="27"/>
          <w:szCs w:val="27"/>
        </w:rPr>
        <w:t xml:space="preserve"> </w:t>
      </w:r>
      <w:r w:rsidRPr="00E60E18">
        <w:rPr>
          <w:rFonts w:ascii="Times New Roman" w:hAnsi="Times New Roman" w:cs="Times New Roman"/>
          <w:color w:val="000000"/>
          <w:sz w:val="28"/>
          <w:szCs w:val="28"/>
        </w:rPr>
        <w:t>При наличии близкого родства или свойства (родители, супруги, дети, братья, сестры, а также братья, сестры, родители и дети супругов) между муниципальными служащими, замещающими должности муниципальной службы, связанные отношениями непосредственной подчиненности или подконтрольности, один из них обязан отказаться от замещения соответствующей должности муниципальной службы путем увольнения с муниципальной службы или перевода на другую должность муниципальной службы.</w:t>
      </w:r>
    </w:p>
    <w:p w:rsidR="00174503" w:rsidRPr="00174503" w:rsidRDefault="00174503" w:rsidP="00CF4515">
      <w:pPr>
        <w:pStyle w:val="ConsPlusNormal"/>
        <w:ind w:firstLine="540"/>
        <w:jc w:val="both"/>
        <w:rPr>
          <w:rFonts w:ascii="Times New Roman" w:hAnsi="Times New Roman" w:cs="Times New Roman"/>
          <w:sz w:val="28"/>
          <w:szCs w:val="28"/>
        </w:rPr>
      </w:pPr>
    </w:p>
    <w:p w:rsidR="00174503" w:rsidRPr="00174503" w:rsidRDefault="00174503" w:rsidP="00CF4515">
      <w:pPr>
        <w:pStyle w:val="ConsPlusTitle"/>
        <w:jc w:val="center"/>
        <w:outlineLvl w:val="1"/>
        <w:rPr>
          <w:rFonts w:ascii="Times New Roman" w:hAnsi="Times New Roman" w:cs="Times New Roman"/>
          <w:b w:val="0"/>
          <w:sz w:val="28"/>
          <w:szCs w:val="28"/>
        </w:rPr>
      </w:pPr>
      <w:r w:rsidRPr="00174503">
        <w:rPr>
          <w:rFonts w:ascii="Times New Roman" w:hAnsi="Times New Roman" w:cs="Times New Roman"/>
          <w:b w:val="0"/>
          <w:sz w:val="28"/>
          <w:szCs w:val="28"/>
        </w:rPr>
        <w:t>I</w:t>
      </w:r>
      <w:r w:rsidRPr="00174503">
        <w:rPr>
          <w:rFonts w:ascii="Times New Roman" w:hAnsi="Times New Roman" w:cs="Times New Roman"/>
          <w:b w:val="0"/>
          <w:sz w:val="28"/>
          <w:szCs w:val="28"/>
          <w:lang w:val="en-US"/>
        </w:rPr>
        <w:t>V</w:t>
      </w:r>
      <w:r w:rsidRPr="00174503">
        <w:rPr>
          <w:rFonts w:ascii="Times New Roman" w:hAnsi="Times New Roman" w:cs="Times New Roman"/>
          <w:b w:val="0"/>
          <w:sz w:val="28"/>
          <w:szCs w:val="28"/>
        </w:rPr>
        <w:t>. Рекомендательные этические правила служебного</w:t>
      </w:r>
    </w:p>
    <w:p w:rsidR="00174503" w:rsidRPr="00174503" w:rsidRDefault="00174503" w:rsidP="00CF4515">
      <w:pPr>
        <w:pStyle w:val="ConsPlusTitle"/>
        <w:jc w:val="center"/>
        <w:rPr>
          <w:rFonts w:ascii="Times New Roman" w:hAnsi="Times New Roman" w:cs="Times New Roman"/>
          <w:b w:val="0"/>
          <w:sz w:val="28"/>
          <w:szCs w:val="28"/>
        </w:rPr>
      </w:pPr>
      <w:r w:rsidRPr="00174503">
        <w:rPr>
          <w:rFonts w:ascii="Times New Roman" w:hAnsi="Times New Roman" w:cs="Times New Roman"/>
          <w:b w:val="0"/>
          <w:sz w:val="28"/>
          <w:szCs w:val="28"/>
        </w:rPr>
        <w:t>поведения муниципальных служащих</w:t>
      </w:r>
    </w:p>
    <w:p w:rsidR="00174503" w:rsidRPr="00174503" w:rsidRDefault="00174503" w:rsidP="00CF4515">
      <w:pPr>
        <w:pStyle w:val="ConsPlusNormal"/>
        <w:ind w:firstLine="540"/>
        <w:jc w:val="both"/>
        <w:rPr>
          <w:rFonts w:ascii="Times New Roman" w:hAnsi="Times New Roman" w:cs="Times New Roman"/>
          <w:sz w:val="28"/>
          <w:szCs w:val="28"/>
        </w:rPr>
      </w:pP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sidR="00E60E18">
        <w:rPr>
          <w:rFonts w:ascii="Times New Roman" w:hAnsi="Times New Roman" w:cs="Times New Roman"/>
          <w:sz w:val="28"/>
          <w:szCs w:val="28"/>
        </w:rPr>
        <w:t>4</w:t>
      </w:r>
      <w:r w:rsidRPr="00174503">
        <w:rPr>
          <w:rFonts w:ascii="Times New Roman" w:hAnsi="Times New Roman" w:cs="Times New Roman"/>
          <w:sz w:val="28"/>
          <w:szCs w:val="28"/>
        </w:rPr>
        <w:t>.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sidR="00E60E18">
        <w:rPr>
          <w:rFonts w:ascii="Times New Roman" w:hAnsi="Times New Roman" w:cs="Times New Roman"/>
          <w:sz w:val="28"/>
          <w:szCs w:val="28"/>
        </w:rPr>
        <w:t>5</w:t>
      </w:r>
      <w:r w:rsidRPr="00174503">
        <w:rPr>
          <w:rFonts w:ascii="Times New Roman" w:hAnsi="Times New Roman" w:cs="Times New Roman"/>
          <w:sz w:val="28"/>
          <w:szCs w:val="28"/>
        </w:rPr>
        <w:t>. В служебном поведении муниципальный служащий воздерживается от:</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sidR="00E60E18">
        <w:rPr>
          <w:rFonts w:ascii="Times New Roman" w:hAnsi="Times New Roman" w:cs="Times New Roman"/>
          <w:sz w:val="28"/>
          <w:szCs w:val="28"/>
        </w:rPr>
        <w:t>6</w:t>
      </w:r>
      <w:r w:rsidRPr="00174503">
        <w:rPr>
          <w:rFonts w:ascii="Times New Roman" w:hAnsi="Times New Roman" w:cs="Times New Roman"/>
          <w:sz w:val="28"/>
          <w:szCs w:val="28"/>
        </w:rPr>
        <w:t>.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 xml:space="preserve">Муниципальные служащие должны быть вежливыми, доброжелательными, </w:t>
      </w:r>
      <w:r w:rsidRPr="00174503">
        <w:rPr>
          <w:rFonts w:ascii="Times New Roman" w:hAnsi="Times New Roman" w:cs="Times New Roman"/>
          <w:sz w:val="28"/>
          <w:szCs w:val="28"/>
        </w:rPr>
        <w:lastRenderedPageBreak/>
        <w:t>корректными, внимательными и проявлять терпимость в общении с гражданами и коллегами.</w:t>
      </w: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sidR="00E60E18">
        <w:rPr>
          <w:rFonts w:ascii="Times New Roman" w:hAnsi="Times New Roman" w:cs="Times New Roman"/>
          <w:sz w:val="28"/>
          <w:szCs w:val="28"/>
        </w:rPr>
        <w:t>7</w:t>
      </w:r>
      <w:r w:rsidRPr="00174503">
        <w:rPr>
          <w:rFonts w:ascii="Times New Roman" w:hAnsi="Times New Roman" w:cs="Times New Roman"/>
          <w:sz w:val="28"/>
          <w:szCs w:val="28"/>
        </w:rPr>
        <w:t>.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174503" w:rsidRPr="00174503" w:rsidRDefault="00174503" w:rsidP="00CF4515">
      <w:pPr>
        <w:pStyle w:val="ConsPlusNormal"/>
        <w:ind w:firstLine="540"/>
        <w:jc w:val="both"/>
        <w:rPr>
          <w:rFonts w:ascii="Times New Roman" w:hAnsi="Times New Roman" w:cs="Times New Roman"/>
          <w:sz w:val="28"/>
          <w:szCs w:val="28"/>
        </w:rPr>
      </w:pPr>
    </w:p>
    <w:p w:rsidR="00174503" w:rsidRPr="00174503" w:rsidRDefault="00174503" w:rsidP="00CF4515">
      <w:pPr>
        <w:pStyle w:val="ConsPlusTitle"/>
        <w:jc w:val="center"/>
        <w:outlineLvl w:val="1"/>
        <w:rPr>
          <w:rFonts w:ascii="Times New Roman" w:hAnsi="Times New Roman" w:cs="Times New Roman"/>
          <w:b w:val="0"/>
          <w:sz w:val="28"/>
          <w:szCs w:val="28"/>
        </w:rPr>
      </w:pPr>
      <w:r w:rsidRPr="00174503">
        <w:rPr>
          <w:rFonts w:ascii="Times New Roman" w:hAnsi="Times New Roman" w:cs="Times New Roman"/>
          <w:b w:val="0"/>
          <w:sz w:val="28"/>
          <w:szCs w:val="28"/>
        </w:rPr>
        <w:t>IV. Ответственность за нарушение положений Кодекса</w:t>
      </w:r>
    </w:p>
    <w:p w:rsidR="00174503" w:rsidRPr="00174503" w:rsidRDefault="00174503" w:rsidP="00CF4515">
      <w:pPr>
        <w:pStyle w:val="ConsPlusNormal"/>
        <w:ind w:firstLine="540"/>
        <w:jc w:val="both"/>
        <w:rPr>
          <w:rFonts w:ascii="Times New Roman" w:hAnsi="Times New Roman" w:cs="Times New Roman"/>
          <w:sz w:val="28"/>
          <w:szCs w:val="28"/>
        </w:rPr>
      </w:pPr>
    </w:p>
    <w:p w:rsidR="00174503" w:rsidRP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2</w:t>
      </w:r>
      <w:r w:rsidR="00E60E18">
        <w:rPr>
          <w:rFonts w:ascii="Times New Roman" w:hAnsi="Times New Roman" w:cs="Times New Roman"/>
          <w:sz w:val="28"/>
          <w:szCs w:val="28"/>
        </w:rPr>
        <w:t>8</w:t>
      </w:r>
      <w:r w:rsidRPr="00174503">
        <w:rPr>
          <w:rFonts w:ascii="Times New Roman" w:hAnsi="Times New Roman" w:cs="Times New Roman"/>
          <w:sz w:val="28"/>
          <w:szCs w:val="28"/>
        </w:rPr>
        <w:t>.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174503" w:rsidRDefault="00174503" w:rsidP="00CF4515">
      <w:pPr>
        <w:pStyle w:val="ConsPlusNormal"/>
        <w:ind w:firstLine="540"/>
        <w:jc w:val="both"/>
        <w:rPr>
          <w:rFonts w:ascii="Times New Roman" w:hAnsi="Times New Roman" w:cs="Times New Roman"/>
          <w:sz w:val="28"/>
          <w:szCs w:val="28"/>
        </w:rPr>
      </w:pPr>
      <w:r w:rsidRPr="00174503">
        <w:rPr>
          <w:rFonts w:ascii="Times New Roman" w:hAnsi="Times New Roman" w:cs="Times New Roman"/>
          <w:sz w:val="28"/>
          <w:szCs w:val="28"/>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B40348" w:rsidRDefault="00B40348" w:rsidP="00CF4515">
      <w:pPr>
        <w:pStyle w:val="ConsPlusNormal"/>
        <w:ind w:firstLine="540"/>
        <w:jc w:val="both"/>
        <w:rPr>
          <w:rFonts w:ascii="Times New Roman" w:hAnsi="Times New Roman" w:cs="Times New Roman"/>
          <w:sz w:val="28"/>
          <w:szCs w:val="28"/>
        </w:rPr>
      </w:pPr>
    </w:p>
    <w:p w:rsidR="00174503" w:rsidRPr="00174503" w:rsidRDefault="00174503" w:rsidP="00CF4515">
      <w:pPr>
        <w:rPr>
          <w:sz w:val="28"/>
          <w:szCs w:val="28"/>
        </w:rPr>
      </w:pPr>
    </w:p>
    <w:p w:rsidR="00174503" w:rsidRPr="00174503" w:rsidRDefault="00174503" w:rsidP="00CF4515">
      <w:pPr>
        <w:rPr>
          <w:sz w:val="28"/>
          <w:szCs w:val="28"/>
        </w:rPr>
      </w:pPr>
    </w:p>
    <w:sectPr w:rsidR="00174503" w:rsidRPr="00174503" w:rsidSect="00956D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C6" w:rsidRDefault="008B50C6" w:rsidP="00DB07E1">
      <w:r>
        <w:separator/>
      </w:r>
    </w:p>
  </w:endnote>
  <w:endnote w:type="continuationSeparator" w:id="0">
    <w:p w:rsidR="008B50C6" w:rsidRDefault="008B50C6" w:rsidP="00DB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C6" w:rsidRDefault="008B50C6" w:rsidP="00DB07E1">
      <w:r>
        <w:separator/>
      </w:r>
    </w:p>
  </w:footnote>
  <w:footnote w:type="continuationSeparator" w:id="0">
    <w:p w:rsidR="008B50C6" w:rsidRDefault="008B50C6" w:rsidP="00DB0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02A7"/>
    <w:multiLevelType w:val="hybridMultilevel"/>
    <w:tmpl w:val="D1FC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84973"/>
    <w:multiLevelType w:val="hybridMultilevel"/>
    <w:tmpl w:val="2A904818"/>
    <w:lvl w:ilvl="0" w:tplc="2410C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CB32D28"/>
    <w:multiLevelType w:val="hybridMultilevel"/>
    <w:tmpl w:val="17185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C0D4E"/>
    <w:multiLevelType w:val="hybridMultilevel"/>
    <w:tmpl w:val="07C2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13FDC"/>
    <w:multiLevelType w:val="hybridMultilevel"/>
    <w:tmpl w:val="3528AC9E"/>
    <w:lvl w:ilvl="0" w:tplc="D62861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0108B"/>
    <w:multiLevelType w:val="hybridMultilevel"/>
    <w:tmpl w:val="92C2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102FB"/>
    <w:multiLevelType w:val="hybridMultilevel"/>
    <w:tmpl w:val="E57E946C"/>
    <w:lvl w:ilvl="0" w:tplc="B044C1F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5E4399"/>
    <w:multiLevelType w:val="hybridMultilevel"/>
    <w:tmpl w:val="EA10F740"/>
    <w:lvl w:ilvl="0" w:tplc="9F3663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D747E46"/>
    <w:multiLevelType w:val="hybridMultilevel"/>
    <w:tmpl w:val="46CA1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7145E"/>
    <w:multiLevelType w:val="hybridMultilevel"/>
    <w:tmpl w:val="0478AC80"/>
    <w:lvl w:ilvl="0" w:tplc="D2CC8E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B1821"/>
    <w:multiLevelType w:val="hybridMultilevel"/>
    <w:tmpl w:val="384C4BE0"/>
    <w:lvl w:ilvl="0" w:tplc="6430DB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5227C"/>
    <w:multiLevelType w:val="hybridMultilevel"/>
    <w:tmpl w:val="4CE20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50A59C7"/>
    <w:multiLevelType w:val="hybridMultilevel"/>
    <w:tmpl w:val="570857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BD1F9B"/>
    <w:multiLevelType w:val="hybridMultilevel"/>
    <w:tmpl w:val="5302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56570"/>
    <w:multiLevelType w:val="hybridMultilevel"/>
    <w:tmpl w:val="6B4A7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8616D4"/>
    <w:multiLevelType w:val="hybridMultilevel"/>
    <w:tmpl w:val="085878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2E968B7"/>
    <w:multiLevelType w:val="hybridMultilevel"/>
    <w:tmpl w:val="1D384ADA"/>
    <w:lvl w:ilvl="0" w:tplc="42CE5D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0273B"/>
    <w:multiLevelType w:val="hybridMultilevel"/>
    <w:tmpl w:val="7ACA101E"/>
    <w:lvl w:ilvl="0" w:tplc="B044C1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1244C1A"/>
    <w:multiLevelType w:val="hybridMultilevel"/>
    <w:tmpl w:val="0658C956"/>
    <w:lvl w:ilvl="0" w:tplc="40A0C3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624D04"/>
    <w:multiLevelType w:val="hybridMultilevel"/>
    <w:tmpl w:val="B7ACDF8C"/>
    <w:lvl w:ilvl="0" w:tplc="27AEB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8"/>
  </w:num>
  <w:num w:numId="10">
    <w:abstractNumId w:val="11"/>
  </w:num>
  <w:num w:numId="11">
    <w:abstractNumId w:val="17"/>
  </w:num>
  <w:num w:numId="12">
    <w:abstractNumId w:val="18"/>
  </w:num>
  <w:num w:numId="13">
    <w:abstractNumId w:val="19"/>
  </w:num>
  <w:num w:numId="14">
    <w:abstractNumId w:val="16"/>
  </w:num>
  <w:num w:numId="15">
    <w:abstractNumId w:val="9"/>
  </w:num>
  <w:num w:numId="16">
    <w:abstractNumId w:val="13"/>
  </w:num>
  <w:num w:numId="17">
    <w:abstractNumId w:val="5"/>
  </w:num>
  <w:num w:numId="18">
    <w:abstractNumId w:val="10"/>
  </w:num>
  <w:num w:numId="19">
    <w:abstractNumId w:val="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05BC"/>
    <w:rsid w:val="00002954"/>
    <w:rsid w:val="00004085"/>
    <w:rsid w:val="00004134"/>
    <w:rsid w:val="00004333"/>
    <w:rsid w:val="00005031"/>
    <w:rsid w:val="00006331"/>
    <w:rsid w:val="00011EFF"/>
    <w:rsid w:val="000128C3"/>
    <w:rsid w:val="0001291B"/>
    <w:rsid w:val="0001367D"/>
    <w:rsid w:val="00013EA9"/>
    <w:rsid w:val="00013FE0"/>
    <w:rsid w:val="0001568C"/>
    <w:rsid w:val="000212B4"/>
    <w:rsid w:val="00021DD2"/>
    <w:rsid w:val="0002581C"/>
    <w:rsid w:val="00026ADA"/>
    <w:rsid w:val="000273FD"/>
    <w:rsid w:val="000327EC"/>
    <w:rsid w:val="00032BBC"/>
    <w:rsid w:val="00032C3A"/>
    <w:rsid w:val="00033CFB"/>
    <w:rsid w:val="00034973"/>
    <w:rsid w:val="000358DA"/>
    <w:rsid w:val="00036148"/>
    <w:rsid w:val="00036CBF"/>
    <w:rsid w:val="00040651"/>
    <w:rsid w:val="00040949"/>
    <w:rsid w:val="00040ADE"/>
    <w:rsid w:val="00040B0E"/>
    <w:rsid w:val="0004116C"/>
    <w:rsid w:val="0004170D"/>
    <w:rsid w:val="00044A9C"/>
    <w:rsid w:val="00045CE3"/>
    <w:rsid w:val="00045D11"/>
    <w:rsid w:val="000479D1"/>
    <w:rsid w:val="00047C70"/>
    <w:rsid w:val="00050542"/>
    <w:rsid w:val="0005112B"/>
    <w:rsid w:val="00052FBD"/>
    <w:rsid w:val="000537C5"/>
    <w:rsid w:val="00053F9A"/>
    <w:rsid w:val="0005530D"/>
    <w:rsid w:val="000559F9"/>
    <w:rsid w:val="00056E69"/>
    <w:rsid w:val="00057526"/>
    <w:rsid w:val="000609F9"/>
    <w:rsid w:val="00060C8E"/>
    <w:rsid w:val="000611AF"/>
    <w:rsid w:val="000614D6"/>
    <w:rsid w:val="00062FA2"/>
    <w:rsid w:val="0006308D"/>
    <w:rsid w:val="00064984"/>
    <w:rsid w:val="00067EB0"/>
    <w:rsid w:val="000719FD"/>
    <w:rsid w:val="00072071"/>
    <w:rsid w:val="000729A5"/>
    <w:rsid w:val="00072FD9"/>
    <w:rsid w:val="00073226"/>
    <w:rsid w:val="00073456"/>
    <w:rsid w:val="00074773"/>
    <w:rsid w:val="00074C99"/>
    <w:rsid w:val="0007641B"/>
    <w:rsid w:val="00077FCF"/>
    <w:rsid w:val="00080BDB"/>
    <w:rsid w:val="00080D69"/>
    <w:rsid w:val="000816D2"/>
    <w:rsid w:val="00081EF8"/>
    <w:rsid w:val="00082779"/>
    <w:rsid w:val="000827B0"/>
    <w:rsid w:val="00086A8E"/>
    <w:rsid w:val="0009393E"/>
    <w:rsid w:val="00093C8D"/>
    <w:rsid w:val="000950AD"/>
    <w:rsid w:val="0009544A"/>
    <w:rsid w:val="0009574D"/>
    <w:rsid w:val="000960FB"/>
    <w:rsid w:val="00096249"/>
    <w:rsid w:val="000A1368"/>
    <w:rsid w:val="000A1820"/>
    <w:rsid w:val="000A26ED"/>
    <w:rsid w:val="000A2F01"/>
    <w:rsid w:val="000A31D0"/>
    <w:rsid w:val="000A3E3B"/>
    <w:rsid w:val="000A423D"/>
    <w:rsid w:val="000A4D9B"/>
    <w:rsid w:val="000A5DCC"/>
    <w:rsid w:val="000A6016"/>
    <w:rsid w:val="000A7EAA"/>
    <w:rsid w:val="000A7F8B"/>
    <w:rsid w:val="000B2F17"/>
    <w:rsid w:val="000B2FCC"/>
    <w:rsid w:val="000B4E02"/>
    <w:rsid w:val="000B5A17"/>
    <w:rsid w:val="000B64F5"/>
    <w:rsid w:val="000B780B"/>
    <w:rsid w:val="000B79FD"/>
    <w:rsid w:val="000B7AD5"/>
    <w:rsid w:val="000C0845"/>
    <w:rsid w:val="000C24EB"/>
    <w:rsid w:val="000C28D1"/>
    <w:rsid w:val="000C2CF6"/>
    <w:rsid w:val="000C3E21"/>
    <w:rsid w:val="000C5578"/>
    <w:rsid w:val="000C719B"/>
    <w:rsid w:val="000C74A5"/>
    <w:rsid w:val="000C7C2C"/>
    <w:rsid w:val="000D0B5E"/>
    <w:rsid w:val="000D23C9"/>
    <w:rsid w:val="000D3D87"/>
    <w:rsid w:val="000D4395"/>
    <w:rsid w:val="000D6AD3"/>
    <w:rsid w:val="000D7DD8"/>
    <w:rsid w:val="000E1999"/>
    <w:rsid w:val="000E2D42"/>
    <w:rsid w:val="000E43F9"/>
    <w:rsid w:val="000E51E2"/>
    <w:rsid w:val="000E7B06"/>
    <w:rsid w:val="000F17CD"/>
    <w:rsid w:val="000F364A"/>
    <w:rsid w:val="000F6DA7"/>
    <w:rsid w:val="000F7BC6"/>
    <w:rsid w:val="001001E8"/>
    <w:rsid w:val="00100B28"/>
    <w:rsid w:val="00100BCE"/>
    <w:rsid w:val="0010179B"/>
    <w:rsid w:val="00101A04"/>
    <w:rsid w:val="00101C2E"/>
    <w:rsid w:val="00102832"/>
    <w:rsid w:val="00103213"/>
    <w:rsid w:val="0010375B"/>
    <w:rsid w:val="00105597"/>
    <w:rsid w:val="0010631B"/>
    <w:rsid w:val="00106E4A"/>
    <w:rsid w:val="00107B13"/>
    <w:rsid w:val="00110025"/>
    <w:rsid w:val="001104CD"/>
    <w:rsid w:val="00111942"/>
    <w:rsid w:val="00111E04"/>
    <w:rsid w:val="00113DE6"/>
    <w:rsid w:val="00115919"/>
    <w:rsid w:val="00115BB6"/>
    <w:rsid w:val="00116C75"/>
    <w:rsid w:val="00117AA5"/>
    <w:rsid w:val="00122CA0"/>
    <w:rsid w:val="0012311A"/>
    <w:rsid w:val="00124522"/>
    <w:rsid w:val="0012493E"/>
    <w:rsid w:val="00125050"/>
    <w:rsid w:val="001259F6"/>
    <w:rsid w:val="00125A6D"/>
    <w:rsid w:val="001260BC"/>
    <w:rsid w:val="0012626C"/>
    <w:rsid w:val="001264C2"/>
    <w:rsid w:val="0013224E"/>
    <w:rsid w:val="001330D3"/>
    <w:rsid w:val="001346C0"/>
    <w:rsid w:val="00141811"/>
    <w:rsid w:val="00142588"/>
    <w:rsid w:val="00142B68"/>
    <w:rsid w:val="00142E38"/>
    <w:rsid w:val="00143DEE"/>
    <w:rsid w:val="00144EB0"/>
    <w:rsid w:val="00145635"/>
    <w:rsid w:val="001514E3"/>
    <w:rsid w:val="001516FD"/>
    <w:rsid w:val="001528B3"/>
    <w:rsid w:val="00153CAE"/>
    <w:rsid w:val="00153E76"/>
    <w:rsid w:val="001545E2"/>
    <w:rsid w:val="00154A18"/>
    <w:rsid w:val="001565E3"/>
    <w:rsid w:val="0015669E"/>
    <w:rsid w:val="00162A7C"/>
    <w:rsid w:val="00162E43"/>
    <w:rsid w:val="001647E1"/>
    <w:rsid w:val="001656CD"/>
    <w:rsid w:val="00165BD0"/>
    <w:rsid w:val="0016646C"/>
    <w:rsid w:val="0016731C"/>
    <w:rsid w:val="001675F8"/>
    <w:rsid w:val="00167775"/>
    <w:rsid w:val="00167791"/>
    <w:rsid w:val="00171998"/>
    <w:rsid w:val="00171CEB"/>
    <w:rsid w:val="00172A8B"/>
    <w:rsid w:val="001730A2"/>
    <w:rsid w:val="001731DE"/>
    <w:rsid w:val="00174503"/>
    <w:rsid w:val="001767CB"/>
    <w:rsid w:val="001779DE"/>
    <w:rsid w:val="001817BB"/>
    <w:rsid w:val="00181AE7"/>
    <w:rsid w:val="0018271C"/>
    <w:rsid w:val="00183465"/>
    <w:rsid w:val="00183AE6"/>
    <w:rsid w:val="0018406C"/>
    <w:rsid w:val="001845FB"/>
    <w:rsid w:val="00185B20"/>
    <w:rsid w:val="00191F71"/>
    <w:rsid w:val="0019450F"/>
    <w:rsid w:val="00196060"/>
    <w:rsid w:val="0019779E"/>
    <w:rsid w:val="00197B9F"/>
    <w:rsid w:val="001A0876"/>
    <w:rsid w:val="001A0D75"/>
    <w:rsid w:val="001A11D2"/>
    <w:rsid w:val="001A1AD0"/>
    <w:rsid w:val="001A205A"/>
    <w:rsid w:val="001A2D53"/>
    <w:rsid w:val="001A3611"/>
    <w:rsid w:val="001A4B92"/>
    <w:rsid w:val="001A53FD"/>
    <w:rsid w:val="001A54CD"/>
    <w:rsid w:val="001A61E4"/>
    <w:rsid w:val="001A63A7"/>
    <w:rsid w:val="001A6B02"/>
    <w:rsid w:val="001B1AA0"/>
    <w:rsid w:val="001B367B"/>
    <w:rsid w:val="001B445D"/>
    <w:rsid w:val="001B5809"/>
    <w:rsid w:val="001B5CC4"/>
    <w:rsid w:val="001B7139"/>
    <w:rsid w:val="001C16B1"/>
    <w:rsid w:val="001C220B"/>
    <w:rsid w:val="001C235E"/>
    <w:rsid w:val="001C3AF0"/>
    <w:rsid w:val="001C3CD7"/>
    <w:rsid w:val="001C4456"/>
    <w:rsid w:val="001C4D02"/>
    <w:rsid w:val="001C708C"/>
    <w:rsid w:val="001D3F41"/>
    <w:rsid w:val="001D44B2"/>
    <w:rsid w:val="001D47A9"/>
    <w:rsid w:val="001D58F8"/>
    <w:rsid w:val="001D5B86"/>
    <w:rsid w:val="001D729D"/>
    <w:rsid w:val="001D7836"/>
    <w:rsid w:val="001E287E"/>
    <w:rsid w:val="001E313C"/>
    <w:rsid w:val="001E4248"/>
    <w:rsid w:val="001E4CA7"/>
    <w:rsid w:val="001E594F"/>
    <w:rsid w:val="001E6422"/>
    <w:rsid w:val="001E6F98"/>
    <w:rsid w:val="001E7A2C"/>
    <w:rsid w:val="001E7D12"/>
    <w:rsid w:val="001E7D36"/>
    <w:rsid w:val="001F16A8"/>
    <w:rsid w:val="001F25BA"/>
    <w:rsid w:val="001F2829"/>
    <w:rsid w:val="001F35DB"/>
    <w:rsid w:val="001F3779"/>
    <w:rsid w:val="001F3961"/>
    <w:rsid w:val="001F3D0F"/>
    <w:rsid w:val="001F3FB9"/>
    <w:rsid w:val="001F524D"/>
    <w:rsid w:val="001F6423"/>
    <w:rsid w:val="001F6594"/>
    <w:rsid w:val="001F6F12"/>
    <w:rsid w:val="001F77A4"/>
    <w:rsid w:val="001F78F6"/>
    <w:rsid w:val="00200877"/>
    <w:rsid w:val="00201D02"/>
    <w:rsid w:val="00202B40"/>
    <w:rsid w:val="0020437E"/>
    <w:rsid w:val="00204E8C"/>
    <w:rsid w:val="00205E93"/>
    <w:rsid w:val="002066C4"/>
    <w:rsid w:val="00210395"/>
    <w:rsid w:val="002109BA"/>
    <w:rsid w:val="00210A52"/>
    <w:rsid w:val="00211457"/>
    <w:rsid w:val="0021325A"/>
    <w:rsid w:val="00214073"/>
    <w:rsid w:val="00214259"/>
    <w:rsid w:val="002157B2"/>
    <w:rsid w:val="00216940"/>
    <w:rsid w:val="00216D1D"/>
    <w:rsid w:val="00217E16"/>
    <w:rsid w:val="002204F5"/>
    <w:rsid w:val="002207C3"/>
    <w:rsid w:val="00221F18"/>
    <w:rsid w:val="00222522"/>
    <w:rsid w:val="002228FB"/>
    <w:rsid w:val="00225190"/>
    <w:rsid w:val="0022706D"/>
    <w:rsid w:val="00227B37"/>
    <w:rsid w:val="00230365"/>
    <w:rsid w:val="00231514"/>
    <w:rsid w:val="00232781"/>
    <w:rsid w:val="002327D0"/>
    <w:rsid w:val="00232D9F"/>
    <w:rsid w:val="00232FBE"/>
    <w:rsid w:val="002332C0"/>
    <w:rsid w:val="002359A0"/>
    <w:rsid w:val="00236722"/>
    <w:rsid w:val="00237923"/>
    <w:rsid w:val="002379CF"/>
    <w:rsid w:val="00237E5C"/>
    <w:rsid w:val="002405D3"/>
    <w:rsid w:val="00240B8A"/>
    <w:rsid w:val="00240BA0"/>
    <w:rsid w:val="00241C6A"/>
    <w:rsid w:val="00241E25"/>
    <w:rsid w:val="002427B3"/>
    <w:rsid w:val="00243416"/>
    <w:rsid w:val="002436A4"/>
    <w:rsid w:val="00243DBA"/>
    <w:rsid w:val="00244EC5"/>
    <w:rsid w:val="00245294"/>
    <w:rsid w:val="00246D60"/>
    <w:rsid w:val="00247152"/>
    <w:rsid w:val="00247334"/>
    <w:rsid w:val="002476CA"/>
    <w:rsid w:val="0024778F"/>
    <w:rsid w:val="00250E97"/>
    <w:rsid w:val="00251717"/>
    <w:rsid w:val="00251E74"/>
    <w:rsid w:val="0025428B"/>
    <w:rsid w:val="002543A5"/>
    <w:rsid w:val="00254FA6"/>
    <w:rsid w:val="00256C62"/>
    <w:rsid w:val="0026239D"/>
    <w:rsid w:val="002626BB"/>
    <w:rsid w:val="00266296"/>
    <w:rsid w:val="00267674"/>
    <w:rsid w:val="0027023D"/>
    <w:rsid w:val="00270456"/>
    <w:rsid w:val="00270A5A"/>
    <w:rsid w:val="00270E76"/>
    <w:rsid w:val="00271445"/>
    <w:rsid w:val="002730E3"/>
    <w:rsid w:val="00273661"/>
    <w:rsid w:val="00274BD1"/>
    <w:rsid w:val="0028032D"/>
    <w:rsid w:val="0028068F"/>
    <w:rsid w:val="002824D0"/>
    <w:rsid w:val="0028283E"/>
    <w:rsid w:val="002830B9"/>
    <w:rsid w:val="002838B2"/>
    <w:rsid w:val="00286B1E"/>
    <w:rsid w:val="00286B7D"/>
    <w:rsid w:val="00287272"/>
    <w:rsid w:val="0028751C"/>
    <w:rsid w:val="0028789B"/>
    <w:rsid w:val="00287A1D"/>
    <w:rsid w:val="00287C2E"/>
    <w:rsid w:val="002903B3"/>
    <w:rsid w:val="00290879"/>
    <w:rsid w:val="002912BD"/>
    <w:rsid w:val="00291465"/>
    <w:rsid w:val="00292858"/>
    <w:rsid w:val="00292BD7"/>
    <w:rsid w:val="00292E4D"/>
    <w:rsid w:val="00292E60"/>
    <w:rsid w:val="002930EF"/>
    <w:rsid w:val="0029402C"/>
    <w:rsid w:val="00294D7A"/>
    <w:rsid w:val="00295F30"/>
    <w:rsid w:val="0029640B"/>
    <w:rsid w:val="00297A8D"/>
    <w:rsid w:val="002A0FCB"/>
    <w:rsid w:val="002A2E7E"/>
    <w:rsid w:val="002A3A6C"/>
    <w:rsid w:val="002A3F29"/>
    <w:rsid w:val="002A466E"/>
    <w:rsid w:val="002A46E0"/>
    <w:rsid w:val="002A4D21"/>
    <w:rsid w:val="002A53F2"/>
    <w:rsid w:val="002A552C"/>
    <w:rsid w:val="002A6A79"/>
    <w:rsid w:val="002A7C85"/>
    <w:rsid w:val="002A7C8E"/>
    <w:rsid w:val="002B2813"/>
    <w:rsid w:val="002B2A86"/>
    <w:rsid w:val="002B2FB1"/>
    <w:rsid w:val="002B34BE"/>
    <w:rsid w:val="002B34DA"/>
    <w:rsid w:val="002B42CC"/>
    <w:rsid w:val="002B61F9"/>
    <w:rsid w:val="002B67D5"/>
    <w:rsid w:val="002B72DC"/>
    <w:rsid w:val="002C148E"/>
    <w:rsid w:val="002C1491"/>
    <w:rsid w:val="002C15E6"/>
    <w:rsid w:val="002C30F7"/>
    <w:rsid w:val="002C3156"/>
    <w:rsid w:val="002C3B19"/>
    <w:rsid w:val="002C502D"/>
    <w:rsid w:val="002C5E56"/>
    <w:rsid w:val="002C5F38"/>
    <w:rsid w:val="002C7672"/>
    <w:rsid w:val="002C7D57"/>
    <w:rsid w:val="002D0086"/>
    <w:rsid w:val="002D03AA"/>
    <w:rsid w:val="002D1F93"/>
    <w:rsid w:val="002D2187"/>
    <w:rsid w:val="002D3028"/>
    <w:rsid w:val="002D3CDF"/>
    <w:rsid w:val="002D460E"/>
    <w:rsid w:val="002D4D45"/>
    <w:rsid w:val="002D5F61"/>
    <w:rsid w:val="002D6096"/>
    <w:rsid w:val="002D6F5C"/>
    <w:rsid w:val="002D7C2B"/>
    <w:rsid w:val="002D7DF9"/>
    <w:rsid w:val="002E02E6"/>
    <w:rsid w:val="002E335C"/>
    <w:rsid w:val="002E58F1"/>
    <w:rsid w:val="002E68B6"/>
    <w:rsid w:val="002E68E3"/>
    <w:rsid w:val="002E7669"/>
    <w:rsid w:val="002E7AD7"/>
    <w:rsid w:val="002F161C"/>
    <w:rsid w:val="002F1A6F"/>
    <w:rsid w:val="002F1B93"/>
    <w:rsid w:val="002F22D1"/>
    <w:rsid w:val="002F262C"/>
    <w:rsid w:val="002F2699"/>
    <w:rsid w:val="002F345D"/>
    <w:rsid w:val="002F3C49"/>
    <w:rsid w:val="002F45BF"/>
    <w:rsid w:val="002F5CED"/>
    <w:rsid w:val="002F7940"/>
    <w:rsid w:val="00300017"/>
    <w:rsid w:val="0030159D"/>
    <w:rsid w:val="00301F47"/>
    <w:rsid w:val="00303652"/>
    <w:rsid w:val="0030484A"/>
    <w:rsid w:val="0030595E"/>
    <w:rsid w:val="00307778"/>
    <w:rsid w:val="00307A83"/>
    <w:rsid w:val="003111F0"/>
    <w:rsid w:val="00311B67"/>
    <w:rsid w:val="0031325C"/>
    <w:rsid w:val="003149AA"/>
    <w:rsid w:val="0031564D"/>
    <w:rsid w:val="0031778D"/>
    <w:rsid w:val="00317B41"/>
    <w:rsid w:val="00320135"/>
    <w:rsid w:val="00320A49"/>
    <w:rsid w:val="00323B31"/>
    <w:rsid w:val="00325616"/>
    <w:rsid w:val="00325647"/>
    <w:rsid w:val="0032565D"/>
    <w:rsid w:val="00325D38"/>
    <w:rsid w:val="00326AAF"/>
    <w:rsid w:val="003270E5"/>
    <w:rsid w:val="00327C1B"/>
    <w:rsid w:val="003309E5"/>
    <w:rsid w:val="00330AE7"/>
    <w:rsid w:val="00330CE3"/>
    <w:rsid w:val="00331BE9"/>
    <w:rsid w:val="00331EF3"/>
    <w:rsid w:val="003325C7"/>
    <w:rsid w:val="00334CCD"/>
    <w:rsid w:val="00340084"/>
    <w:rsid w:val="003402F4"/>
    <w:rsid w:val="0034375E"/>
    <w:rsid w:val="003438D8"/>
    <w:rsid w:val="003443FE"/>
    <w:rsid w:val="00344E3A"/>
    <w:rsid w:val="00345800"/>
    <w:rsid w:val="00345CDF"/>
    <w:rsid w:val="0034634C"/>
    <w:rsid w:val="00346A2D"/>
    <w:rsid w:val="00347AF5"/>
    <w:rsid w:val="0035004E"/>
    <w:rsid w:val="003500B9"/>
    <w:rsid w:val="00350848"/>
    <w:rsid w:val="00350CBC"/>
    <w:rsid w:val="003513A4"/>
    <w:rsid w:val="00351CF1"/>
    <w:rsid w:val="00353F97"/>
    <w:rsid w:val="0035533F"/>
    <w:rsid w:val="0035608A"/>
    <w:rsid w:val="00356E02"/>
    <w:rsid w:val="00357FAF"/>
    <w:rsid w:val="00361507"/>
    <w:rsid w:val="003636C2"/>
    <w:rsid w:val="00363B3F"/>
    <w:rsid w:val="003652A3"/>
    <w:rsid w:val="00366165"/>
    <w:rsid w:val="00366BD3"/>
    <w:rsid w:val="0036706C"/>
    <w:rsid w:val="00367223"/>
    <w:rsid w:val="00370024"/>
    <w:rsid w:val="0037165D"/>
    <w:rsid w:val="0037508C"/>
    <w:rsid w:val="0037522F"/>
    <w:rsid w:val="0037791E"/>
    <w:rsid w:val="00380811"/>
    <w:rsid w:val="00382B69"/>
    <w:rsid w:val="00383728"/>
    <w:rsid w:val="00383C94"/>
    <w:rsid w:val="00384007"/>
    <w:rsid w:val="00384054"/>
    <w:rsid w:val="00384468"/>
    <w:rsid w:val="003846C4"/>
    <w:rsid w:val="00384E94"/>
    <w:rsid w:val="00384F50"/>
    <w:rsid w:val="00386158"/>
    <w:rsid w:val="00386FCA"/>
    <w:rsid w:val="003933F6"/>
    <w:rsid w:val="0039364B"/>
    <w:rsid w:val="003938BC"/>
    <w:rsid w:val="0039397C"/>
    <w:rsid w:val="003959B1"/>
    <w:rsid w:val="003960B2"/>
    <w:rsid w:val="00396202"/>
    <w:rsid w:val="003A128A"/>
    <w:rsid w:val="003A2BC0"/>
    <w:rsid w:val="003A360A"/>
    <w:rsid w:val="003A3867"/>
    <w:rsid w:val="003A3F11"/>
    <w:rsid w:val="003A6946"/>
    <w:rsid w:val="003A6BF0"/>
    <w:rsid w:val="003A7934"/>
    <w:rsid w:val="003B0C9C"/>
    <w:rsid w:val="003B14C3"/>
    <w:rsid w:val="003B18C8"/>
    <w:rsid w:val="003B21A7"/>
    <w:rsid w:val="003B3DF5"/>
    <w:rsid w:val="003B5BAC"/>
    <w:rsid w:val="003C14D0"/>
    <w:rsid w:val="003C2186"/>
    <w:rsid w:val="003C26AE"/>
    <w:rsid w:val="003C3D40"/>
    <w:rsid w:val="003C53B0"/>
    <w:rsid w:val="003C6264"/>
    <w:rsid w:val="003C747F"/>
    <w:rsid w:val="003C7656"/>
    <w:rsid w:val="003D1159"/>
    <w:rsid w:val="003D198F"/>
    <w:rsid w:val="003D1D3F"/>
    <w:rsid w:val="003D6FC0"/>
    <w:rsid w:val="003E0708"/>
    <w:rsid w:val="003E08AB"/>
    <w:rsid w:val="003E0C5F"/>
    <w:rsid w:val="003E6367"/>
    <w:rsid w:val="003E6979"/>
    <w:rsid w:val="003F03F3"/>
    <w:rsid w:val="003F0BAA"/>
    <w:rsid w:val="003F391E"/>
    <w:rsid w:val="003F3C59"/>
    <w:rsid w:val="003F590C"/>
    <w:rsid w:val="003F75F9"/>
    <w:rsid w:val="003F7F4E"/>
    <w:rsid w:val="00400373"/>
    <w:rsid w:val="00401178"/>
    <w:rsid w:val="0040149A"/>
    <w:rsid w:val="00401E85"/>
    <w:rsid w:val="004027F4"/>
    <w:rsid w:val="00403908"/>
    <w:rsid w:val="00403E98"/>
    <w:rsid w:val="0040451A"/>
    <w:rsid w:val="00404CB4"/>
    <w:rsid w:val="004067FC"/>
    <w:rsid w:val="00406EDD"/>
    <w:rsid w:val="00406EF9"/>
    <w:rsid w:val="00407D98"/>
    <w:rsid w:val="0041013B"/>
    <w:rsid w:val="00413E66"/>
    <w:rsid w:val="004142CF"/>
    <w:rsid w:val="00414509"/>
    <w:rsid w:val="0041510E"/>
    <w:rsid w:val="0041687F"/>
    <w:rsid w:val="00416A42"/>
    <w:rsid w:val="00416E17"/>
    <w:rsid w:val="00416E94"/>
    <w:rsid w:val="0042174E"/>
    <w:rsid w:val="00421D31"/>
    <w:rsid w:val="00422877"/>
    <w:rsid w:val="0042590F"/>
    <w:rsid w:val="00430448"/>
    <w:rsid w:val="00430A19"/>
    <w:rsid w:val="00430E29"/>
    <w:rsid w:val="00431514"/>
    <w:rsid w:val="00431623"/>
    <w:rsid w:val="00432444"/>
    <w:rsid w:val="00432483"/>
    <w:rsid w:val="004329C4"/>
    <w:rsid w:val="00434DDD"/>
    <w:rsid w:val="004366B9"/>
    <w:rsid w:val="00436A97"/>
    <w:rsid w:val="00437D31"/>
    <w:rsid w:val="00440843"/>
    <w:rsid w:val="00440CE7"/>
    <w:rsid w:val="00440F5C"/>
    <w:rsid w:val="00440F7A"/>
    <w:rsid w:val="00441163"/>
    <w:rsid w:val="004411AA"/>
    <w:rsid w:val="0044191F"/>
    <w:rsid w:val="00441F52"/>
    <w:rsid w:val="00442ED6"/>
    <w:rsid w:val="00443700"/>
    <w:rsid w:val="00444FFD"/>
    <w:rsid w:val="0044512B"/>
    <w:rsid w:val="00445CBD"/>
    <w:rsid w:val="00453093"/>
    <w:rsid w:val="004538A5"/>
    <w:rsid w:val="00456238"/>
    <w:rsid w:val="00456D79"/>
    <w:rsid w:val="00457F09"/>
    <w:rsid w:val="0046218E"/>
    <w:rsid w:val="00467D78"/>
    <w:rsid w:val="00470280"/>
    <w:rsid w:val="00470979"/>
    <w:rsid w:val="00470FC4"/>
    <w:rsid w:val="00472AC5"/>
    <w:rsid w:val="00473796"/>
    <w:rsid w:val="00473A55"/>
    <w:rsid w:val="004742AF"/>
    <w:rsid w:val="004749F4"/>
    <w:rsid w:val="00476248"/>
    <w:rsid w:val="00476F81"/>
    <w:rsid w:val="00477D47"/>
    <w:rsid w:val="00480434"/>
    <w:rsid w:val="00481794"/>
    <w:rsid w:val="00483454"/>
    <w:rsid w:val="00486429"/>
    <w:rsid w:val="00490AF3"/>
    <w:rsid w:val="00495047"/>
    <w:rsid w:val="004958D0"/>
    <w:rsid w:val="00495A78"/>
    <w:rsid w:val="00496541"/>
    <w:rsid w:val="00497417"/>
    <w:rsid w:val="00497465"/>
    <w:rsid w:val="00497B24"/>
    <w:rsid w:val="004A0397"/>
    <w:rsid w:val="004A11EE"/>
    <w:rsid w:val="004A2068"/>
    <w:rsid w:val="004A2162"/>
    <w:rsid w:val="004A32F2"/>
    <w:rsid w:val="004A33BB"/>
    <w:rsid w:val="004A34C9"/>
    <w:rsid w:val="004A3581"/>
    <w:rsid w:val="004A478C"/>
    <w:rsid w:val="004A5998"/>
    <w:rsid w:val="004A6573"/>
    <w:rsid w:val="004A661D"/>
    <w:rsid w:val="004A6CD2"/>
    <w:rsid w:val="004A719B"/>
    <w:rsid w:val="004B0D16"/>
    <w:rsid w:val="004B0D5A"/>
    <w:rsid w:val="004B195D"/>
    <w:rsid w:val="004B389F"/>
    <w:rsid w:val="004B412E"/>
    <w:rsid w:val="004B4D25"/>
    <w:rsid w:val="004B5ED4"/>
    <w:rsid w:val="004B72BC"/>
    <w:rsid w:val="004C0C0A"/>
    <w:rsid w:val="004C0FDE"/>
    <w:rsid w:val="004C1012"/>
    <w:rsid w:val="004C1F06"/>
    <w:rsid w:val="004C2525"/>
    <w:rsid w:val="004C3260"/>
    <w:rsid w:val="004C589E"/>
    <w:rsid w:val="004C695C"/>
    <w:rsid w:val="004D1A62"/>
    <w:rsid w:val="004D4A7C"/>
    <w:rsid w:val="004D6987"/>
    <w:rsid w:val="004D6E87"/>
    <w:rsid w:val="004E053F"/>
    <w:rsid w:val="004E161E"/>
    <w:rsid w:val="004E2791"/>
    <w:rsid w:val="004E68A2"/>
    <w:rsid w:val="004E76F8"/>
    <w:rsid w:val="004F1BF6"/>
    <w:rsid w:val="004F3DF9"/>
    <w:rsid w:val="004F55BD"/>
    <w:rsid w:val="004F60B1"/>
    <w:rsid w:val="004F60CD"/>
    <w:rsid w:val="004F68EC"/>
    <w:rsid w:val="004F7B9E"/>
    <w:rsid w:val="00501371"/>
    <w:rsid w:val="00503334"/>
    <w:rsid w:val="005034DB"/>
    <w:rsid w:val="00504CCC"/>
    <w:rsid w:val="0050555B"/>
    <w:rsid w:val="00505841"/>
    <w:rsid w:val="00505E62"/>
    <w:rsid w:val="00507140"/>
    <w:rsid w:val="00507859"/>
    <w:rsid w:val="00507F74"/>
    <w:rsid w:val="005107D1"/>
    <w:rsid w:val="005112AD"/>
    <w:rsid w:val="005117EC"/>
    <w:rsid w:val="00511842"/>
    <w:rsid w:val="0051190C"/>
    <w:rsid w:val="00512600"/>
    <w:rsid w:val="00512968"/>
    <w:rsid w:val="00513B8D"/>
    <w:rsid w:val="00514687"/>
    <w:rsid w:val="00514BB2"/>
    <w:rsid w:val="00515721"/>
    <w:rsid w:val="00516304"/>
    <w:rsid w:val="00517CDD"/>
    <w:rsid w:val="00522133"/>
    <w:rsid w:val="00522344"/>
    <w:rsid w:val="00525786"/>
    <w:rsid w:val="00527F7A"/>
    <w:rsid w:val="00531A55"/>
    <w:rsid w:val="005320D7"/>
    <w:rsid w:val="00532222"/>
    <w:rsid w:val="005343C4"/>
    <w:rsid w:val="00534896"/>
    <w:rsid w:val="00535364"/>
    <w:rsid w:val="00535E12"/>
    <w:rsid w:val="00536C37"/>
    <w:rsid w:val="0054070D"/>
    <w:rsid w:val="00540F12"/>
    <w:rsid w:val="00541EA4"/>
    <w:rsid w:val="00542297"/>
    <w:rsid w:val="005468A2"/>
    <w:rsid w:val="0054743C"/>
    <w:rsid w:val="00547B49"/>
    <w:rsid w:val="00547B6D"/>
    <w:rsid w:val="005505BD"/>
    <w:rsid w:val="00550F5E"/>
    <w:rsid w:val="00550FF6"/>
    <w:rsid w:val="00551AD5"/>
    <w:rsid w:val="00551B6F"/>
    <w:rsid w:val="00552646"/>
    <w:rsid w:val="005539D7"/>
    <w:rsid w:val="00555DFF"/>
    <w:rsid w:val="00557C9C"/>
    <w:rsid w:val="00561304"/>
    <w:rsid w:val="00561B80"/>
    <w:rsid w:val="005625A8"/>
    <w:rsid w:val="0056300A"/>
    <w:rsid w:val="00565715"/>
    <w:rsid w:val="0056770C"/>
    <w:rsid w:val="005705BC"/>
    <w:rsid w:val="0057209A"/>
    <w:rsid w:val="00572BEA"/>
    <w:rsid w:val="00574B0A"/>
    <w:rsid w:val="00575DB3"/>
    <w:rsid w:val="00580558"/>
    <w:rsid w:val="00580B36"/>
    <w:rsid w:val="005817CA"/>
    <w:rsid w:val="00581C85"/>
    <w:rsid w:val="0058230C"/>
    <w:rsid w:val="005827E2"/>
    <w:rsid w:val="00582B32"/>
    <w:rsid w:val="00583FD7"/>
    <w:rsid w:val="00584EC2"/>
    <w:rsid w:val="00585887"/>
    <w:rsid w:val="005907A0"/>
    <w:rsid w:val="005907CD"/>
    <w:rsid w:val="00590B53"/>
    <w:rsid w:val="00590C65"/>
    <w:rsid w:val="00591C5E"/>
    <w:rsid w:val="00593701"/>
    <w:rsid w:val="005938D3"/>
    <w:rsid w:val="005945F9"/>
    <w:rsid w:val="00594736"/>
    <w:rsid w:val="00594B8B"/>
    <w:rsid w:val="00594EF9"/>
    <w:rsid w:val="00597A27"/>
    <w:rsid w:val="00597F46"/>
    <w:rsid w:val="005A0156"/>
    <w:rsid w:val="005A1044"/>
    <w:rsid w:val="005A20DC"/>
    <w:rsid w:val="005A26BE"/>
    <w:rsid w:val="005A3F75"/>
    <w:rsid w:val="005A48A5"/>
    <w:rsid w:val="005A4AF1"/>
    <w:rsid w:val="005A57AB"/>
    <w:rsid w:val="005A6B2C"/>
    <w:rsid w:val="005A6BE2"/>
    <w:rsid w:val="005A75A2"/>
    <w:rsid w:val="005A77DC"/>
    <w:rsid w:val="005B0316"/>
    <w:rsid w:val="005B0357"/>
    <w:rsid w:val="005B169A"/>
    <w:rsid w:val="005B1EE4"/>
    <w:rsid w:val="005B20C6"/>
    <w:rsid w:val="005B2A20"/>
    <w:rsid w:val="005B305D"/>
    <w:rsid w:val="005B4019"/>
    <w:rsid w:val="005B546C"/>
    <w:rsid w:val="005B6D95"/>
    <w:rsid w:val="005B73FD"/>
    <w:rsid w:val="005B784F"/>
    <w:rsid w:val="005B7C09"/>
    <w:rsid w:val="005C0996"/>
    <w:rsid w:val="005C3E00"/>
    <w:rsid w:val="005C406C"/>
    <w:rsid w:val="005C5C58"/>
    <w:rsid w:val="005C6678"/>
    <w:rsid w:val="005C6804"/>
    <w:rsid w:val="005C6D8F"/>
    <w:rsid w:val="005D0EFA"/>
    <w:rsid w:val="005D10DC"/>
    <w:rsid w:val="005D1541"/>
    <w:rsid w:val="005D1EA8"/>
    <w:rsid w:val="005D5F3E"/>
    <w:rsid w:val="005D6774"/>
    <w:rsid w:val="005D73CF"/>
    <w:rsid w:val="005D7E2F"/>
    <w:rsid w:val="005E0A47"/>
    <w:rsid w:val="005E0A9D"/>
    <w:rsid w:val="005E127A"/>
    <w:rsid w:val="005E2C77"/>
    <w:rsid w:val="005E5894"/>
    <w:rsid w:val="005E6768"/>
    <w:rsid w:val="005E6974"/>
    <w:rsid w:val="005F17CF"/>
    <w:rsid w:val="005F2F41"/>
    <w:rsid w:val="005F5644"/>
    <w:rsid w:val="005F7584"/>
    <w:rsid w:val="00600E5E"/>
    <w:rsid w:val="00603BF6"/>
    <w:rsid w:val="0060600E"/>
    <w:rsid w:val="00606470"/>
    <w:rsid w:val="006065B0"/>
    <w:rsid w:val="006072B1"/>
    <w:rsid w:val="0061007E"/>
    <w:rsid w:val="006105FC"/>
    <w:rsid w:val="00611E2A"/>
    <w:rsid w:val="00612065"/>
    <w:rsid w:val="0061248E"/>
    <w:rsid w:val="00613E91"/>
    <w:rsid w:val="00614865"/>
    <w:rsid w:val="006177E4"/>
    <w:rsid w:val="0061783B"/>
    <w:rsid w:val="00620000"/>
    <w:rsid w:val="00620465"/>
    <w:rsid w:val="006204D9"/>
    <w:rsid w:val="00621290"/>
    <w:rsid w:val="00622EB3"/>
    <w:rsid w:val="00623195"/>
    <w:rsid w:val="0062490F"/>
    <w:rsid w:val="00625D7D"/>
    <w:rsid w:val="00627268"/>
    <w:rsid w:val="00630718"/>
    <w:rsid w:val="00631902"/>
    <w:rsid w:val="006323B0"/>
    <w:rsid w:val="00632966"/>
    <w:rsid w:val="0063501D"/>
    <w:rsid w:val="006358A9"/>
    <w:rsid w:val="00635F70"/>
    <w:rsid w:val="00637E92"/>
    <w:rsid w:val="0064134F"/>
    <w:rsid w:val="00641B3B"/>
    <w:rsid w:val="00641D8D"/>
    <w:rsid w:val="006425DE"/>
    <w:rsid w:val="00642B47"/>
    <w:rsid w:val="00643E2E"/>
    <w:rsid w:val="006441B1"/>
    <w:rsid w:val="006442A9"/>
    <w:rsid w:val="00645E62"/>
    <w:rsid w:val="00646D2F"/>
    <w:rsid w:val="006475DE"/>
    <w:rsid w:val="006503F3"/>
    <w:rsid w:val="00650BAB"/>
    <w:rsid w:val="00651234"/>
    <w:rsid w:val="00651835"/>
    <w:rsid w:val="00652D4F"/>
    <w:rsid w:val="00652FBE"/>
    <w:rsid w:val="00655279"/>
    <w:rsid w:val="006563ED"/>
    <w:rsid w:val="00660A0B"/>
    <w:rsid w:val="00661EE0"/>
    <w:rsid w:val="00662B03"/>
    <w:rsid w:val="006648A5"/>
    <w:rsid w:val="006665D3"/>
    <w:rsid w:val="00666870"/>
    <w:rsid w:val="00670A97"/>
    <w:rsid w:val="00673B3D"/>
    <w:rsid w:val="00673CC1"/>
    <w:rsid w:val="0067432E"/>
    <w:rsid w:val="00674843"/>
    <w:rsid w:val="00676380"/>
    <w:rsid w:val="0067766B"/>
    <w:rsid w:val="00680865"/>
    <w:rsid w:val="006818B2"/>
    <w:rsid w:val="00682E8C"/>
    <w:rsid w:val="00682E9C"/>
    <w:rsid w:val="006845E3"/>
    <w:rsid w:val="00687185"/>
    <w:rsid w:val="00687295"/>
    <w:rsid w:val="006873F7"/>
    <w:rsid w:val="006900FA"/>
    <w:rsid w:val="00690AD3"/>
    <w:rsid w:val="00692192"/>
    <w:rsid w:val="00693524"/>
    <w:rsid w:val="00694240"/>
    <w:rsid w:val="006961A1"/>
    <w:rsid w:val="006968AB"/>
    <w:rsid w:val="00696C17"/>
    <w:rsid w:val="00697B6B"/>
    <w:rsid w:val="006A20AA"/>
    <w:rsid w:val="006A463E"/>
    <w:rsid w:val="006A4C7F"/>
    <w:rsid w:val="006A4F77"/>
    <w:rsid w:val="006B0C35"/>
    <w:rsid w:val="006B1137"/>
    <w:rsid w:val="006B22DB"/>
    <w:rsid w:val="006B2393"/>
    <w:rsid w:val="006B253D"/>
    <w:rsid w:val="006B2B5E"/>
    <w:rsid w:val="006B4843"/>
    <w:rsid w:val="006B688B"/>
    <w:rsid w:val="006B762B"/>
    <w:rsid w:val="006C0011"/>
    <w:rsid w:val="006C015B"/>
    <w:rsid w:val="006C0A1B"/>
    <w:rsid w:val="006C1090"/>
    <w:rsid w:val="006C4C51"/>
    <w:rsid w:val="006C5E2B"/>
    <w:rsid w:val="006C6D73"/>
    <w:rsid w:val="006C75F6"/>
    <w:rsid w:val="006C769D"/>
    <w:rsid w:val="006D5DAD"/>
    <w:rsid w:val="006D6A5F"/>
    <w:rsid w:val="006E1211"/>
    <w:rsid w:val="006E121D"/>
    <w:rsid w:val="006E1D3B"/>
    <w:rsid w:val="006E2CE8"/>
    <w:rsid w:val="006E4935"/>
    <w:rsid w:val="006E4E44"/>
    <w:rsid w:val="006E509D"/>
    <w:rsid w:val="006E5BFE"/>
    <w:rsid w:val="006E657F"/>
    <w:rsid w:val="006F171D"/>
    <w:rsid w:val="006F2147"/>
    <w:rsid w:val="006F2432"/>
    <w:rsid w:val="006F69F7"/>
    <w:rsid w:val="0070020C"/>
    <w:rsid w:val="00700944"/>
    <w:rsid w:val="007010C9"/>
    <w:rsid w:val="00701A4F"/>
    <w:rsid w:val="00701E93"/>
    <w:rsid w:val="0070262D"/>
    <w:rsid w:val="00702D91"/>
    <w:rsid w:val="007037C4"/>
    <w:rsid w:val="007038EC"/>
    <w:rsid w:val="0070467F"/>
    <w:rsid w:val="00704B72"/>
    <w:rsid w:val="007051A7"/>
    <w:rsid w:val="00706BD8"/>
    <w:rsid w:val="00710558"/>
    <w:rsid w:val="0071056D"/>
    <w:rsid w:val="007109E4"/>
    <w:rsid w:val="00710DE4"/>
    <w:rsid w:val="00711A90"/>
    <w:rsid w:val="00712BE1"/>
    <w:rsid w:val="00712DED"/>
    <w:rsid w:val="00715532"/>
    <w:rsid w:val="00715AB2"/>
    <w:rsid w:val="00716473"/>
    <w:rsid w:val="0071687B"/>
    <w:rsid w:val="00716E89"/>
    <w:rsid w:val="0072233E"/>
    <w:rsid w:val="00723BEA"/>
    <w:rsid w:val="007243B6"/>
    <w:rsid w:val="00724F17"/>
    <w:rsid w:val="007266C6"/>
    <w:rsid w:val="007304B9"/>
    <w:rsid w:val="007311B6"/>
    <w:rsid w:val="007312D8"/>
    <w:rsid w:val="00731489"/>
    <w:rsid w:val="00731749"/>
    <w:rsid w:val="00731832"/>
    <w:rsid w:val="00731977"/>
    <w:rsid w:val="00731DAC"/>
    <w:rsid w:val="00731FA8"/>
    <w:rsid w:val="0073460B"/>
    <w:rsid w:val="00734AC0"/>
    <w:rsid w:val="00737D31"/>
    <w:rsid w:val="007414C5"/>
    <w:rsid w:val="00742085"/>
    <w:rsid w:val="00750A03"/>
    <w:rsid w:val="007523D9"/>
    <w:rsid w:val="00752BA2"/>
    <w:rsid w:val="00752EC8"/>
    <w:rsid w:val="00754A34"/>
    <w:rsid w:val="00755F69"/>
    <w:rsid w:val="0075701A"/>
    <w:rsid w:val="00757D66"/>
    <w:rsid w:val="00760495"/>
    <w:rsid w:val="00760AFB"/>
    <w:rsid w:val="00760BB1"/>
    <w:rsid w:val="00760D02"/>
    <w:rsid w:val="00760E50"/>
    <w:rsid w:val="00761CCC"/>
    <w:rsid w:val="00762727"/>
    <w:rsid w:val="00762AFB"/>
    <w:rsid w:val="007661AF"/>
    <w:rsid w:val="00772FC9"/>
    <w:rsid w:val="00773146"/>
    <w:rsid w:val="0077328C"/>
    <w:rsid w:val="00773B1D"/>
    <w:rsid w:val="00774944"/>
    <w:rsid w:val="00775286"/>
    <w:rsid w:val="007760C5"/>
    <w:rsid w:val="00776145"/>
    <w:rsid w:val="007778C1"/>
    <w:rsid w:val="00777F6D"/>
    <w:rsid w:val="007802B1"/>
    <w:rsid w:val="007814E8"/>
    <w:rsid w:val="00781D6A"/>
    <w:rsid w:val="00782DA9"/>
    <w:rsid w:val="00782F9A"/>
    <w:rsid w:val="0078375C"/>
    <w:rsid w:val="00783E49"/>
    <w:rsid w:val="007843C1"/>
    <w:rsid w:val="007858D8"/>
    <w:rsid w:val="007900B3"/>
    <w:rsid w:val="00791A9A"/>
    <w:rsid w:val="00792078"/>
    <w:rsid w:val="00796CF0"/>
    <w:rsid w:val="007A25E5"/>
    <w:rsid w:val="007A3A3A"/>
    <w:rsid w:val="007A44DB"/>
    <w:rsid w:val="007A53B4"/>
    <w:rsid w:val="007A53F9"/>
    <w:rsid w:val="007A61BD"/>
    <w:rsid w:val="007A64D4"/>
    <w:rsid w:val="007A6C80"/>
    <w:rsid w:val="007A6D6B"/>
    <w:rsid w:val="007A6F42"/>
    <w:rsid w:val="007A7EEF"/>
    <w:rsid w:val="007B0E72"/>
    <w:rsid w:val="007B2B35"/>
    <w:rsid w:val="007B3A62"/>
    <w:rsid w:val="007B3A67"/>
    <w:rsid w:val="007B4663"/>
    <w:rsid w:val="007B5978"/>
    <w:rsid w:val="007B5E52"/>
    <w:rsid w:val="007B61F8"/>
    <w:rsid w:val="007B67C9"/>
    <w:rsid w:val="007C014F"/>
    <w:rsid w:val="007C13F8"/>
    <w:rsid w:val="007C3D16"/>
    <w:rsid w:val="007C3E29"/>
    <w:rsid w:val="007C419B"/>
    <w:rsid w:val="007C4574"/>
    <w:rsid w:val="007C5573"/>
    <w:rsid w:val="007C56F9"/>
    <w:rsid w:val="007C5E71"/>
    <w:rsid w:val="007C78D7"/>
    <w:rsid w:val="007D0FF8"/>
    <w:rsid w:val="007D3099"/>
    <w:rsid w:val="007D6F3D"/>
    <w:rsid w:val="007E024A"/>
    <w:rsid w:val="007E41D1"/>
    <w:rsid w:val="007E542F"/>
    <w:rsid w:val="007E5E2C"/>
    <w:rsid w:val="007E6AB7"/>
    <w:rsid w:val="007E6E89"/>
    <w:rsid w:val="007E72E4"/>
    <w:rsid w:val="007F1CF7"/>
    <w:rsid w:val="007F24B1"/>
    <w:rsid w:val="007F2F33"/>
    <w:rsid w:val="007F54F9"/>
    <w:rsid w:val="007F775E"/>
    <w:rsid w:val="00802F19"/>
    <w:rsid w:val="008034CE"/>
    <w:rsid w:val="00803612"/>
    <w:rsid w:val="00803B6A"/>
    <w:rsid w:val="00805861"/>
    <w:rsid w:val="00805AF1"/>
    <w:rsid w:val="00806609"/>
    <w:rsid w:val="00806FA3"/>
    <w:rsid w:val="0080704A"/>
    <w:rsid w:val="00807444"/>
    <w:rsid w:val="0081162A"/>
    <w:rsid w:val="00811738"/>
    <w:rsid w:val="0081427D"/>
    <w:rsid w:val="00815FF9"/>
    <w:rsid w:val="0082014F"/>
    <w:rsid w:val="008204D4"/>
    <w:rsid w:val="00822053"/>
    <w:rsid w:val="008221EF"/>
    <w:rsid w:val="0082736A"/>
    <w:rsid w:val="00827BD8"/>
    <w:rsid w:val="008309A3"/>
    <w:rsid w:val="00831D95"/>
    <w:rsid w:val="00832A25"/>
    <w:rsid w:val="00832A68"/>
    <w:rsid w:val="00833CA7"/>
    <w:rsid w:val="008348E1"/>
    <w:rsid w:val="00834D48"/>
    <w:rsid w:val="00834EBF"/>
    <w:rsid w:val="00836313"/>
    <w:rsid w:val="00836E38"/>
    <w:rsid w:val="00837252"/>
    <w:rsid w:val="00840549"/>
    <w:rsid w:val="00840880"/>
    <w:rsid w:val="00840A9C"/>
    <w:rsid w:val="00840B2B"/>
    <w:rsid w:val="00841834"/>
    <w:rsid w:val="0084202D"/>
    <w:rsid w:val="00846C40"/>
    <w:rsid w:val="00850323"/>
    <w:rsid w:val="00850825"/>
    <w:rsid w:val="008508F1"/>
    <w:rsid w:val="00851736"/>
    <w:rsid w:val="0085177C"/>
    <w:rsid w:val="008517AF"/>
    <w:rsid w:val="0085266A"/>
    <w:rsid w:val="00853DF5"/>
    <w:rsid w:val="00855726"/>
    <w:rsid w:val="0086080E"/>
    <w:rsid w:val="00860B5D"/>
    <w:rsid w:val="0086219E"/>
    <w:rsid w:val="00864CD2"/>
    <w:rsid w:val="0086693A"/>
    <w:rsid w:val="0087012F"/>
    <w:rsid w:val="0087134C"/>
    <w:rsid w:val="0087141D"/>
    <w:rsid w:val="0087176F"/>
    <w:rsid w:val="00871D45"/>
    <w:rsid w:val="00872232"/>
    <w:rsid w:val="00872ED9"/>
    <w:rsid w:val="00873501"/>
    <w:rsid w:val="00875B20"/>
    <w:rsid w:val="00875ED1"/>
    <w:rsid w:val="00877537"/>
    <w:rsid w:val="00877EBB"/>
    <w:rsid w:val="00880CB3"/>
    <w:rsid w:val="008811E4"/>
    <w:rsid w:val="0088163E"/>
    <w:rsid w:val="00881D40"/>
    <w:rsid w:val="00884B0E"/>
    <w:rsid w:val="00885428"/>
    <w:rsid w:val="008856B2"/>
    <w:rsid w:val="008858F5"/>
    <w:rsid w:val="00887444"/>
    <w:rsid w:val="00887A97"/>
    <w:rsid w:val="0089111B"/>
    <w:rsid w:val="008925A3"/>
    <w:rsid w:val="0089489F"/>
    <w:rsid w:val="0089637B"/>
    <w:rsid w:val="00896521"/>
    <w:rsid w:val="00896BA0"/>
    <w:rsid w:val="00897761"/>
    <w:rsid w:val="008A12E5"/>
    <w:rsid w:val="008A16C2"/>
    <w:rsid w:val="008A31A8"/>
    <w:rsid w:val="008A32E1"/>
    <w:rsid w:val="008A376C"/>
    <w:rsid w:val="008A4524"/>
    <w:rsid w:val="008A52E0"/>
    <w:rsid w:val="008A5D0B"/>
    <w:rsid w:val="008A7EDF"/>
    <w:rsid w:val="008B06E4"/>
    <w:rsid w:val="008B0ED2"/>
    <w:rsid w:val="008B108F"/>
    <w:rsid w:val="008B1218"/>
    <w:rsid w:val="008B3BFA"/>
    <w:rsid w:val="008B407E"/>
    <w:rsid w:val="008B4566"/>
    <w:rsid w:val="008B507C"/>
    <w:rsid w:val="008B50C6"/>
    <w:rsid w:val="008B51FA"/>
    <w:rsid w:val="008B5C48"/>
    <w:rsid w:val="008B6AA1"/>
    <w:rsid w:val="008B6C8E"/>
    <w:rsid w:val="008B7F45"/>
    <w:rsid w:val="008C1B92"/>
    <w:rsid w:val="008C20E2"/>
    <w:rsid w:val="008C2469"/>
    <w:rsid w:val="008C32FC"/>
    <w:rsid w:val="008D0920"/>
    <w:rsid w:val="008D0BF4"/>
    <w:rsid w:val="008D17CE"/>
    <w:rsid w:val="008D4CBE"/>
    <w:rsid w:val="008D5784"/>
    <w:rsid w:val="008D59DA"/>
    <w:rsid w:val="008D6C33"/>
    <w:rsid w:val="008D71C9"/>
    <w:rsid w:val="008D798E"/>
    <w:rsid w:val="008D7C13"/>
    <w:rsid w:val="008E23B7"/>
    <w:rsid w:val="008E2DE9"/>
    <w:rsid w:val="008E582B"/>
    <w:rsid w:val="008E74D9"/>
    <w:rsid w:val="008E75AD"/>
    <w:rsid w:val="008F121B"/>
    <w:rsid w:val="008F2342"/>
    <w:rsid w:val="008F2D2C"/>
    <w:rsid w:val="008F492A"/>
    <w:rsid w:val="008F70B1"/>
    <w:rsid w:val="008F79A2"/>
    <w:rsid w:val="008F7CDE"/>
    <w:rsid w:val="009035CF"/>
    <w:rsid w:val="009038DC"/>
    <w:rsid w:val="00903922"/>
    <w:rsid w:val="009072B7"/>
    <w:rsid w:val="00907BE6"/>
    <w:rsid w:val="0091020E"/>
    <w:rsid w:val="00910A61"/>
    <w:rsid w:val="00911C9D"/>
    <w:rsid w:val="009120CF"/>
    <w:rsid w:val="00913B95"/>
    <w:rsid w:val="00913C33"/>
    <w:rsid w:val="00916A6D"/>
    <w:rsid w:val="0092149A"/>
    <w:rsid w:val="00921D04"/>
    <w:rsid w:val="00921F3A"/>
    <w:rsid w:val="009225A6"/>
    <w:rsid w:val="00922D71"/>
    <w:rsid w:val="0092359A"/>
    <w:rsid w:val="009261DE"/>
    <w:rsid w:val="0093122F"/>
    <w:rsid w:val="00933106"/>
    <w:rsid w:val="0093587F"/>
    <w:rsid w:val="00935EFF"/>
    <w:rsid w:val="00936472"/>
    <w:rsid w:val="00936B1C"/>
    <w:rsid w:val="00936BFE"/>
    <w:rsid w:val="00940BDC"/>
    <w:rsid w:val="00942040"/>
    <w:rsid w:val="00942F51"/>
    <w:rsid w:val="009430ED"/>
    <w:rsid w:val="0094374B"/>
    <w:rsid w:val="00944059"/>
    <w:rsid w:val="009442AA"/>
    <w:rsid w:val="00944A11"/>
    <w:rsid w:val="00946BAE"/>
    <w:rsid w:val="009471CD"/>
    <w:rsid w:val="00947458"/>
    <w:rsid w:val="0095035C"/>
    <w:rsid w:val="009504BB"/>
    <w:rsid w:val="009507FF"/>
    <w:rsid w:val="00951F8A"/>
    <w:rsid w:val="00953A86"/>
    <w:rsid w:val="009544A8"/>
    <w:rsid w:val="009561F9"/>
    <w:rsid w:val="009562E8"/>
    <w:rsid w:val="00956DB8"/>
    <w:rsid w:val="00956F07"/>
    <w:rsid w:val="009570D2"/>
    <w:rsid w:val="0095741E"/>
    <w:rsid w:val="00957849"/>
    <w:rsid w:val="00957F37"/>
    <w:rsid w:val="009606CB"/>
    <w:rsid w:val="009609B2"/>
    <w:rsid w:val="009614D3"/>
    <w:rsid w:val="00961EBD"/>
    <w:rsid w:val="009624A0"/>
    <w:rsid w:val="009624CF"/>
    <w:rsid w:val="009628B8"/>
    <w:rsid w:val="009639A7"/>
    <w:rsid w:val="00963B67"/>
    <w:rsid w:val="00971291"/>
    <w:rsid w:val="009714EA"/>
    <w:rsid w:val="00971AC0"/>
    <w:rsid w:val="00971B2C"/>
    <w:rsid w:val="00972940"/>
    <w:rsid w:val="00972E69"/>
    <w:rsid w:val="00976E28"/>
    <w:rsid w:val="009853D7"/>
    <w:rsid w:val="00985DFE"/>
    <w:rsid w:val="009867C6"/>
    <w:rsid w:val="00987BE6"/>
    <w:rsid w:val="00990B16"/>
    <w:rsid w:val="00991798"/>
    <w:rsid w:val="00992927"/>
    <w:rsid w:val="009944F7"/>
    <w:rsid w:val="00994827"/>
    <w:rsid w:val="00994C39"/>
    <w:rsid w:val="0099556A"/>
    <w:rsid w:val="00995C61"/>
    <w:rsid w:val="009960FB"/>
    <w:rsid w:val="009A0BC8"/>
    <w:rsid w:val="009A1BC4"/>
    <w:rsid w:val="009A216D"/>
    <w:rsid w:val="009A4507"/>
    <w:rsid w:val="009A4B73"/>
    <w:rsid w:val="009A551F"/>
    <w:rsid w:val="009A7842"/>
    <w:rsid w:val="009A7FFB"/>
    <w:rsid w:val="009B0200"/>
    <w:rsid w:val="009B14FB"/>
    <w:rsid w:val="009B3899"/>
    <w:rsid w:val="009B48B9"/>
    <w:rsid w:val="009B4BD3"/>
    <w:rsid w:val="009B7817"/>
    <w:rsid w:val="009C0A6F"/>
    <w:rsid w:val="009C1EB1"/>
    <w:rsid w:val="009C34D6"/>
    <w:rsid w:val="009C3618"/>
    <w:rsid w:val="009C361A"/>
    <w:rsid w:val="009C41B6"/>
    <w:rsid w:val="009C49E1"/>
    <w:rsid w:val="009C61C8"/>
    <w:rsid w:val="009C7760"/>
    <w:rsid w:val="009D0119"/>
    <w:rsid w:val="009D11F9"/>
    <w:rsid w:val="009D333D"/>
    <w:rsid w:val="009D4BF0"/>
    <w:rsid w:val="009D55E4"/>
    <w:rsid w:val="009D5EDF"/>
    <w:rsid w:val="009D5F73"/>
    <w:rsid w:val="009E20B7"/>
    <w:rsid w:val="009E2723"/>
    <w:rsid w:val="009E29B1"/>
    <w:rsid w:val="009E3005"/>
    <w:rsid w:val="009E660F"/>
    <w:rsid w:val="009E7089"/>
    <w:rsid w:val="009F0632"/>
    <w:rsid w:val="009F1CB8"/>
    <w:rsid w:val="009F232C"/>
    <w:rsid w:val="009F26C1"/>
    <w:rsid w:val="009F3010"/>
    <w:rsid w:val="009F3C39"/>
    <w:rsid w:val="009F540F"/>
    <w:rsid w:val="009F5E6E"/>
    <w:rsid w:val="009F6284"/>
    <w:rsid w:val="009F7018"/>
    <w:rsid w:val="009F76C8"/>
    <w:rsid w:val="00A01E21"/>
    <w:rsid w:val="00A01FE1"/>
    <w:rsid w:val="00A0579D"/>
    <w:rsid w:val="00A05899"/>
    <w:rsid w:val="00A06772"/>
    <w:rsid w:val="00A06B29"/>
    <w:rsid w:val="00A07D8B"/>
    <w:rsid w:val="00A13D6C"/>
    <w:rsid w:val="00A148ED"/>
    <w:rsid w:val="00A15893"/>
    <w:rsid w:val="00A1625D"/>
    <w:rsid w:val="00A208A1"/>
    <w:rsid w:val="00A20BAD"/>
    <w:rsid w:val="00A21076"/>
    <w:rsid w:val="00A23124"/>
    <w:rsid w:val="00A2322E"/>
    <w:rsid w:val="00A235FB"/>
    <w:rsid w:val="00A23986"/>
    <w:rsid w:val="00A24613"/>
    <w:rsid w:val="00A24734"/>
    <w:rsid w:val="00A250DA"/>
    <w:rsid w:val="00A265AE"/>
    <w:rsid w:val="00A3010A"/>
    <w:rsid w:val="00A30E76"/>
    <w:rsid w:val="00A312E6"/>
    <w:rsid w:val="00A31493"/>
    <w:rsid w:val="00A31B9F"/>
    <w:rsid w:val="00A33AAF"/>
    <w:rsid w:val="00A355F8"/>
    <w:rsid w:val="00A35A27"/>
    <w:rsid w:val="00A424E5"/>
    <w:rsid w:val="00A467A9"/>
    <w:rsid w:val="00A47517"/>
    <w:rsid w:val="00A47FA9"/>
    <w:rsid w:val="00A50B6A"/>
    <w:rsid w:val="00A50DF5"/>
    <w:rsid w:val="00A518E2"/>
    <w:rsid w:val="00A51D9E"/>
    <w:rsid w:val="00A52014"/>
    <w:rsid w:val="00A52763"/>
    <w:rsid w:val="00A53394"/>
    <w:rsid w:val="00A533E6"/>
    <w:rsid w:val="00A55119"/>
    <w:rsid w:val="00A564C8"/>
    <w:rsid w:val="00A5702F"/>
    <w:rsid w:val="00A6076F"/>
    <w:rsid w:val="00A61215"/>
    <w:rsid w:val="00A617A8"/>
    <w:rsid w:val="00A61A58"/>
    <w:rsid w:val="00A62084"/>
    <w:rsid w:val="00A637B3"/>
    <w:rsid w:val="00A63BCF"/>
    <w:rsid w:val="00A65961"/>
    <w:rsid w:val="00A65F1C"/>
    <w:rsid w:val="00A6722D"/>
    <w:rsid w:val="00A67983"/>
    <w:rsid w:val="00A70B4E"/>
    <w:rsid w:val="00A73677"/>
    <w:rsid w:val="00A73939"/>
    <w:rsid w:val="00A7442F"/>
    <w:rsid w:val="00A748D3"/>
    <w:rsid w:val="00A75D43"/>
    <w:rsid w:val="00A75DA8"/>
    <w:rsid w:val="00A77F2C"/>
    <w:rsid w:val="00A80998"/>
    <w:rsid w:val="00A81781"/>
    <w:rsid w:val="00A8321A"/>
    <w:rsid w:val="00A8335F"/>
    <w:rsid w:val="00A84B0A"/>
    <w:rsid w:val="00A84B49"/>
    <w:rsid w:val="00A85B83"/>
    <w:rsid w:val="00A87C35"/>
    <w:rsid w:val="00A94F07"/>
    <w:rsid w:val="00A951E7"/>
    <w:rsid w:val="00A9660C"/>
    <w:rsid w:val="00A96C95"/>
    <w:rsid w:val="00A9771C"/>
    <w:rsid w:val="00AA0B7E"/>
    <w:rsid w:val="00AA21D9"/>
    <w:rsid w:val="00AA518B"/>
    <w:rsid w:val="00AA5A96"/>
    <w:rsid w:val="00AA5F11"/>
    <w:rsid w:val="00AA60F5"/>
    <w:rsid w:val="00AA69C7"/>
    <w:rsid w:val="00AA7A73"/>
    <w:rsid w:val="00AB0BD3"/>
    <w:rsid w:val="00AB19A9"/>
    <w:rsid w:val="00AB50C0"/>
    <w:rsid w:val="00AB535D"/>
    <w:rsid w:val="00AB6A63"/>
    <w:rsid w:val="00AB79F9"/>
    <w:rsid w:val="00AB7C80"/>
    <w:rsid w:val="00AC0905"/>
    <w:rsid w:val="00AC167D"/>
    <w:rsid w:val="00AC1BC2"/>
    <w:rsid w:val="00AC20B9"/>
    <w:rsid w:val="00AC2BBC"/>
    <w:rsid w:val="00AC3B41"/>
    <w:rsid w:val="00AC456A"/>
    <w:rsid w:val="00AC4612"/>
    <w:rsid w:val="00AC505F"/>
    <w:rsid w:val="00AC6564"/>
    <w:rsid w:val="00AC69E5"/>
    <w:rsid w:val="00AC6EE5"/>
    <w:rsid w:val="00AD2400"/>
    <w:rsid w:val="00AD24EC"/>
    <w:rsid w:val="00AD28F8"/>
    <w:rsid w:val="00AD308C"/>
    <w:rsid w:val="00AD448F"/>
    <w:rsid w:val="00AD4592"/>
    <w:rsid w:val="00AD4F0D"/>
    <w:rsid w:val="00AD51B9"/>
    <w:rsid w:val="00AD5D9D"/>
    <w:rsid w:val="00AE13E6"/>
    <w:rsid w:val="00AE3F8E"/>
    <w:rsid w:val="00AE5C29"/>
    <w:rsid w:val="00AE6E2E"/>
    <w:rsid w:val="00AF1187"/>
    <w:rsid w:val="00AF194D"/>
    <w:rsid w:val="00AF440D"/>
    <w:rsid w:val="00AF4B98"/>
    <w:rsid w:val="00AF51A7"/>
    <w:rsid w:val="00AF6201"/>
    <w:rsid w:val="00AF757D"/>
    <w:rsid w:val="00B00C4C"/>
    <w:rsid w:val="00B00FA6"/>
    <w:rsid w:val="00B01220"/>
    <w:rsid w:val="00B01793"/>
    <w:rsid w:val="00B01DF3"/>
    <w:rsid w:val="00B04C69"/>
    <w:rsid w:val="00B04F55"/>
    <w:rsid w:val="00B05214"/>
    <w:rsid w:val="00B054F0"/>
    <w:rsid w:val="00B05FB2"/>
    <w:rsid w:val="00B06506"/>
    <w:rsid w:val="00B07578"/>
    <w:rsid w:val="00B07A87"/>
    <w:rsid w:val="00B07DC0"/>
    <w:rsid w:val="00B107B4"/>
    <w:rsid w:val="00B10DE2"/>
    <w:rsid w:val="00B114D5"/>
    <w:rsid w:val="00B13B46"/>
    <w:rsid w:val="00B149C2"/>
    <w:rsid w:val="00B1520A"/>
    <w:rsid w:val="00B155C2"/>
    <w:rsid w:val="00B1678E"/>
    <w:rsid w:val="00B20919"/>
    <w:rsid w:val="00B218D3"/>
    <w:rsid w:val="00B22AA9"/>
    <w:rsid w:val="00B24866"/>
    <w:rsid w:val="00B2528E"/>
    <w:rsid w:val="00B264B2"/>
    <w:rsid w:val="00B274F2"/>
    <w:rsid w:val="00B27780"/>
    <w:rsid w:val="00B27B8C"/>
    <w:rsid w:val="00B319B3"/>
    <w:rsid w:val="00B320D4"/>
    <w:rsid w:val="00B328A0"/>
    <w:rsid w:val="00B32A51"/>
    <w:rsid w:val="00B33479"/>
    <w:rsid w:val="00B335F0"/>
    <w:rsid w:val="00B337A8"/>
    <w:rsid w:val="00B33CDE"/>
    <w:rsid w:val="00B3500B"/>
    <w:rsid w:val="00B40123"/>
    <w:rsid w:val="00B40348"/>
    <w:rsid w:val="00B457D9"/>
    <w:rsid w:val="00B4683D"/>
    <w:rsid w:val="00B46FB0"/>
    <w:rsid w:val="00B4737F"/>
    <w:rsid w:val="00B47CA4"/>
    <w:rsid w:val="00B501CE"/>
    <w:rsid w:val="00B50682"/>
    <w:rsid w:val="00B50E8A"/>
    <w:rsid w:val="00B518AC"/>
    <w:rsid w:val="00B522AC"/>
    <w:rsid w:val="00B5344D"/>
    <w:rsid w:val="00B53661"/>
    <w:rsid w:val="00B55976"/>
    <w:rsid w:val="00B55E06"/>
    <w:rsid w:val="00B560F1"/>
    <w:rsid w:val="00B56FB9"/>
    <w:rsid w:val="00B57CEE"/>
    <w:rsid w:val="00B623C7"/>
    <w:rsid w:val="00B630AA"/>
    <w:rsid w:val="00B634FE"/>
    <w:rsid w:val="00B635AB"/>
    <w:rsid w:val="00B63D3B"/>
    <w:rsid w:val="00B64B7E"/>
    <w:rsid w:val="00B66277"/>
    <w:rsid w:val="00B66646"/>
    <w:rsid w:val="00B67A79"/>
    <w:rsid w:val="00B707CA"/>
    <w:rsid w:val="00B7165D"/>
    <w:rsid w:val="00B71D34"/>
    <w:rsid w:val="00B72C5D"/>
    <w:rsid w:val="00B73090"/>
    <w:rsid w:val="00B734AE"/>
    <w:rsid w:val="00B74735"/>
    <w:rsid w:val="00B75A70"/>
    <w:rsid w:val="00B76100"/>
    <w:rsid w:val="00B80164"/>
    <w:rsid w:val="00B80B56"/>
    <w:rsid w:val="00B80FFC"/>
    <w:rsid w:val="00B81257"/>
    <w:rsid w:val="00B8136B"/>
    <w:rsid w:val="00B81400"/>
    <w:rsid w:val="00B81571"/>
    <w:rsid w:val="00B84735"/>
    <w:rsid w:val="00B87B27"/>
    <w:rsid w:val="00B87E7E"/>
    <w:rsid w:val="00B9112A"/>
    <w:rsid w:val="00B93940"/>
    <w:rsid w:val="00B941F9"/>
    <w:rsid w:val="00B94923"/>
    <w:rsid w:val="00B94BBE"/>
    <w:rsid w:val="00B958AE"/>
    <w:rsid w:val="00B95BEA"/>
    <w:rsid w:val="00B9631D"/>
    <w:rsid w:val="00B97ABE"/>
    <w:rsid w:val="00B97D20"/>
    <w:rsid w:val="00BA00ED"/>
    <w:rsid w:val="00BA1A0F"/>
    <w:rsid w:val="00BA2038"/>
    <w:rsid w:val="00BA2228"/>
    <w:rsid w:val="00BA36C5"/>
    <w:rsid w:val="00BA5484"/>
    <w:rsid w:val="00BA582E"/>
    <w:rsid w:val="00BA59CF"/>
    <w:rsid w:val="00BA5E3E"/>
    <w:rsid w:val="00BA6A85"/>
    <w:rsid w:val="00BA7141"/>
    <w:rsid w:val="00BA7A32"/>
    <w:rsid w:val="00BA7ECE"/>
    <w:rsid w:val="00BB1CC0"/>
    <w:rsid w:val="00BB1FE2"/>
    <w:rsid w:val="00BB3310"/>
    <w:rsid w:val="00BB3385"/>
    <w:rsid w:val="00BB40AA"/>
    <w:rsid w:val="00BB550E"/>
    <w:rsid w:val="00BB6087"/>
    <w:rsid w:val="00BC006D"/>
    <w:rsid w:val="00BC00A9"/>
    <w:rsid w:val="00BC0160"/>
    <w:rsid w:val="00BC1776"/>
    <w:rsid w:val="00BC1D49"/>
    <w:rsid w:val="00BC3119"/>
    <w:rsid w:val="00BC394D"/>
    <w:rsid w:val="00BC51EC"/>
    <w:rsid w:val="00BC5D3E"/>
    <w:rsid w:val="00BC5E3D"/>
    <w:rsid w:val="00BC70A7"/>
    <w:rsid w:val="00BD003C"/>
    <w:rsid w:val="00BD280F"/>
    <w:rsid w:val="00BD479E"/>
    <w:rsid w:val="00BD5293"/>
    <w:rsid w:val="00BD5599"/>
    <w:rsid w:val="00BD636B"/>
    <w:rsid w:val="00BD67C9"/>
    <w:rsid w:val="00BD67EF"/>
    <w:rsid w:val="00BD7BCB"/>
    <w:rsid w:val="00BE062B"/>
    <w:rsid w:val="00BE0D90"/>
    <w:rsid w:val="00BE1B77"/>
    <w:rsid w:val="00BE1D9B"/>
    <w:rsid w:val="00BE29C5"/>
    <w:rsid w:val="00BE36EA"/>
    <w:rsid w:val="00BE522D"/>
    <w:rsid w:val="00BE55C2"/>
    <w:rsid w:val="00BE6F0C"/>
    <w:rsid w:val="00BE779A"/>
    <w:rsid w:val="00BF0D45"/>
    <w:rsid w:val="00BF2D96"/>
    <w:rsid w:val="00BF3E94"/>
    <w:rsid w:val="00BF5E59"/>
    <w:rsid w:val="00BF5EF2"/>
    <w:rsid w:val="00BF5F31"/>
    <w:rsid w:val="00BF5FBB"/>
    <w:rsid w:val="00BF66B4"/>
    <w:rsid w:val="00C00C8D"/>
    <w:rsid w:val="00C01452"/>
    <w:rsid w:val="00C0146B"/>
    <w:rsid w:val="00C018F9"/>
    <w:rsid w:val="00C0213C"/>
    <w:rsid w:val="00C022B6"/>
    <w:rsid w:val="00C0280B"/>
    <w:rsid w:val="00C04371"/>
    <w:rsid w:val="00C048AB"/>
    <w:rsid w:val="00C0496B"/>
    <w:rsid w:val="00C05438"/>
    <w:rsid w:val="00C1006A"/>
    <w:rsid w:val="00C1119F"/>
    <w:rsid w:val="00C111CE"/>
    <w:rsid w:val="00C119E5"/>
    <w:rsid w:val="00C123C4"/>
    <w:rsid w:val="00C132C5"/>
    <w:rsid w:val="00C138D9"/>
    <w:rsid w:val="00C14222"/>
    <w:rsid w:val="00C15951"/>
    <w:rsid w:val="00C15EB9"/>
    <w:rsid w:val="00C20892"/>
    <w:rsid w:val="00C22340"/>
    <w:rsid w:val="00C231C3"/>
    <w:rsid w:val="00C234B7"/>
    <w:rsid w:val="00C23B6D"/>
    <w:rsid w:val="00C24875"/>
    <w:rsid w:val="00C24A30"/>
    <w:rsid w:val="00C269AA"/>
    <w:rsid w:val="00C26BE6"/>
    <w:rsid w:val="00C27615"/>
    <w:rsid w:val="00C27805"/>
    <w:rsid w:val="00C31F9B"/>
    <w:rsid w:val="00C33EBD"/>
    <w:rsid w:val="00C34214"/>
    <w:rsid w:val="00C34BBD"/>
    <w:rsid w:val="00C35AE0"/>
    <w:rsid w:val="00C3668E"/>
    <w:rsid w:val="00C40122"/>
    <w:rsid w:val="00C41946"/>
    <w:rsid w:val="00C421E9"/>
    <w:rsid w:val="00C44119"/>
    <w:rsid w:val="00C44575"/>
    <w:rsid w:val="00C44AA7"/>
    <w:rsid w:val="00C44CDB"/>
    <w:rsid w:val="00C45796"/>
    <w:rsid w:val="00C46690"/>
    <w:rsid w:val="00C47087"/>
    <w:rsid w:val="00C50CC4"/>
    <w:rsid w:val="00C51821"/>
    <w:rsid w:val="00C52933"/>
    <w:rsid w:val="00C530FC"/>
    <w:rsid w:val="00C53389"/>
    <w:rsid w:val="00C53657"/>
    <w:rsid w:val="00C53E9B"/>
    <w:rsid w:val="00C541CA"/>
    <w:rsid w:val="00C548EA"/>
    <w:rsid w:val="00C55EF4"/>
    <w:rsid w:val="00C6424D"/>
    <w:rsid w:val="00C6425F"/>
    <w:rsid w:val="00C649E4"/>
    <w:rsid w:val="00C667A8"/>
    <w:rsid w:val="00C67AA9"/>
    <w:rsid w:val="00C67CE2"/>
    <w:rsid w:val="00C70657"/>
    <w:rsid w:val="00C721BB"/>
    <w:rsid w:val="00C72958"/>
    <w:rsid w:val="00C734E4"/>
    <w:rsid w:val="00C739EF"/>
    <w:rsid w:val="00C752E5"/>
    <w:rsid w:val="00C77118"/>
    <w:rsid w:val="00C7794B"/>
    <w:rsid w:val="00C77C85"/>
    <w:rsid w:val="00C80A31"/>
    <w:rsid w:val="00C811E6"/>
    <w:rsid w:val="00C81A33"/>
    <w:rsid w:val="00C81AB9"/>
    <w:rsid w:val="00C82B03"/>
    <w:rsid w:val="00C839BF"/>
    <w:rsid w:val="00C84A93"/>
    <w:rsid w:val="00C84F26"/>
    <w:rsid w:val="00C84F99"/>
    <w:rsid w:val="00C8501C"/>
    <w:rsid w:val="00C86177"/>
    <w:rsid w:val="00C8670A"/>
    <w:rsid w:val="00C90153"/>
    <w:rsid w:val="00C90188"/>
    <w:rsid w:val="00C914C1"/>
    <w:rsid w:val="00C92E0A"/>
    <w:rsid w:val="00C9412E"/>
    <w:rsid w:val="00C943F6"/>
    <w:rsid w:val="00C94FD0"/>
    <w:rsid w:val="00C95386"/>
    <w:rsid w:val="00C954C6"/>
    <w:rsid w:val="00C95B24"/>
    <w:rsid w:val="00C9647B"/>
    <w:rsid w:val="00CA16F8"/>
    <w:rsid w:val="00CA2A78"/>
    <w:rsid w:val="00CA7085"/>
    <w:rsid w:val="00CA7FB3"/>
    <w:rsid w:val="00CB01C0"/>
    <w:rsid w:val="00CB07A1"/>
    <w:rsid w:val="00CB3857"/>
    <w:rsid w:val="00CB396C"/>
    <w:rsid w:val="00CB4A99"/>
    <w:rsid w:val="00CB58C9"/>
    <w:rsid w:val="00CB79E9"/>
    <w:rsid w:val="00CC378B"/>
    <w:rsid w:val="00CC3E14"/>
    <w:rsid w:val="00CC4F63"/>
    <w:rsid w:val="00CC524F"/>
    <w:rsid w:val="00CC5409"/>
    <w:rsid w:val="00CC5651"/>
    <w:rsid w:val="00CC566D"/>
    <w:rsid w:val="00CC6FBC"/>
    <w:rsid w:val="00CC73B8"/>
    <w:rsid w:val="00CD20AC"/>
    <w:rsid w:val="00CD219B"/>
    <w:rsid w:val="00CD2D92"/>
    <w:rsid w:val="00CD4271"/>
    <w:rsid w:val="00CD52C7"/>
    <w:rsid w:val="00CD6470"/>
    <w:rsid w:val="00CD6650"/>
    <w:rsid w:val="00CD69C7"/>
    <w:rsid w:val="00CD7438"/>
    <w:rsid w:val="00CD7B09"/>
    <w:rsid w:val="00CE1597"/>
    <w:rsid w:val="00CE355C"/>
    <w:rsid w:val="00CE3C18"/>
    <w:rsid w:val="00CE5819"/>
    <w:rsid w:val="00CE70F6"/>
    <w:rsid w:val="00CE7112"/>
    <w:rsid w:val="00CF11C6"/>
    <w:rsid w:val="00CF1D3E"/>
    <w:rsid w:val="00CF2A72"/>
    <w:rsid w:val="00CF4515"/>
    <w:rsid w:val="00CF68C0"/>
    <w:rsid w:val="00CF6AD7"/>
    <w:rsid w:val="00CF7CA5"/>
    <w:rsid w:val="00D0089C"/>
    <w:rsid w:val="00D01A00"/>
    <w:rsid w:val="00D05FA7"/>
    <w:rsid w:val="00D0722A"/>
    <w:rsid w:val="00D1078B"/>
    <w:rsid w:val="00D10E68"/>
    <w:rsid w:val="00D11B83"/>
    <w:rsid w:val="00D12B6E"/>
    <w:rsid w:val="00D14A8A"/>
    <w:rsid w:val="00D154A6"/>
    <w:rsid w:val="00D1585B"/>
    <w:rsid w:val="00D15C52"/>
    <w:rsid w:val="00D172D3"/>
    <w:rsid w:val="00D224E5"/>
    <w:rsid w:val="00D2295F"/>
    <w:rsid w:val="00D22CBD"/>
    <w:rsid w:val="00D22DF4"/>
    <w:rsid w:val="00D22EB0"/>
    <w:rsid w:val="00D244BD"/>
    <w:rsid w:val="00D248A0"/>
    <w:rsid w:val="00D25160"/>
    <w:rsid w:val="00D2564D"/>
    <w:rsid w:val="00D26476"/>
    <w:rsid w:val="00D26485"/>
    <w:rsid w:val="00D30ADD"/>
    <w:rsid w:val="00D31338"/>
    <w:rsid w:val="00D3168A"/>
    <w:rsid w:val="00D32775"/>
    <w:rsid w:val="00D32A2B"/>
    <w:rsid w:val="00D3377C"/>
    <w:rsid w:val="00D34883"/>
    <w:rsid w:val="00D35D5C"/>
    <w:rsid w:val="00D35E0A"/>
    <w:rsid w:val="00D368EC"/>
    <w:rsid w:val="00D37EDD"/>
    <w:rsid w:val="00D42634"/>
    <w:rsid w:val="00D42A2D"/>
    <w:rsid w:val="00D43E52"/>
    <w:rsid w:val="00D4498B"/>
    <w:rsid w:val="00D45A08"/>
    <w:rsid w:val="00D4783E"/>
    <w:rsid w:val="00D50F4B"/>
    <w:rsid w:val="00D52FAB"/>
    <w:rsid w:val="00D5313B"/>
    <w:rsid w:val="00D53751"/>
    <w:rsid w:val="00D537FB"/>
    <w:rsid w:val="00D53E62"/>
    <w:rsid w:val="00D54AA3"/>
    <w:rsid w:val="00D57A97"/>
    <w:rsid w:val="00D62E88"/>
    <w:rsid w:val="00D63016"/>
    <w:rsid w:val="00D63679"/>
    <w:rsid w:val="00D63A7E"/>
    <w:rsid w:val="00D65DA2"/>
    <w:rsid w:val="00D7142F"/>
    <w:rsid w:val="00D717EC"/>
    <w:rsid w:val="00D72041"/>
    <w:rsid w:val="00D72C68"/>
    <w:rsid w:val="00D73FAA"/>
    <w:rsid w:val="00D746B7"/>
    <w:rsid w:val="00D74B4B"/>
    <w:rsid w:val="00D759BA"/>
    <w:rsid w:val="00D75D78"/>
    <w:rsid w:val="00D77346"/>
    <w:rsid w:val="00D77BCE"/>
    <w:rsid w:val="00D801C9"/>
    <w:rsid w:val="00D83E18"/>
    <w:rsid w:val="00D84318"/>
    <w:rsid w:val="00D853AA"/>
    <w:rsid w:val="00D86496"/>
    <w:rsid w:val="00D86AA3"/>
    <w:rsid w:val="00D9036F"/>
    <w:rsid w:val="00D9250E"/>
    <w:rsid w:val="00D93710"/>
    <w:rsid w:val="00D94833"/>
    <w:rsid w:val="00D9515D"/>
    <w:rsid w:val="00D95BDF"/>
    <w:rsid w:val="00D962C0"/>
    <w:rsid w:val="00D963E2"/>
    <w:rsid w:val="00D96E5B"/>
    <w:rsid w:val="00DA0CD6"/>
    <w:rsid w:val="00DA3AC1"/>
    <w:rsid w:val="00DA4BE4"/>
    <w:rsid w:val="00DA59FA"/>
    <w:rsid w:val="00DA61E3"/>
    <w:rsid w:val="00DA6BE9"/>
    <w:rsid w:val="00DA77BB"/>
    <w:rsid w:val="00DB07E1"/>
    <w:rsid w:val="00DB13F4"/>
    <w:rsid w:val="00DB2D26"/>
    <w:rsid w:val="00DB2E8D"/>
    <w:rsid w:val="00DB344A"/>
    <w:rsid w:val="00DB3B1A"/>
    <w:rsid w:val="00DB47BA"/>
    <w:rsid w:val="00DB5A94"/>
    <w:rsid w:val="00DB6919"/>
    <w:rsid w:val="00DB6CA4"/>
    <w:rsid w:val="00DB6F76"/>
    <w:rsid w:val="00DB719A"/>
    <w:rsid w:val="00DC115A"/>
    <w:rsid w:val="00DC11B5"/>
    <w:rsid w:val="00DC2E7C"/>
    <w:rsid w:val="00DC77E5"/>
    <w:rsid w:val="00DD0BA3"/>
    <w:rsid w:val="00DD0CC6"/>
    <w:rsid w:val="00DD0DE9"/>
    <w:rsid w:val="00DD1C82"/>
    <w:rsid w:val="00DD2E7F"/>
    <w:rsid w:val="00DD3258"/>
    <w:rsid w:val="00DD44C3"/>
    <w:rsid w:val="00DD5BE7"/>
    <w:rsid w:val="00DD72A3"/>
    <w:rsid w:val="00DE1981"/>
    <w:rsid w:val="00DE1D45"/>
    <w:rsid w:val="00DE21B9"/>
    <w:rsid w:val="00DE3287"/>
    <w:rsid w:val="00DE5EA5"/>
    <w:rsid w:val="00DE70C7"/>
    <w:rsid w:val="00DE7700"/>
    <w:rsid w:val="00DE7A70"/>
    <w:rsid w:val="00DF1072"/>
    <w:rsid w:val="00DF109E"/>
    <w:rsid w:val="00DF228B"/>
    <w:rsid w:val="00DF25AB"/>
    <w:rsid w:val="00DF5D67"/>
    <w:rsid w:val="00DF60A7"/>
    <w:rsid w:val="00DF66FF"/>
    <w:rsid w:val="00DF6A7B"/>
    <w:rsid w:val="00DF7AD2"/>
    <w:rsid w:val="00E0059F"/>
    <w:rsid w:val="00E02BBA"/>
    <w:rsid w:val="00E03CD6"/>
    <w:rsid w:val="00E0455A"/>
    <w:rsid w:val="00E04CE8"/>
    <w:rsid w:val="00E05071"/>
    <w:rsid w:val="00E06838"/>
    <w:rsid w:val="00E072BF"/>
    <w:rsid w:val="00E07B1B"/>
    <w:rsid w:val="00E07DAD"/>
    <w:rsid w:val="00E1019B"/>
    <w:rsid w:val="00E10B92"/>
    <w:rsid w:val="00E12956"/>
    <w:rsid w:val="00E13189"/>
    <w:rsid w:val="00E1352C"/>
    <w:rsid w:val="00E13962"/>
    <w:rsid w:val="00E13AE4"/>
    <w:rsid w:val="00E15EEB"/>
    <w:rsid w:val="00E15F2F"/>
    <w:rsid w:val="00E1687E"/>
    <w:rsid w:val="00E16F1B"/>
    <w:rsid w:val="00E17F5C"/>
    <w:rsid w:val="00E20015"/>
    <w:rsid w:val="00E20922"/>
    <w:rsid w:val="00E220CE"/>
    <w:rsid w:val="00E22AFE"/>
    <w:rsid w:val="00E24154"/>
    <w:rsid w:val="00E2425A"/>
    <w:rsid w:val="00E25047"/>
    <w:rsid w:val="00E25A7E"/>
    <w:rsid w:val="00E25DEE"/>
    <w:rsid w:val="00E27A77"/>
    <w:rsid w:val="00E30769"/>
    <w:rsid w:val="00E312C3"/>
    <w:rsid w:val="00E31A18"/>
    <w:rsid w:val="00E3323A"/>
    <w:rsid w:val="00E337BF"/>
    <w:rsid w:val="00E36E63"/>
    <w:rsid w:val="00E3718F"/>
    <w:rsid w:val="00E40F5A"/>
    <w:rsid w:val="00E4170E"/>
    <w:rsid w:val="00E41C03"/>
    <w:rsid w:val="00E43028"/>
    <w:rsid w:val="00E43231"/>
    <w:rsid w:val="00E43A93"/>
    <w:rsid w:val="00E43E4D"/>
    <w:rsid w:val="00E447E7"/>
    <w:rsid w:val="00E44894"/>
    <w:rsid w:val="00E45057"/>
    <w:rsid w:val="00E450BC"/>
    <w:rsid w:val="00E4657D"/>
    <w:rsid w:val="00E51822"/>
    <w:rsid w:val="00E52380"/>
    <w:rsid w:val="00E526E1"/>
    <w:rsid w:val="00E5466C"/>
    <w:rsid w:val="00E553BA"/>
    <w:rsid w:val="00E56718"/>
    <w:rsid w:val="00E6033E"/>
    <w:rsid w:val="00E60903"/>
    <w:rsid w:val="00E60E18"/>
    <w:rsid w:val="00E637F9"/>
    <w:rsid w:val="00E63FDD"/>
    <w:rsid w:val="00E65106"/>
    <w:rsid w:val="00E6515E"/>
    <w:rsid w:val="00E658BA"/>
    <w:rsid w:val="00E67884"/>
    <w:rsid w:val="00E67BF4"/>
    <w:rsid w:val="00E67EEB"/>
    <w:rsid w:val="00E70435"/>
    <w:rsid w:val="00E71405"/>
    <w:rsid w:val="00E71D85"/>
    <w:rsid w:val="00E73131"/>
    <w:rsid w:val="00E73B9A"/>
    <w:rsid w:val="00E741ED"/>
    <w:rsid w:val="00E74BD3"/>
    <w:rsid w:val="00E75E72"/>
    <w:rsid w:val="00E80481"/>
    <w:rsid w:val="00E80537"/>
    <w:rsid w:val="00E82C98"/>
    <w:rsid w:val="00E83EE2"/>
    <w:rsid w:val="00E84A6D"/>
    <w:rsid w:val="00E851A5"/>
    <w:rsid w:val="00E85B6A"/>
    <w:rsid w:val="00E864DE"/>
    <w:rsid w:val="00E865F4"/>
    <w:rsid w:val="00E86639"/>
    <w:rsid w:val="00E86C0B"/>
    <w:rsid w:val="00E9090D"/>
    <w:rsid w:val="00E97B78"/>
    <w:rsid w:val="00EA2BC5"/>
    <w:rsid w:val="00EA357D"/>
    <w:rsid w:val="00EA35A4"/>
    <w:rsid w:val="00EA4A59"/>
    <w:rsid w:val="00EA4EC8"/>
    <w:rsid w:val="00EA5758"/>
    <w:rsid w:val="00EA6212"/>
    <w:rsid w:val="00EA7478"/>
    <w:rsid w:val="00EB008C"/>
    <w:rsid w:val="00EB00E5"/>
    <w:rsid w:val="00EB06F7"/>
    <w:rsid w:val="00EB186A"/>
    <w:rsid w:val="00EB6178"/>
    <w:rsid w:val="00EB62CE"/>
    <w:rsid w:val="00EB6530"/>
    <w:rsid w:val="00EB7435"/>
    <w:rsid w:val="00EC065E"/>
    <w:rsid w:val="00EC107D"/>
    <w:rsid w:val="00EC15CB"/>
    <w:rsid w:val="00EC1E68"/>
    <w:rsid w:val="00EC22C5"/>
    <w:rsid w:val="00EC299C"/>
    <w:rsid w:val="00EC32EB"/>
    <w:rsid w:val="00EC50D4"/>
    <w:rsid w:val="00ED139E"/>
    <w:rsid w:val="00ED303B"/>
    <w:rsid w:val="00ED6C0F"/>
    <w:rsid w:val="00ED74D0"/>
    <w:rsid w:val="00EE004B"/>
    <w:rsid w:val="00EE1393"/>
    <w:rsid w:val="00EE1D74"/>
    <w:rsid w:val="00EE2415"/>
    <w:rsid w:val="00EE371C"/>
    <w:rsid w:val="00EE3F71"/>
    <w:rsid w:val="00EE4202"/>
    <w:rsid w:val="00EE4574"/>
    <w:rsid w:val="00EE4763"/>
    <w:rsid w:val="00EE49BC"/>
    <w:rsid w:val="00EE5F74"/>
    <w:rsid w:val="00EE78D1"/>
    <w:rsid w:val="00EE7EA4"/>
    <w:rsid w:val="00EF1CFF"/>
    <w:rsid w:val="00EF2DF2"/>
    <w:rsid w:val="00EF3264"/>
    <w:rsid w:val="00EF4585"/>
    <w:rsid w:val="00EF46D2"/>
    <w:rsid w:val="00EF5A9F"/>
    <w:rsid w:val="00EF6E11"/>
    <w:rsid w:val="00F00F81"/>
    <w:rsid w:val="00F010E6"/>
    <w:rsid w:val="00F01DE0"/>
    <w:rsid w:val="00F034E4"/>
    <w:rsid w:val="00F039B1"/>
    <w:rsid w:val="00F041E2"/>
    <w:rsid w:val="00F04368"/>
    <w:rsid w:val="00F043EE"/>
    <w:rsid w:val="00F04665"/>
    <w:rsid w:val="00F04D19"/>
    <w:rsid w:val="00F04E14"/>
    <w:rsid w:val="00F05F1F"/>
    <w:rsid w:val="00F06454"/>
    <w:rsid w:val="00F066BA"/>
    <w:rsid w:val="00F10391"/>
    <w:rsid w:val="00F13277"/>
    <w:rsid w:val="00F14563"/>
    <w:rsid w:val="00F158EE"/>
    <w:rsid w:val="00F16D14"/>
    <w:rsid w:val="00F16D90"/>
    <w:rsid w:val="00F17819"/>
    <w:rsid w:val="00F17B34"/>
    <w:rsid w:val="00F217C8"/>
    <w:rsid w:val="00F24056"/>
    <w:rsid w:val="00F30427"/>
    <w:rsid w:val="00F34BB8"/>
    <w:rsid w:val="00F34D47"/>
    <w:rsid w:val="00F34E35"/>
    <w:rsid w:val="00F34E43"/>
    <w:rsid w:val="00F36BCC"/>
    <w:rsid w:val="00F37855"/>
    <w:rsid w:val="00F43063"/>
    <w:rsid w:val="00F44D01"/>
    <w:rsid w:val="00F4521B"/>
    <w:rsid w:val="00F466A1"/>
    <w:rsid w:val="00F46866"/>
    <w:rsid w:val="00F51D34"/>
    <w:rsid w:val="00F537E0"/>
    <w:rsid w:val="00F5453D"/>
    <w:rsid w:val="00F56C93"/>
    <w:rsid w:val="00F575F8"/>
    <w:rsid w:val="00F62038"/>
    <w:rsid w:val="00F65FCB"/>
    <w:rsid w:val="00F67EAF"/>
    <w:rsid w:val="00F70294"/>
    <w:rsid w:val="00F70981"/>
    <w:rsid w:val="00F70D52"/>
    <w:rsid w:val="00F716CA"/>
    <w:rsid w:val="00F7246A"/>
    <w:rsid w:val="00F73084"/>
    <w:rsid w:val="00F73165"/>
    <w:rsid w:val="00F73816"/>
    <w:rsid w:val="00F73EB9"/>
    <w:rsid w:val="00F742C7"/>
    <w:rsid w:val="00F7433E"/>
    <w:rsid w:val="00F76847"/>
    <w:rsid w:val="00F7758C"/>
    <w:rsid w:val="00F802EF"/>
    <w:rsid w:val="00F80CC0"/>
    <w:rsid w:val="00F81CEB"/>
    <w:rsid w:val="00F828A6"/>
    <w:rsid w:val="00F83B33"/>
    <w:rsid w:val="00F8527E"/>
    <w:rsid w:val="00F853E8"/>
    <w:rsid w:val="00F860E8"/>
    <w:rsid w:val="00F860F6"/>
    <w:rsid w:val="00F861F3"/>
    <w:rsid w:val="00F9137B"/>
    <w:rsid w:val="00F93578"/>
    <w:rsid w:val="00F93D56"/>
    <w:rsid w:val="00F956A1"/>
    <w:rsid w:val="00F959AE"/>
    <w:rsid w:val="00F969CF"/>
    <w:rsid w:val="00F97989"/>
    <w:rsid w:val="00FA14E5"/>
    <w:rsid w:val="00FA1630"/>
    <w:rsid w:val="00FA1C33"/>
    <w:rsid w:val="00FA2313"/>
    <w:rsid w:val="00FA33EF"/>
    <w:rsid w:val="00FA40B2"/>
    <w:rsid w:val="00FA50AE"/>
    <w:rsid w:val="00FA5F11"/>
    <w:rsid w:val="00FB0884"/>
    <w:rsid w:val="00FB202D"/>
    <w:rsid w:val="00FB459C"/>
    <w:rsid w:val="00FB5C37"/>
    <w:rsid w:val="00FC0183"/>
    <w:rsid w:val="00FC02D9"/>
    <w:rsid w:val="00FC1DC6"/>
    <w:rsid w:val="00FC1F88"/>
    <w:rsid w:val="00FC27DD"/>
    <w:rsid w:val="00FC2854"/>
    <w:rsid w:val="00FC2E38"/>
    <w:rsid w:val="00FC4DB7"/>
    <w:rsid w:val="00FC5CD2"/>
    <w:rsid w:val="00FC61A9"/>
    <w:rsid w:val="00FC6752"/>
    <w:rsid w:val="00FC6D72"/>
    <w:rsid w:val="00FC74DE"/>
    <w:rsid w:val="00FC7CE4"/>
    <w:rsid w:val="00FD10B5"/>
    <w:rsid w:val="00FD1839"/>
    <w:rsid w:val="00FD3152"/>
    <w:rsid w:val="00FD4EE5"/>
    <w:rsid w:val="00FD4F2A"/>
    <w:rsid w:val="00FD4FA1"/>
    <w:rsid w:val="00FD4FA6"/>
    <w:rsid w:val="00FD531E"/>
    <w:rsid w:val="00FD5A01"/>
    <w:rsid w:val="00FD67CF"/>
    <w:rsid w:val="00FE1873"/>
    <w:rsid w:val="00FE3028"/>
    <w:rsid w:val="00FE3141"/>
    <w:rsid w:val="00FE3363"/>
    <w:rsid w:val="00FE4419"/>
    <w:rsid w:val="00FE465B"/>
    <w:rsid w:val="00FE6904"/>
    <w:rsid w:val="00FE69CE"/>
    <w:rsid w:val="00FE75F1"/>
    <w:rsid w:val="00FF172F"/>
    <w:rsid w:val="00FF20C2"/>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E249F-C251-4FD0-B000-48C56F89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60C5"/>
    <w:pPr>
      <w:keepNext/>
      <w:jc w:val="center"/>
      <w:outlineLvl w:val="0"/>
    </w:pPr>
    <w:rPr>
      <w:rFonts w:ascii="Tatar Antiqua" w:hAnsi="Tatar Antiqua"/>
      <w:b/>
      <w:lang w:val="tt-RU"/>
    </w:rPr>
  </w:style>
  <w:style w:type="paragraph" w:styleId="2">
    <w:name w:val="heading 2"/>
    <w:basedOn w:val="a"/>
    <w:next w:val="a"/>
    <w:link w:val="20"/>
    <w:unhideWhenUsed/>
    <w:qFormat/>
    <w:rsid w:val="007760C5"/>
    <w:pPr>
      <w:keepNext/>
      <w:outlineLvl w:val="1"/>
    </w:pPr>
    <w:rPr>
      <w:b/>
      <w:lang w:val="tt-RU"/>
    </w:rPr>
  </w:style>
  <w:style w:type="paragraph" w:styleId="3">
    <w:name w:val="heading 3"/>
    <w:basedOn w:val="a"/>
    <w:next w:val="a"/>
    <w:link w:val="30"/>
    <w:uiPriority w:val="9"/>
    <w:semiHidden/>
    <w:unhideWhenUsed/>
    <w:qFormat/>
    <w:rsid w:val="00F0436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B8136B"/>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aliases w:val="not In use"/>
    <w:basedOn w:val="a"/>
    <w:next w:val="a"/>
    <w:link w:val="80"/>
    <w:unhideWhenUsed/>
    <w:qFormat/>
    <w:rsid w:val="007760C5"/>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0C5"/>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rsid w:val="007760C5"/>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rsid w:val="007760C5"/>
    <w:rPr>
      <w:rFonts w:ascii="Tatar Antiqua" w:eastAsia="Times New Roman" w:hAnsi="Tatar Antiqua" w:cs="Times New Roman"/>
      <w:b/>
      <w:szCs w:val="20"/>
      <w:lang w:val="en-US" w:eastAsia="ru-RU"/>
    </w:rPr>
  </w:style>
  <w:style w:type="paragraph" w:styleId="a3">
    <w:name w:val="Body Text"/>
    <w:basedOn w:val="a"/>
    <w:link w:val="a4"/>
    <w:semiHidden/>
    <w:unhideWhenUsed/>
    <w:rsid w:val="007760C5"/>
    <w:rPr>
      <w:bCs/>
      <w:sz w:val="28"/>
      <w:szCs w:val="20"/>
    </w:rPr>
  </w:style>
  <w:style w:type="character" w:customStyle="1" w:styleId="a4">
    <w:name w:val="Основной текст Знак"/>
    <w:basedOn w:val="a0"/>
    <w:link w:val="a3"/>
    <w:semiHidden/>
    <w:rsid w:val="007760C5"/>
    <w:rPr>
      <w:rFonts w:ascii="Times New Roman" w:eastAsia="Times New Roman" w:hAnsi="Times New Roman" w:cs="Times New Roman"/>
      <w:bCs/>
      <w:sz w:val="28"/>
      <w:szCs w:val="20"/>
      <w:lang w:eastAsia="ru-RU"/>
    </w:rPr>
  </w:style>
  <w:style w:type="paragraph" w:styleId="31">
    <w:name w:val="Body Text 3"/>
    <w:basedOn w:val="a"/>
    <w:link w:val="32"/>
    <w:unhideWhenUsed/>
    <w:rsid w:val="007760C5"/>
    <w:pPr>
      <w:spacing w:after="120"/>
    </w:pPr>
    <w:rPr>
      <w:sz w:val="16"/>
      <w:szCs w:val="16"/>
    </w:rPr>
  </w:style>
  <w:style w:type="character" w:customStyle="1" w:styleId="32">
    <w:name w:val="Основной текст 3 Знак"/>
    <w:basedOn w:val="a0"/>
    <w:link w:val="31"/>
    <w:rsid w:val="007760C5"/>
    <w:rPr>
      <w:rFonts w:ascii="Times New Roman" w:eastAsia="Times New Roman" w:hAnsi="Times New Roman" w:cs="Times New Roman"/>
      <w:sz w:val="16"/>
      <w:szCs w:val="16"/>
      <w:lang w:eastAsia="ru-RU"/>
    </w:rPr>
  </w:style>
  <w:style w:type="character" w:customStyle="1" w:styleId="blk">
    <w:name w:val="blk"/>
    <w:basedOn w:val="a0"/>
    <w:uiPriority w:val="99"/>
    <w:rsid w:val="007760C5"/>
  </w:style>
  <w:style w:type="paragraph" w:customStyle="1" w:styleId="ConsPlusTitle">
    <w:name w:val="ConsPlusTitle"/>
    <w:rsid w:val="007760C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7760C5"/>
    <w:rPr>
      <w:rFonts w:ascii="Tahoma" w:hAnsi="Tahoma" w:cs="Tahoma"/>
      <w:sz w:val="16"/>
      <w:szCs w:val="16"/>
    </w:rPr>
  </w:style>
  <w:style w:type="character" w:customStyle="1" w:styleId="a6">
    <w:name w:val="Текст выноски Знак"/>
    <w:basedOn w:val="a0"/>
    <w:link w:val="a5"/>
    <w:uiPriority w:val="99"/>
    <w:semiHidden/>
    <w:rsid w:val="007760C5"/>
    <w:rPr>
      <w:rFonts w:ascii="Tahoma" w:eastAsia="Times New Roman" w:hAnsi="Tahoma" w:cs="Tahoma"/>
      <w:sz w:val="16"/>
      <w:szCs w:val="16"/>
      <w:lang w:eastAsia="ru-RU"/>
    </w:rPr>
  </w:style>
  <w:style w:type="paragraph" w:styleId="a7">
    <w:name w:val="List Paragraph"/>
    <w:basedOn w:val="a"/>
    <w:uiPriority w:val="34"/>
    <w:qFormat/>
    <w:rsid w:val="00F466A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66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B8136B"/>
    <w:rPr>
      <w:rFonts w:asciiTheme="majorHAnsi" w:eastAsiaTheme="majorEastAsia" w:hAnsiTheme="majorHAnsi" w:cstheme="majorBidi"/>
      <w:i/>
      <w:iCs/>
      <w:color w:val="243F60" w:themeColor="accent1" w:themeShade="7F"/>
      <w:sz w:val="24"/>
      <w:szCs w:val="24"/>
      <w:lang w:eastAsia="ru-RU"/>
    </w:rPr>
  </w:style>
  <w:style w:type="paragraph" w:styleId="a8">
    <w:name w:val="header"/>
    <w:basedOn w:val="a"/>
    <w:link w:val="a9"/>
    <w:unhideWhenUsed/>
    <w:rsid w:val="00B8136B"/>
    <w:pPr>
      <w:tabs>
        <w:tab w:val="center" w:pos="4153"/>
        <w:tab w:val="right" w:pos="8306"/>
      </w:tabs>
    </w:pPr>
    <w:rPr>
      <w:rFonts w:ascii="MS Sans Serif" w:hAnsi="MS Sans Serif"/>
      <w:sz w:val="20"/>
      <w:szCs w:val="20"/>
      <w:lang w:val="en-US"/>
    </w:rPr>
  </w:style>
  <w:style w:type="character" w:customStyle="1" w:styleId="a9">
    <w:name w:val="Верхний колонтитул Знак"/>
    <w:basedOn w:val="a0"/>
    <w:link w:val="a8"/>
    <w:rsid w:val="00B8136B"/>
    <w:rPr>
      <w:rFonts w:ascii="MS Sans Serif" w:eastAsia="Times New Roman" w:hAnsi="MS Sans Serif" w:cs="Times New Roman"/>
      <w:sz w:val="20"/>
      <w:szCs w:val="20"/>
      <w:lang w:val="en-US" w:eastAsia="ru-RU"/>
    </w:rPr>
  </w:style>
  <w:style w:type="paragraph" w:styleId="aa">
    <w:name w:val="No Spacing"/>
    <w:uiPriority w:val="1"/>
    <w:qFormat/>
    <w:rsid w:val="001A0D75"/>
    <w:pPr>
      <w:spacing w:after="0" w:line="240" w:lineRule="auto"/>
    </w:pPr>
    <w:rPr>
      <w:rFonts w:ascii="Calibri" w:eastAsia="Calibri" w:hAnsi="Calibri" w:cs="Times New Roman"/>
    </w:rPr>
  </w:style>
  <w:style w:type="paragraph" w:customStyle="1" w:styleId="ConsPlusNonformat">
    <w:name w:val="ConsPlusNonformat"/>
    <w:rsid w:val="00350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
    <w:rsid w:val="003500B9"/>
    <w:pPr>
      <w:spacing w:line="288" w:lineRule="auto"/>
    </w:pPr>
    <w:rPr>
      <w:sz w:val="28"/>
      <w:szCs w:val="20"/>
    </w:rPr>
  </w:style>
  <w:style w:type="paragraph" w:customStyle="1" w:styleId="Preformat">
    <w:name w:val="Preformat"/>
    <w:rsid w:val="00E3718F"/>
    <w:pPr>
      <w:snapToGrid w:val="0"/>
      <w:spacing w:after="0" w:line="240" w:lineRule="auto"/>
    </w:pPr>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semiHidden/>
    <w:rsid w:val="00F04368"/>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iPriority w:val="99"/>
    <w:semiHidden/>
    <w:unhideWhenUsed/>
    <w:rsid w:val="00F04368"/>
    <w:pPr>
      <w:spacing w:after="120" w:line="480" w:lineRule="auto"/>
    </w:pPr>
  </w:style>
  <w:style w:type="character" w:customStyle="1" w:styleId="22">
    <w:name w:val="Основной текст 2 Знак"/>
    <w:basedOn w:val="a0"/>
    <w:link w:val="21"/>
    <w:uiPriority w:val="99"/>
    <w:semiHidden/>
    <w:rsid w:val="00F04368"/>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0212B4"/>
    <w:rPr>
      <w:rFonts w:ascii="Calibri" w:eastAsiaTheme="minorHAnsi" w:hAnsi="Calibri" w:cstheme="minorBidi"/>
      <w:sz w:val="22"/>
      <w:szCs w:val="21"/>
      <w:lang w:eastAsia="en-US"/>
    </w:rPr>
  </w:style>
  <w:style w:type="character" w:customStyle="1" w:styleId="ac">
    <w:name w:val="Текст Знак"/>
    <w:basedOn w:val="a0"/>
    <w:link w:val="ab"/>
    <w:uiPriority w:val="99"/>
    <w:rsid w:val="000212B4"/>
    <w:rPr>
      <w:rFonts w:ascii="Calibri" w:hAnsi="Calibri"/>
      <w:szCs w:val="21"/>
    </w:rPr>
  </w:style>
  <w:style w:type="character" w:styleId="ad">
    <w:name w:val="Hyperlink"/>
    <w:basedOn w:val="a0"/>
    <w:uiPriority w:val="99"/>
    <w:semiHidden/>
    <w:unhideWhenUsed/>
    <w:rsid w:val="00F217C8"/>
    <w:rPr>
      <w:color w:val="0000FF"/>
      <w:u w:val="single"/>
    </w:rPr>
  </w:style>
  <w:style w:type="paragraph" w:styleId="ae">
    <w:name w:val="Title"/>
    <w:basedOn w:val="a"/>
    <w:link w:val="af"/>
    <w:qFormat/>
    <w:rsid w:val="00AE6E2E"/>
    <w:pPr>
      <w:jc w:val="center"/>
    </w:pPr>
    <w:rPr>
      <w:sz w:val="28"/>
    </w:rPr>
  </w:style>
  <w:style w:type="character" w:customStyle="1" w:styleId="af">
    <w:name w:val="Название Знак"/>
    <w:basedOn w:val="a0"/>
    <w:link w:val="ae"/>
    <w:rsid w:val="00AE6E2E"/>
    <w:rPr>
      <w:rFonts w:ascii="Times New Roman" w:eastAsia="Times New Roman" w:hAnsi="Times New Roman" w:cs="Times New Roman"/>
      <w:sz w:val="28"/>
      <w:szCs w:val="24"/>
      <w:lang w:eastAsia="ru-RU"/>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0AF3"/>
    <w:pPr>
      <w:spacing w:before="100" w:beforeAutospacing="1" w:after="100" w:afterAutospacing="1"/>
    </w:pPr>
    <w:rPr>
      <w:rFonts w:ascii="Tahoma" w:hAnsi="Tahoma" w:cs="Tahoma"/>
      <w:sz w:val="20"/>
      <w:szCs w:val="20"/>
      <w:lang w:val="en-US" w:eastAsia="en-US"/>
    </w:rPr>
  </w:style>
  <w:style w:type="paragraph" w:customStyle="1" w:styleId="1CStyle-1">
    <w:name w:val="1CStyle-1"/>
    <w:rsid w:val="00D2564D"/>
    <w:pPr>
      <w:spacing w:after="160" w:line="259" w:lineRule="auto"/>
      <w:jc w:val="center"/>
    </w:pPr>
    <w:rPr>
      <w:rFonts w:ascii="Times New Roman" w:eastAsia="Times New Roman" w:hAnsi="Times New Roman" w:cs="Times New Roman"/>
      <w:sz w:val="28"/>
      <w:lang w:eastAsia="ru-RU"/>
    </w:rPr>
  </w:style>
  <w:style w:type="paragraph" w:customStyle="1" w:styleId="1CStyle1">
    <w:name w:val="1CStyle1"/>
    <w:rsid w:val="00D2564D"/>
    <w:pPr>
      <w:spacing w:after="160" w:line="259" w:lineRule="auto"/>
      <w:jc w:val="center"/>
    </w:pPr>
    <w:rPr>
      <w:rFonts w:ascii="Times New Roman" w:eastAsia="Times New Roman" w:hAnsi="Times New Roman" w:cs="Times New Roman"/>
      <w:sz w:val="28"/>
      <w:lang w:eastAsia="ru-RU"/>
    </w:rPr>
  </w:style>
  <w:style w:type="paragraph" w:customStyle="1" w:styleId="1CStyle2">
    <w:name w:val="1CStyle2"/>
    <w:rsid w:val="00D2564D"/>
    <w:pPr>
      <w:spacing w:after="160" w:line="259" w:lineRule="auto"/>
      <w:jc w:val="center"/>
    </w:pPr>
    <w:rPr>
      <w:rFonts w:ascii="Times New Roman" w:eastAsia="Times New Roman" w:hAnsi="Times New Roman" w:cs="Times New Roman"/>
      <w:b/>
      <w:sz w:val="28"/>
      <w:lang w:eastAsia="ru-RU"/>
    </w:rPr>
  </w:style>
  <w:style w:type="paragraph" w:customStyle="1" w:styleId="1CStyle4">
    <w:name w:val="1CStyle4"/>
    <w:rsid w:val="00D2564D"/>
    <w:pPr>
      <w:spacing w:after="160" w:line="259" w:lineRule="auto"/>
      <w:jc w:val="both"/>
    </w:pPr>
    <w:rPr>
      <w:rFonts w:ascii="Times New Roman" w:eastAsia="Times New Roman" w:hAnsi="Times New Roman" w:cs="Times New Roman"/>
      <w:sz w:val="28"/>
      <w:lang w:eastAsia="ru-RU"/>
    </w:rPr>
  </w:style>
  <w:style w:type="paragraph" w:customStyle="1" w:styleId="1CStyle3">
    <w:name w:val="1CStyle3"/>
    <w:rsid w:val="00D2564D"/>
    <w:pPr>
      <w:spacing w:after="160" w:line="259" w:lineRule="auto"/>
      <w:jc w:val="both"/>
    </w:pPr>
    <w:rPr>
      <w:rFonts w:ascii="Times New Roman" w:eastAsia="Times New Roman" w:hAnsi="Times New Roman" w:cs="Times New Roman"/>
      <w:sz w:val="28"/>
      <w:lang w:eastAsia="ru-RU"/>
    </w:rPr>
  </w:style>
  <w:style w:type="paragraph" w:styleId="af0">
    <w:name w:val="footer"/>
    <w:basedOn w:val="a"/>
    <w:link w:val="af1"/>
    <w:uiPriority w:val="99"/>
    <w:unhideWhenUsed/>
    <w:rsid w:val="00DB07E1"/>
    <w:pPr>
      <w:tabs>
        <w:tab w:val="center" w:pos="4677"/>
        <w:tab w:val="right" w:pos="9355"/>
      </w:tabs>
    </w:pPr>
  </w:style>
  <w:style w:type="character" w:customStyle="1" w:styleId="af1">
    <w:name w:val="Нижний колонтитул Знак"/>
    <w:basedOn w:val="a0"/>
    <w:link w:val="af0"/>
    <w:uiPriority w:val="99"/>
    <w:rsid w:val="00DB07E1"/>
    <w:rPr>
      <w:rFonts w:ascii="Times New Roman" w:eastAsia="Times New Roman" w:hAnsi="Times New Roman" w:cs="Times New Roman"/>
      <w:sz w:val="24"/>
      <w:szCs w:val="24"/>
      <w:lang w:eastAsia="ru-RU"/>
    </w:rPr>
  </w:style>
  <w:style w:type="paragraph" w:customStyle="1" w:styleId="1CStyle19">
    <w:name w:val="1CStyle19"/>
    <w:rsid w:val="009F7018"/>
    <w:pPr>
      <w:jc w:val="center"/>
    </w:pPr>
    <w:rPr>
      <w:rFonts w:ascii="Arial" w:eastAsia="Times New Roman" w:hAnsi="Arial" w:cs="Times New Roman"/>
      <w:sz w:val="20"/>
      <w:lang w:eastAsia="ru-RU"/>
    </w:rPr>
  </w:style>
  <w:style w:type="paragraph" w:customStyle="1" w:styleId="1CStyle16">
    <w:name w:val="1CStyle16"/>
    <w:rsid w:val="009F7018"/>
    <w:pPr>
      <w:jc w:val="center"/>
    </w:pPr>
    <w:rPr>
      <w:rFonts w:ascii="Arial" w:eastAsia="Times New Roman" w:hAnsi="Arial" w:cs="Times New Roman"/>
      <w:sz w:val="20"/>
      <w:lang w:eastAsia="ru-RU"/>
    </w:rPr>
  </w:style>
  <w:style w:type="paragraph" w:customStyle="1" w:styleId="1CStyle15">
    <w:name w:val="1CStyle15"/>
    <w:rsid w:val="009F7018"/>
    <w:pPr>
      <w:jc w:val="center"/>
    </w:pPr>
    <w:rPr>
      <w:rFonts w:ascii="Arial" w:eastAsia="Times New Roman" w:hAnsi="Arial" w:cs="Times New Roman"/>
      <w:sz w:val="20"/>
      <w:lang w:eastAsia="ru-RU"/>
    </w:rPr>
  </w:style>
  <w:style w:type="paragraph" w:customStyle="1" w:styleId="1CStyle21">
    <w:name w:val="1CStyle21"/>
    <w:rsid w:val="009F7018"/>
    <w:pPr>
      <w:jc w:val="center"/>
    </w:pPr>
    <w:rPr>
      <w:rFonts w:ascii="Arial" w:eastAsia="Times New Roman" w:hAnsi="Arial" w:cs="Times New Roman"/>
      <w:sz w:val="20"/>
      <w:lang w:eastAsia="ru-RU"/>
    </w:rPr>
  </w:style>
  <w:style w:type="paragraph" w:customStyle="1" w:styleId="1CStyle20">
    <w:name w:val="1CStyle20"/>
    <w:rsid w:val="009F7018"/>
    <w:pPr>
      <w:jc w:val="center"/>
    </w:pPr>
    <w:rPr>
      <w:rFonts w:ascii="Arial" w:eastAsia="Times New Roman" w:hAnsi="Arial" w:cs="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7372">
      <w:bodyDiv w:val="1"/>
      <w:marLeft w:val="0"/>
      <w:marRight w:val="0"/>
      <w:marTop w:val="0"/>
      <w:marBottom w:val="0"/>
      <w:divBdr>
        <w:top w:val="none" w:sz="0" w:space="0" w:color="auto"/>
        <w:left w:val="none" w:sz="0" w:space="0" w:color="auto"/>
        <w:bottom w:val="none" w:sz="0" w:space="0" w:color="auto"/>
        <w:right w:val="none" w:sz="0" w:space="0" w:color="auto"/>
      </w:divBdr>
    </w:div>
    <w:div w:id="55205361">
      <w:bodyDiv w:val="1"/>
      <w:marLeft w:val="0"/>
      <w:marRight w:val="0"/>
      <w:marTop w:val="0"/>
      <w:marBottom w:val="0"/>
      <w:divBdr>
        <w:top w:val="none" w:sz="0" w:space="0" w:color="auto"/>
        <w:left w:val="none" w:sz="0" w:space="0" w:color="auto"/>
        <w:bottom w:val="none" w:sz="0" w:space="0" w:color="auto"/>
        <w:right w:val="none" w:sz="0" w:space="0" w:color="auto"/>
      </w:divBdr>
    </w:div>
    <w:div w:id="57169885">
      <w:bodyDiv w:val="1"/>
      <w:marLeft w:val="0"/>
      <w:marRight w:val="0"/>
      <w:marTop w:val="0"/>
      <w:marBottom w:val="0"/>
      <w:divBdr>
        <w:top w:val="none" w:sz="0" w:space="0" w:color="auto"/>
        <w:left w:val="none" w:sz="0" w:space="0" w:color="auto"/>
        <w:bottom w:val="none" w:sz="0" w:space="0" w:color="auto"/>
        <w:right w:val="none" w:sz="0" w:space="0" w:color="auto"/>
      </w:divBdr>
    </w:div>
    <w:div w:id="82071868">
      <w:bodyDiv w:val="1"/>
      <w:marLeft w:val="0"/>
      <w:marRight w:val="0"/>
      <w:marTop w:val="0"/>
      <w:marBottom w:val="0"/>
      <w:divBdr>
        <w:top w:val="none" w:sz="0" w:space="0" w:color="auto"/>
        <w:left w:val="none" w:sz="0" w:space="0" w:color="auto"/>
        <w:bottom w:val="none" w:sz="0" w:space="0" w:color="auto"/>
        <w:right w:val="none" w:sz="0" w:space="0" w:color="auto"/>
      </w:divBdr>
    </w:div>
    <w:div w:id="124003870">
      <w:bodyDiv w:val="1"/>
      <w:marLeft w:val="0"/>
      <w:marRight w:val="0"/>
      <w:marTop w:val="0"/>
      <w:marBottom w:val="0"/>
      <w:divBdr>
        <w:top w:val="none" w:sz="0" w:space="0" w:color="auto"/>
        <w:left w:val="none" w:sz="0" w:space="0" w:color="auto"/>
        <w:bottom w:val="none" w:sz="0" w:space="0" w:color="auto"/>
        <w:right w:val="none" w:sz="0" w:space="0" w:color="auto"/>
      </w:divBdr>
    </w:div>
    <w:div w:id="182285629">
      <w:bodyDiv w:val="1"/>
      <w:marLeft w:val="0"/>
      <w:marRight w:val="0"/>
      <w:marTop w:val="0"/>
      <w:marBottom w:val="0"/>
      <w:divBdr>
        <w:top w:val="none" w:sz="0" w:space="0" w:color="auto"/>
        <w:left w:val="none" w:sz="0" w:space="0" w:color="auto"/>
        <w:bottom w:val="none" w:sz="0" w:space="0" w:color="auto"/>
        <w:right w:val="none" w:sz="0" w:space="0" w:color="auto"/>
      </w:divBdr>
    </w:div>
    <w:div w:id="203718248">
      <w:bodyDiv w:val="1"/>
      <w:marLeft w:val="0"/>
      <w:marRight w:val="0"/>
      <w:marTop w:val="0"/>
      <w:marBottom w:val="0"/>
      <w:divBdr>
        <w:top w:val="none" w:sz="0" w:space="0" w:color="auto"/>
        <w:left w:val="none" w:sz="0" w:space="0" w:color="auto"/>
        <w:bottom w:val="none" w:sz="0" w:space="0" w:color="auto"/>
        <w:right w:val="none" w:sz="0" w:space="0" w:color="auto"/>
      </w:divBdr>
    </w:div>
    <w:div w:id="223108805">
      <w:bodyDiv w:val="1"/>
      <w:marLeft w:val="0"/>
      <w:marRight w:val="0"/>
      <w:marTop w:val="0"/>
      <w:marBottom w:val="0"/>
      <w:divBdr>
        <w:top w:val="none" w:sz="0" w:space="0" w:color="auto"/>
        <w:left w:val="none" w:sz="0" w:space="0" w:color="auto"/>
        <w:bottom w:val="none" w:sz="0" w:space="0" w:color="auto"/>
        <w:right w:val="none" w:sz="0" w:space="0" w:color="auto"/>
      </w:divBdr>
    </w:div>
    <w:div w:id="327516126">
      <w:bodyDiv w:val="1"/>
      <w:marLeft w:val="0"/>
      <w:marRight w:val="0"/>
      <w:marTop w:val="0"/>
      <w:marBottom w:val="0"/>
      <w:divBdr>
        <w:top w:val="none" w:sz="0" w:space="0" w:color="auto"/>
        <w:left w:val="none" w:sz="0" w:space="0" w:color="auto"/>
        <w:bottom w:val="none" w:sz="0" w:space="0" w:color="auto"/>
        <w:right w:val="none" w:sz="0" w:space="0" w:color="auto"/>
      </w:divBdr>
    </w:div>
    <w:div w:id="362945008">
      <w:bodyDiv w:val="1"/>
      <w:marLeft w:val="0"/>
      <w:marRight w:val="0"/>
      <w:marTop w:val="0"/>
      <w:marBottom w:val="0"/>
      <w:divBdr>
        <w:top w:val="none" w:sz="0" w:space="0" w:color="auto"/>
        <w:left w:val="none" w:sz="0" w:space="0" w:color="auto"/>
        <w:bottom w:val="none" w:sz="0" w:space="0" w:color="auto"/>
        <w:right w:val="none" w:sz="0" w:space="0" w:color="auto"/>
      </w:divBdr>
    </w:div>
    <w:div w:id="366877546">
      <w:bodyDiv w:val="1"/>
      <w:marLeft w:val="0"/>
      <w:marRight w:val="0"/>
      <w:marTop w:val="0"/>
      <w:marBottom w:val="0"/>
      <w:divBdr>
        <w:top w:val="none" w:sz="0" w:space="0" w:color="auto"/>
        <w:left w:val="none" w:sz="0" w:space="0" w:color="auto"/>
        <w:bottom w:val="none" w:sz="0" w:space="0" w:color="auto"/>
        <w:right w:val="none" w:sz="0" w:space="0" w:color="auto"/>
      </w:divBdr>
    </w:div>
    <w:div w:id="368339363">
      <w:bodyDiv w:val="1"/>
      <w:marLeft w:val="0"/>
      <w:marRight w:val="0"/>
      <w:marTop w:val="0"/>
      <w:marBottom w:val="0"/>
      <w:divBdr>
        <w:top w:val="none" w:sz="0" w:space="0" w:color="auto"/>
        <w:left w:val="none" w:sz="0" w:space="0" w:color="auto"/>
        <w:bottom w:val="none" w:sz="0" w:space="0" w:color="auto"/>
        <w:right w:val="none" w:sz="0" w:space="0" w:color="auto"/>
      </w:divBdr>
    </w:div>
    <w:div w:id="488794054">
      <w:bodyDiv w:val="1"/>
      <w:marLeft w:val="0"/>
      <w:marRight w:val="0"/>
      <w:marTop w:val="0"/>
      <w:marBottom w:val="0"/>
      <w:divBdr>
        <w:top w:val="none" w:sz="0" w:space="0" w:color="auto"/>
        <w:left w:val="none" w:sz="0" w:space="0" w:color="auto"/>
        <w:bottom w:val="none" w:sz="0" w:space="0" w:color="auto"/>
        <w:right w:val="none" w:sz="0" w:space="0" w:color="auto"/>
      </w:divBdr>
    </w:div>
    <w:div w:id="719670735">
      <w:bodyDiv w:val="1"/>
      <w:marLeft w:val="0"/>
      <w:marRight w:val="0"/>
      <w:marTop w:val="0"/>
      <w:marBottom w:val="0"/>
      <w:divBdr>
        <w:top w:val="none" w:sz="0" w:space="0" w:color="auto"/>
        <w:left w:val="none" w:sz="0" w:space="0" w:color="auto"/>
        <w:bottom w:val="none" w:sz="0" w:space="0" w:color="auto"/>
        <w:right w:val="none" w:sz="0" w:space="0" w:color="auto"/>
      </w:divBdr>
    </w:div>
    <w:div w:id="821196667">
      <w:bodyDiv w:val="1"/>
      <w:marLeft w:val="0"/>
      <w:marRight w:val="0"/>
      <w:marTop w:val="0"/>
      <w:marBottom w:val="0"/>
      <w:divBdr>
        <w:top w:val="none" w:sz="0" w:space="0" w:color="auto"/>
        <w:left w:val="none" w:sz="0" w:space="0" w:color="auto"/>
        <w:bottom w:val="none" w:sz="0" w:space="0" w:color="auto"/>
        <w:right w:val="none" w:sz="0" w:space="0" w:color="auto"/>
      </w:divBdr>
    </w:div>
    <w:div w:id="831872915">
      <w:bodyDiv w:val="1"/>
      <w:marLeft w:val="0"/>
      <w:marRight w:val="0"/>
      <w:marTop w:val="0"/>
      <w:marBottom w:val="0"/>
      <w:divBdr>
        <w:top w:val="none" w:sz="0" w:space="0" w:color="auto"/>
        <w:left w:val="none" w:sz="0" w:space="0" w:color="auto"/>
        <w:bottom w:val="none" w:sz="0" w:space="0" w:color="auto"/>
        <w:right w:val="none" w:sz="0" w:space="0" w:color="auto"/>
      </w:divBdr>
    </w:div>
    <w:div w:id="1088311742">
      <w:bodyDiv w:val="1"/>
      <w:marLeft w:val="0"/>
      <w:marRight w:val="0"/>
      <w:marTop w:val="0"/>
      <w:marBottom w:val="0"/>
      <w:divBdr>
        <w:top w:val="none" w:sz="0" w:space="0" w:color="auto"/>
        <w:left w:val="none" w:sz="0" w:space="0" w:color="auto"/>
        <w:bottom w:val="none" w:sz="0" w:space="0" w:color="auto"/>
        <w:right w:val="none" w:sz="0" w:space="0" w:color="auto"/>
      </w:divBdr>
    </w:div>
    <w:div w:id="1096290911">
      <w:bodyDiv w:val="1"/>
      <w:marLeft w:val="0"/>
      <w:marRight w:val="0"/>
      <w:marTop w:val="0"/>
      <w:marBottom w:val="0"/>
      <w:divBdr>
        <w:top w:val="none" w:sz="0" w:space="0" w:color="auto"/>
        <w:left w:val="none" w:sz="0" w:space="0" w:color="auto"/>
        <w:bottom w:val="none" w:sz="0" w:space="0" w:color="auto"/>
        <w:right w:val="none" w:sz="0" w:space="0" w:color="auto"/>
      </w:divBdr>
    </w:div>
    <w:div w:id="1216894996">
      <w:bodyDiv w:val="1"/>
      <w:marLeft w:val="0"/>
      <w:marRight w:val="0"/>
      <w:marTop w:val="0"/>
      <w:marBottom w:val="0"/>
      <w:divBdr>
        <w:top w:val="none" w:sz="0" w:space="0" w:color="auto"/>
        <w:left w:val="none" w:sz="0" w:space="0" w:color="auto"/>
        <w:bottom w:val="none" w:sz="0" w:space="0" w:color="auto"/>
        <w:right w:val="none" w:sz="0" w:space="0" w:color="auto"/>
      </w:divBdr>
    </w:div>
    <w:div w:id="1270159599">
      <w:bodyDiv w:val="1"/>
      <w:marLeft w:val="0"/>
      <w:marRight w:val="0"/>
      <w:marTop w:val="0"/>
      <w:marBottom w:val="0"/>
      <w:divBdr>
        <w:top w:val="none" w:sz="0" w:space="0" w:color="auto"/>
        <w:left w:val="none" w:sz="0" w:space="0" w:color="auto"/>
        <w:bottom w:val="none" w:sz="0" w:space="0" w:color="auto"/>
        <w:right w:val="none" w:sz="0" w:space="0" w:color="auto"/>
      </w:divBdr>
    </w:div>
    <w:div w:id="1384064324">
      <w:bodyDiv w:val="1"/>
      <w:marLeft w:val="0"/>
      <w:marRight w:val="0"/>
      <w:marTop w:val="0"/>
      <w:marBottom w:val="0"/>
      <w:divBdr>
        <w:top w:val="none" w:sz="0" w:space="0" w:color="auto"/>
        <w:left w:val="none" w:sz="0" w:space="0" w:color="auto"/>
        <w:bottom w:val="none" w:sz="0" w:space="0" w:color="auto"/>
        <w:right w:val="none" w:sz="0" w:space="0" w:color="auto"/>
      </w:divBdr>
    </w:div>
    <w:div w:id="1643342986">
      <w:bodyDiv w:val="1"/>
      <w:marLeft w:val="0"/>
      <w:marRight w:val="0"/>
      <w:marTop w:val="0"/>
      <w:marBottom w:val="0"/>
      <w:divBdr>
        <w:top w:val="none" w:sz="0" w:space="0" w:color="auto"/>
        <w:left w:val="none" w:sz="0" w:space="0" w:color="auto"/>
        <w:bottom w:val="none" w:sz="0" w:space="0" w:color="auto"/>
        <w:right w:val="none" w:sz="0" w:space="0" w:color="auto"/>
      </w:divBdr>
    </w:div>
    <w:div w:id="1667630380">
      <w:bodyDiv w:val="1"/>
      <w:marLeft w:val="0"/>
      <w:marRight w:val="0"/>
      <w:marTop w:val="0"/>
      <w:marBottom w:val="0"/>
      <w:divBdr>
        <w:top w:val="none" w:sz="0" w:space="0" w:color="auto"/>
        <w:left w:val="none" w:sz="0" w:space="0" w:color="auto"/>
        <w:bottom w:val="none" w:sz="0" w:space="0" w:color="auto"/>
        <w:right w:val="none" w:sz="0" w:space="0" w:color="auto"/>
      </w:divBdr>
    </w:div>
    <w:div w:id="1711687772">
      <w:bodyDiv w:val="1"/>
      <w:marLeft w:val="0"/>
      <w:marRight w:val="0"/>
      <w:marTop w:val="0"/>
      <w:marBottom w:val="0"/>
      <w:divBdr>
        <w:top w:val="none" w:sz="0" w:space="0" w:color="auto"/>
        <w:left w:val="none" w:sz="0" w:space="0" w:color="auto"/>
        <w:bottom w:val="none" w:sz="0" w:space="0" w:color="auto"/>
        <w:right w:val="none" w:sz="0" w:space="0" w:color="auto"/>
      </w:divBdr>
    </w:div>
    <w:div w:id="1739160942">
      <w:bodyDiv w:val="1"/>
      <w:marLeft w:val="0"/>
      <w:marRight w:val="0"/>
      <w:marTop w:val="0"/>
      <w:marBottom w:val="0"/>
      <w:divBdr>
        <w:top w:val="none" w:sz="0" w:space="0" w:color="auto"/>
        <w:left w:val="none" w:sz="0" w:space="0" w:color="auto"/>
        <w:bottom w:val="none" w:sz="0" w:space="0" w:color="auto"/>
        <w:right w:val="none" w:sz="0" w:space="0" w:color="auto"/>
      </w:divBdr>
    </w:div>
    <w:div w:id="1880968236">
      <w:bodyDiv w:val="1"/>
      <w:marLeft w:val="0"/>
      <w:marRight w:val="0"/>
      <w:marTop w:val="0"/>
      <w:marBottom w:val="0"/>
      <w:divBdr>
        <w:top w:val="none" w:sz="0" w:space="0" w:color="auto"/>
        <w:left w:val="none" w:sz="0" w:space="0" w:color="auto"/>
        <w:bottom w:val="none" w:sz="0" w:space="0" w:color="auto"/>
        <w:right w:val="none" w:sz="0" w:space="0" w:color="auto"/>
      </w:divBdr>
    </w:div>
    <w:div w:id="1932813901">
      <w:bodyDiv w:val="1"/>
      <w:marLeft w:val="0"/>
      <w:marRight w:val="0"/>
      <w:marTop w:val="0"/>
      <w:marBottom w:val="0"/>
      <w:divBdr>
        <w:top w:val="none" w:sz="0" w:space="0" w:color="auto"/>
        <w:left w:val="none" w:sz="0" w:space="0" w:color="auto"/>
        <w:bottom w:val="none" w:sz="0" w:space="0" w:color="auto"/>
        <w:right w:val="none" w:sz="0" w:space="0" w:color="auto"/>
      </w:divBdr>
    </w:div>
    <w:div w:id="1956403636">
      <w:bodyDiv w:val="1"/>
      <w:marLeft w:val="0"/>
      <w:marRight w:val="0"/>
      <w:marTop w:val="0"/>
      <w:marBottom w:val="0"/>
      <w:divBdr>
        <w:top w:val="none" w:sz="0" w:space="0" w:color="auto"/>
        <w:left w:val="none" w:sz="0" w:space="0" w:color="auto"/>
        <w:bottom w:val="none" w:sz="0" w:space="0" w:color="auto"/>
        <w:right w:val="none" w:sz="0" w:space="0" w:color="auto"/>
      </w:divBdr>
    </w:div>
    <w:div w:id="2088960646">
      <w:bodyDiv w:val="1"/>
      <w:marLeft w:val="0"/>
      <w:marRight w:val="0"/>
      <w:marTop w:val="0"/>
      <w:marBottom w:val="0"/>
      <w:divBdr>
        <w:top w:val="none" w:sz="0" w:space="0" w:color="auto"/>
        <w:left w:val="none" w:sz="0" w:space="0" w:color="auto"/>
        <w:bottom w:val="none" w:sz="0" w:space="0" w:color="auto"/>
        <w:right w:val="none" w:sz="0" w:space="0" w:color="auto"/>
      </w:divBdr>
    </w:div>
    <w:div w:id="2105803753">
      <w:bodyDiv w:val="1"/>
      <w:marLeft w:val="0"/>
      <w:marRight w:val="0"/>
      <w:marTop w:val="0"/>
      <w:marBottom w:val="0"/>
      <w:divBdr>
        <w:top w:val="none" w:sz="0" w:space="0" w:color="auto"/>
        <w:left w:val="none" w:sz="0" w:space="0" w:color="auto"/>
        <w:bottom w:val="none" w:sz="0" w:space="0" w:color="auto"/>
        <w:right w:val="none" w:sz="0" w:space="0" w:color="auto"/>
      </w:divBdr>
    </w:div>
    <w:div w:id="2112160802">
      <w:bodyDiv w:val="1"/>
      <w:marLeft w:val="0"/>
      <w:marRight w:val="0"/>
      <w:marTop w:val="0"/>
      <w:marBottom w:val="0"/>
      <w:divBdr>
        <w:top w:val="none" w:sz="0" w:space="0" w:color="auto"/>
        <w:left w:val="none" w:sz="0" w:space="0" w:color="auto"/>
        <w:bottom w:val="none" w:sz="0" w:space="0" w:color="auto"/>
        <w:right w:val="none" w:sz="0" w:space="0" w:color="auto"/>
      </w:divBdr>
    </w:div>
    <w:div w:id="2131776270">
      <w:bodyDiv w:val="1"/>
      <w:marLeft w:val="0"/>
      <w:marRight w:val="0"/>
      <w:marTop w:val="0"/>
      <w:marBottom w:val="0"/>
      <w:divBdr>
        <w:top w:val="none" w:sz="0" w:space="0" w:color="auto"/>
        <w:left w:val="none" w:sz="0" w:space="0" w:color="auto"/>
        <w:bottom w:val="none" w:sz="0" w:space="0" w:color="auto"/>
        <w:right w:val="none" w:sz="0" w:space="0" w:color="auto"/>
      </w:divBdr>
    </w:div>
    <w:div w:id="21453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34B7E703757CA53CFE6811F8D2D442D1B943A362F1AA09643ED5E508C886599106F16612DEA408A0E12771EDe7n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34B7E703757CA53CFE6811F8D2D442D3B940A761F1AA09643ED5E508C886599106F16612DEA408A0E12771EDe7n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34B7E703757CA53CFE761CEEBE8949D1B31DAF67FDA9583A618EB85FC18C0EC449F03A568EB708A7E12573F2771CFBeFn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34B7E703757CA53CFE6811F8D2D442D1B947AA67F0AA09643ED5E508C886599106F16612DEA408A0E12771EDe7nCN" TargetMode="External"/><Relationship Id="rId5" Type="http://schemas.openxmlformats.org/officeDocument/2006/relationships/webSettings" Target="webSettings.xml"/><Relationship Id="rId15" Type="http://schemas.openxmlformats.org/officeDocument/2006/relationships/hyperlink" Target="consultantplus://offline/ref=C634B7E703757CA53CFE6811F8D2D442D0B044A76AA2FD0B356BDBE00098DC49954FA46E0CDBB816A0FF24e7n8N" TargetMode="External"/><Relationship Id="rId10" Type="http://schemas.openxmlformats.org/officeDocument/2006/relationships/hyperlink" Target="consultantplus://offline/ref=C634B7E703757CA53CFE6811F8D2D442D1B943A362F1AA09643ED5E508C886599106F16612DEA408A0E12771EDe7nCN" TargetMode="External"/><Relationship Id="rId4" Type="http://schemas.openxmlformats.org/officeDocument/2006/relationships/settings" Target="settings.xml"/><Relationship Id="rId9" Type="http://schemas.openxmlformats.org/officeDocument/2006/relationships/hyperlink" Target="consultantplus://offline/ref=C634B7E703757CA53CFE6811F8D2D442D3B940A761F1AA09643ED5E508C886599106F16612DEA408A0E12771EDe7nCN" TargetMode="External"/><Relationship Id="rId14" Type="http://schemas.openxmlformats.org/officeDocument/2006/relationships/hyperlink" Target="consultantplus://offline/ref=C634B7E703757CA53CFE6811F8D2D442D1B947AA67F0AA09643ED5E508C886599106F16612DEA408A0E12771EDe7n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D3C1-8EAB-47DA-8FD4-42AB1C1B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741</Words>
  <Characters>1562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йдар</cp:lastModifiedBy>
  <cp:revision>30</cp:revision>
  <cp:lastPrinted>2019-03-27T09:40:00Z</cp:lastPrinted>
  <dcterms:created xsi:type="dcterms:W3CDTF">2019-02-07T05:03:00Z</dcterms:created>
  <dcterms:modified xsi:type="dcterms:W3CDTF">2019-03-28T04:28:00Z</dcterms:modified>
</cp:coreProperties>
</file>